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D7" w:rsidRDefault="00332FD7" w:rsidP="00332FD7">
      <w:pPr>
        <w:jc w:val="both"/>
        <w:rPr>
          <w:rFonts w:ascii="Arial" w:hAnsi="Arial" w:cs="Arial"/>
          <w:color w:val="FF0000"/>
        </w:rPr>
      </w:pPr>
    </w:p>
    <w:p w:rsidR="0007321F" w:rsidRPr="00BF4C03" w:rsidRDefault="00BF4C03" w:rsidP="0007321F">
      <w:pPr>
        <w:jc w:val="both"/>
        <w:rPr>
          <w:rFonts w:ascii="Arial" w:hAnsi="Arial" w:cs="Arial"/>
          <w:sz w:val="22"/>
          <w:szCs w:val="22"/>
        </w:rPr>
      </w:pPr>
      <w:r w:rsidRPr="00BF4C03">
        <w:rPr>
          <w:rFonts w:ascii="Arial" w:hAnsi="Arial" w:cs="Arial"/>
          <w:sz w:val="22"/>
          <w:szCs w:val="22"/>
        </w:rPr>
        <w:t>Ofício nº 044</w:t>
      </w:r>
      <w:r w:rsidR="0007321F" w:rsidRPr="00BF4C03">
        <w:rPr>
          <w:rFonts w:ascii="Arial" w:hAnsi="Arial" w:cs="Arial"/>
          <w:sz w:val="22"/>
          <w:szCs w:val="22"/>
        </w:rPr>
        <w:t>/201</w:t>
      </w:r>
      <w:r w:rsidR="0036022F" w:rsidRPr="00BF4C03">
        <w:rPr>
          <w:rFonts w:ascii="Arial" w:hAnsi="Arial" w:cs="Arial"/>
          <w:sz w:val="22"/>
          <w:szCs w:val="22"/>
        </w:rPr>
        <w:t>9</w:t>
      </w:r>
    </w:p>
    <w:p w:rsidR="0007321F" w:rsidRPr="0036022F" w:rsidRDefault="00DB3A6A" w:rsidP="0007321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José do Rio Preto, 28</w:t>
      </w:r>
      <w:r w:rsidR="00C82306" w:rsidRPr="0036022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ç</w:t>
      </w:r>
      <w:r w:rsidR="0007321F" w:rsidRPr="0036022F">
        <w:rPr>
          <w:rFonts w:ascii="Arial" w:hAnsi="Arial" w:cs="Arial"/>
          <w:sz w:val="22"/>
          <w:szCs w:val="22"/>
        </w:rPr>
        <w:t>o de 201</w:t>
      </w:r>
      <w:r w:rsidR="007929F0" w:rsidRPr="0036022F">
        <w:rPr>
          <w:rFonts w:ascii="Arial" w:hAnsi="Arial" w:cs="Arial"/>
          <w:sz w:val="22"/>
          <w:szCs w:val="22"/>
        </w:rPr>
        <w:t>9</w:t>
      </w:r>
      <w:r w:rsidR="0007321F" w:rsidRPr="0036022F">
        <w:rPr>
          <w:rFonts w:ascii="Arial" w:hAnsi="Arial" w:cs="Arial"/>
          <w:sz w:val="22"/>
          <w:szCs w:val="22"/>
        </w:rPr>
        <w:t>.</w:t>
      </w: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</w:p>
    <w:p w:rsidR="0007321F" w:rsidRPr="0036022F" w:rsidRDefault="00615B3F" w:rsidP="0007321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f</w:t>
      </w:r>
      <w:proofErr w:type="spellEnd"/>
      <w:r>
        <w:rPr>
          <w:rFonts w:ascii="Arial" w:hAnsi="Arial" w:cs="Arial"/>
          <w:sz w:val="22"/>
          <w:szCs w:val="22"/>
        </w:rPr>
        <w:t>: Termo de Colaboração  nº 1</w:t>
      </w:r>
      <w:r w:rsidR="0007321F" w:rsidRPr="0036022F">
        <w:rPr>
          <w:rFonts w:ascii="Arial" w:hAnsi="Arial" w:cs="Arial"/>
          <w:sz w:val="22"/>
          <w:szCs w:val="22"/>
        </w:rPr>
        <w:t>4/201</w:t>
      </w:r>
      <w:r>
        <w:rPr>
          <w:rFonts w:ascii="Arial" w:hAnsi="Arial" w:cs="Arial"/>
          <w:sz w:val="22"/>
          <w:szCs w:val="22"/>
        </w:rPr>
        <w:t>9</w:t>
      </w:r>
    </w:p>
    <w:p w:rsidR="0007321F" w:rsidRPr="0036022F" w:rsidRDefault="0007321F" w:rsidP="0007321F">
      <w:pPr>
        <w:jc w:val="both"/>
        <w:rPr>
          <w:rFonts w:ascii="Arial" w:hAnsi="Arial" w:cs="Arial"/>
          <w:b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 xml:space="preserve">        Competência</w:t>
      </w:r>
      <w:r w:rsidR="00615B3F">
        <w:rPr>
          <w:rFonts w:ascii="Arial" w:hAnsi="Arial" w:cs="Arial"/>
          <w:b/>
          <w:sz w:val="22"/>
          <w:szCs w:val="22"/>
        </w:rPr>
        <w:t>: 0</w:t>
      </w:r>
      <w:r w:rsidR="00DB3A6A">
        <w:rPr>
          <w:rFonts w:ascii="Arial" w:hAnsi="Arial" w:cs="Arial"/>
          <w:b/>
          <w:sz w:val="22"/>
          <w:szCs w:val="22"/>
        </w:rPr>
        <w:t>2</w:t>
      </w:r>
      <w:r w:rsidRPr="0036022F">
        <w:rPr>
          <w:rFonts w:ascii="Arial" w:hAnsi="Arial" w:cs="Arial"/>
          <w:b/>
          <w:sz w:val="22"/>
          <w:szCs w:val="22"/>
        </w:rPr>
        <w:t>/201</w:t>
      </w:r>
      <w:r w:rsidR="00615B3F">
        <w:rPr>
          <w:rFonts w:ascii="Arial" w:hAnsi="Arial" w:cs="Arial"/>
          <w:b/>
          <w:sz w:val="22"/>
          <w:szCs w:val="22"/>
        </w:rPr>
        <w:t>9</w:t>
      </w: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</w:p>
    <w:p w:rsidR="0007321F" w:rsidRPr="00CA2852" w:rsidRDefault="0007321F" w:rsidP="0007321F">
      <w:pPr>
        <w:jc w:val="both"/>
        <w:rPr>
          <w:rFonts w:ascii="Arial" w:hAnsi="Arial" w:cs="Arial"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 xml:space="preserve">Casa de Eurípedes, por seu representante legal, abaixo assinado, vem encaminhar para apreciação a documentação </w:t>
      </w:r>
      <w:r w:rsidR="005514D9">
        <w:rPr>
          <w:rFonts w:ascii="Arial" w:hAnsi="Arial" w:cs="Arial"/>
          <w:sz w:val="22"/>
          <w:szCs w:val="22"/>
        </w:rPr>
        <w:t>que compõe o acompanhamento financeiro</w:t>
      </w:r>
      <w:r w:rsidRPr="0036022F">
        <w:rPr>
          <w:rFonts w:ascii="Arial" w:hAnsi="Arial" w:cs="Arial"/>
          <w:sz w:val="22"/>
          <w:szCs w:val="22"/>
        </w:rPr>
        <w:t xml:space="preserve"> (mensal) dos recursos recebidos da Prefeitura Municipal de São José do Rio Preto, no valor </w:t>
      </w:r>
      <w:r w:rsidRPr="00CA2852">
        <w:rPr>
          <w:rFonts w:ascii="Arial" w:hAnsi="Arial" w:cs="Arial"/>
          <w:sz w:val="22"/>
          <w:szCs w:val="22"/>
        </w:rPr>
        <w:t xml:space="preserve">de </w:t>
      </w:r>
      <w:r w:rsidRPr="00CA2852">
        <w:rPr>
          <w:rFonts w:ascii="Arial" w:hAnsi="Arial" w:cs="Arial"/>
          <w:b/>
          <w:sz w:val="22"/>
          <w:szCs w:val="22"/>
        </w:rPr>
        <w:t xml:space="preserve">R$ </w:t>
      </w:r>
      <w:r w:rsidR="0089491B" w:rsidRPr="00CA2852">
        <w:rPr>
          <w:rFonts w:ascii="Arial" w:hAnsi="Arial" w:cs="Arial"/>
          <w:b/>
          <w:sz w:val="22"/>
          <w:szCs w:val="22"/>
        </w:rPr>
        <w:t>47.493,22</w:t>
      </w:r>
      <w:r w:rsidR="0089491B" w:rsidRPr="00CA2852">
        <w:rPr>
          <w:rFonts w:ascii="Arial" w:hAnsi="Arial" w:cs="Arial"/>
          <w:sz w:val="22"/>
          <w:szCs w:val="22"/>
        </w:rPr>
        <w:t xml:space="preserve"> (Quarenta e sete mil, quatrocentos e noventa e três reais, e vinte e dois</w:t>
      </w:r>
      <w:r w:rsidRPr="00CA2852">
        <w:rPr>
          <w:rFonts w:ascii="Arial" w:hAnsi="Arial" w:cs="Arial"/>
          <w:sz w:val="22"/>
          <w:szCs w:val="22"/>
        </w:rPr>
        <w:t xml:space="preserve"> centavos</w:t>
      </w:r>
      <w:r w:rsidR="006A1F5C" w:rsidRPr="00CA2852">
        <w:rPr>
          <w:rFonts w:ascii="Arial" w:hAnsi="Arial" w:cs="Arial"/>
          <w:sz w:val="22"/>
          <w:szCs w:val="22"/>
        </w:rPr>
        <w:t>)</w:t>
      </w:r>
      <w:r w:rsidRPr="00CA2852">
        <w:rPr>
          <w:rFonts w:ascii="Arial" w:hAnsi="Arial" w:cs="Arial"/>
          <w:sz w:val="22"/>
          <w:szCs w:val="22"/>
        </w:rPr>
        <w:t>.</w:t>
      </w:r>
    </w:p>
    <w:p w:rsidR="0007321F" w:rsidRPr="00CA2852" w:rsidRDefault="0007321F" w:rsidP="0007321F">
      <w:pPr>
        <w:jc w:val="both"/>
        <w:rPr>
          <w:rFonts w:ascii="Arial" w:hAnsi="Arial" w:cs="Arial"/>
          <w:b/>
          <w:sz w:val="22"/>
          <w:szCs w:val="22"/>
        </w:rPr>
      </w:pP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  <w:r w:rsidRPr="0036022F">
        <w:rPr>
          <w:rFonts w:ascii="Arial" w:hAnsi="Arial" w:cs="Arial"/>
          <w:b/>
          <w:sz w:val="22"/>
          <w:szCs w:val="22"/>
        </w:rPr>
        <w:t>Documentos</w:t>
      </w:r>
      <w:r w:rsidRPr="0036022F">
        <w:rPr>
          <w:rFonts w:ascii="Arial" w:hAnsi="Arial" w:cs="Arial"/>
          <w:sz w:val="22"/>
          <w:szCs w:val="22"/>
        </w:rPr>
        <w:t xml:space="preserve"> anexos:</w:t>
      </w:r>
    </w:p>
    <w:p w:rsidR="0007321F" w:rsidRPr="0036022F" w:rsidRDefault="0007321F" w:rsidP="000732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>Demonstrativo das Receitas e Despesas;</w:t>
      </w:r>
    </w:p>
    <w:p w:rsidR="0007321F" w:rsidRPr="0036022F" w:rsidRDefault="0007321F" w:rsidP="000732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 xml:space="preserve">Documentos de Despesas, acompanhados por seus comprovantes de pagamento; </w:t>
      </w:r>
    </w:p>
    <w:p w:rsidR="0007321F" w:rsidRPr="0036022F" w:rsidRDefault="0007321F" w:rsidP="000732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>Conciliação Bancária da conta específica referente à competência em questão, acompanhada dos extratos bancários da conta corrente e da aplicação financeira, e seus respectivos razões contábeis; e</w:t>
      </w:r>
    </w:p>
    <w:p w:rsidR="0007321F" w:rsidRPr="0036022F" w:rsidRDefault="0007321F" w:rsidP="000732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>Consolidado de Pesquisa de Preços.</w:t>
      </w: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>Seguem dois processos, sendo um com os originais e outro com cópias simples e legíveis.</w:t>
      </w: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>Atenciosamente,</w:t>
      </w: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</w:p>
    <w:p w:rsidR="0007321F" w:rsidRPr="0036022F" w:rsidRDefault="0007321F" w:rsidP="0007321F">
      <w:pPr>
        <w:jc w:val="both"/>
        <w:rPr>
          <w:rFonts w:ascii="Arial" w:hAnsi="Arial" w:cs="Arial"/>
          <w:sz w:val="22"/>
          <w:szCs w:val="22"/>
        </w:rPr>
      </w:pPr>
    </w:p>
    <w:p w:rsidR="0007321F" w:rsidRPr="0036022F" w:rsidRDefault="0007321F" w:rsidP="0007321F">
      <w:pPr>
        <w:pStyle w:val="Corpodetexto"/>
        <w:rPr>
          <w:rFonts w:ascii="Arial" w:hAnsi="Arial" w:cs="Arial"/>
          <w:b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>Responsável pela Organização da Sociedade Civil:</w:t>
      </w:r>
      <w:r w:rsidRPr="0036022F">
        <w:rPr>
          <w:rFonts w:ascii="Arial" w:hAnsi="Arial" w:cs="Arial"/>
          <w:sz w:val="22"/>
          <w:szCs w:val="22"/>
        </w:rPr>
        <w:tab/>
      </w:r>
      <w:r w:rsidR="00615B3F">
        <w:rPr>
          <w:rFonts w:ascii="Arial" w:hAnsi="Arial" w:cs="Arial"/>
          <w:b/>
          <w:sz w:val="22"/>
          <w:szCs w:val="22"/>
        </w:rPr>
        <w:t>Jair Martins Contente</w:t>
      </w:r>
      <w:r w:rsidRPr="0036022F">
        <w:rPr>
          <w:rFonts w:ascii="Arial" w:hAnsi="Arial" w:cs="Arial"/>
          <w:b/>
          <w:sz w:val="22"/>
          <w:szCs w:val="22"/>
        </w:rPr>
        <w:t xml:space="preserve"> </w:t>
      </w:r>
    </w:p>
    <w:p w:rsidR="0007321F" w:rsidRPr="0036022F" w:rsidRDefault="0007321F" w:rsidP="0007321F">
      <w:pPr>
        <w:pStyle w:val="Corpodetexto"/>
        <w:rPr>
          <w:rFonts w:ascii="Arial" w:hAnsi="Arial" w:cs="Arial"/>
          <w:b/>
          <w:snapToGrid w:val="0"/>
          <w:sz w:val="22"/>
          <w:szCs w:val="22"/>
        </w:rPr>
      </w:pPr>
      <w:r w:rsidRPr="0036022F">
        <w:rPr>
          <w:rFonts w:ascii="Arial" w:hAnsi="Arial" w:cs="Arial"/>
          <w:b/>
          <w:sz w:val="22"/>
          <w:szCs w:val="22"/>
        </w:rPr>
        <w:t xml:space="preserve">      </w:t>
      </w:r>
      <w:r w:rsidR="004868D3" w:rsidRPr="0036022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615B3F">
        <w:rPr>
          <w:rFonts w:ascii="Arial" w:hAnsi="Arial" w:cs="Arial"/>
          <w:b/>
          <w:sz w:val="22"/>
          <w:szCs w:val="22"/>
        </w:rPr>
        <w:t>CPF 737.491.338-91</w:t>
      </w:r>
      <w:r w:rsidRPr="0036022F">
        <w:rPr>
          <w:rFonts w:ascii="Arial" w:hAnsi="Arial" w:cs="Arial"/>
          <w:b/>
          <w:sz w:val="22"/>
          <w:szCs w:val="22"/>
        </w:rPr>
        <w:t xml:space="preserve"> - Presidente</w:t>
      </w:r>
    </w:p>
    <w:p w:rsidR="00683D03" w:rsidRPr="0036022F" w:rsidRDefault="00683D03" w:rsidP="004868D3">
      <w:pPr>
        <w:rPr>
          <w:rFonts w:ascii="Arial" w:hAnsi="Arial" w:cs="Arial"/>
          <w:sz w:val="22"/>
          <w:szCs w:val="22"/>
        </w:rPr>
      </w:pPr>
    </w:p>
    <w:p w:rsidR="00332FD7" w:rsidRPr="0036022F" w:rsidRDefault="00304A87" w:rsidP="004868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332FD7" w:rsidRPr="0036022F">
        <w:rPr>
          <w:rFonts w:ascii="Arial" w:hAnsi="Arial" w:cs="Arial"/>
          <w:sz w:val="22"/>
          <w:szCs w:val="22"/>
        </w:rPr>
        <w:t>cretaria Municipal da Fazenda</w:t>
      </w:r>
    </w:p>
    <w:p w:rsidR="00332FD7" w:rsidRPr="0036022F" w:rsidRDefault="00332FD7" w:rsidP="00332FD7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6022F">
        <w:rPr>
          <w:rFonts w:ascii="Arial" w:hAnsi="Arial" w:cs="Arial"/>
          <w:sz w:val="22"/>
          <w:szCs w:val="22"/>
        </w:rPr>
        <w:t>Departamento de Prestação de Contas</w:t>
      </w:r>
    </w:p>
    <w:p w:rsidR="00BE335F" w:rsidRPr="0036022F" w:rsidRDefault="00332FD7" w:rsidP="00370F1F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6022F">
        <w:rPr>
          <w:rFonts w:ascii="Arial" w:hAnsi="Arial" w:cs="Arial"/>
          <w:sz w:val="22"/>
          <w:szCs w:val="22"/>
          <w:u w:val="single"/>
        </w:rPr>
        <w:t>NESTA</w:t>
      </w:r>
      <w:r w:rsidR="001D34B0" w:rsidRPr="0036022F">
        <w:rPr>
          <w:rFonts w:ascii="Arial" w:hAnsi="Arial" w:cs="Arial"/>
        </w:rPr>
        <w:tab/>
      </w:r>
      <w:r w:rsidR="001D34B0" w:rsidRPr="0036022F">
        <w:rPr>
          <w:rFonts w:ascii="Arial" w:hAnsi="Arial" w:cs="Arial"/>
        </w:rPr>
        <w:tab/>
      </w:r>
      <w:r w:rsidR="001D34B0" w:rsidRPr="0036022F">
        <w:rPr>
          <w:rFonts w:ascii="Arial" w:hAnsi="Arial" w:cs="Arial"/>
        </w:rPr>
        <w:tab/>
      </w:r>
      <w:r w:rsidR="001D34B0" w:rsidRPr="0036022F">
        <w:rPr>
          <w:rFonts w:ascii="Arial" w:hAnsi="Arial" w:cs="Arial"/>
        </w:rPr>
        <w:tab/>
      </w:r>
    </w:p>
    <w:p w:rsidR="00370F1F" w:rsidRPr="0036022F" w:rsidRDefault="00370F1F">
      <w:pPr>
        <w:rPr>
          <w:rFonts w:ascii="Arial" w:hAnsi="Arial" w:cs="Arial"/>
          <w:b/>
          <w:bCs/>
          <w:sz w:val="20"/>
          <w:szCs w:val="20"/>
        </w:rPr>
      </w:pPr>
      <w:r w:rsidRPr="0036022F">
        <w:rPr>
          <w:rFonts w:ascii="Arial" w:hAnsi="Arial" w:cs="Arial"/>
          <w:b/>
          <w:bCs/>
          <w:sz w:val="20"/>
          <w:szCs w:val="20"/>
        </w:rPr>
        <w:br w:type="page"/>
      </w:r>
    </w:p>
    <w:p w:rsidR="00370F1F" w:rsidRPr="00C82306" w:rsidRDefault="00370F1F" w:rsidP="0003256C">
      <w:pPr>
        <w:spacing w:line="240" w:lineRule="exac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F64D9" w:rsidRPr="00003F3F" w:rsidRDefault="00CF64D9" w:rsidP="0003256C">
      <w:pPr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03F3F">
        <w:rPr>
          <w:rFonts w:ascii="Arial" w:hAnsi="Arial" w:cs="Arial"/>
          <w:b/>
          <w:bCs/>
          <w:sz w:val="20"/>
          <w:szCs w:val="20"/>
        </w:rPr>
        <w:t>REPASSES AO TERCEIRO SETOR</w:t>
      </w:r>
    </w:p>
    <w:p w:rsidR="00E94DAA" w:rsidRPr="00003F3F" w:rsidRDefault="00CF64D9" w:rsidP="0003256C">
      <w:pPr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03F3F">
        <w:rPr>
          <w:rFonts w:ascii="Arial" w:hAnsi="Arial" w:cs="Arial"/>
          <w:b/>
          <w:bCs/>
          <w:sz w:val="20"/>
          <w:szCs w:val="20"/>
        </w:rPr>
        <w:t>DEMONSTRATIVO DA RECEITA E DESPESA</w:t>
      </w:r>
    </w:p>
    <w:p w:rsidR="00E94DAA" w:rsidRPr="00003F3F" w:rsidRDefault="00E94DAA" w:rsidP="0003256C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:rsidR="00E94DAA" w:rsidRPr="00003F3F" w:rsidRDefault="00E94DAA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 xml:space="preserve">ÓRGÃO </w:t>
      </w:r>
      <w:r w:rsidR="003F19B3" w:rsidRPr="00003F3F">
        <w:rPr>
          <w:rFonts w:ascii="Arial" w:hAnsi="Arial" w:cs="Arial"/>
          <w:b/>
          <w:sz w:val="20"/>
          <w:szCs w:val="20"/>
        </w:rPr>
        <w:t xml:space="preserve">PÚBLICO </w:t>
      </w:r>
      <w:r w:rsidRPr="00003F3F">
        <w:rPr>
          <w:rFonts w:ascii="Arial" w:hAnsi="Arial" w:cs="Arial"/>
          <w:b/>
          <w:sz w:val="20"/>
          <w:szCs w:val="20"/>
        </w:rPr>
        <w:t>CONCESSOR:</w:t>
      </w:r>
      <w:r w:rsidR="00021149" w:rsidRPr="00003F3F">
        <w:rPr>
          <w:rFonts w:ascii="Arial" w:hAnsi="Arial" w:cs="Arial"/>
          <w:sz w:val="20"/>
          <w:szCs w:val="20"/>
        </w:rPr>
        <w:t xml:space="preserve"> Prefeitura Municipal de São José do Rio Pret</w:t>
      </w:r>
      <w:r w:rsidR="00F342A8" w:rsidRPr="00003F3F">
        <w:rPr>
          <w:rFonts w:ascii="Arial" w:hAnsi="Arial" w:cs="Arial"/>
          <w:sz w:val="20"/>
          <w:szCs w:val="20"/>
        </w:rPr>
        <w:t>o</w:t>
      </w:r>
    </w:p>
    <w:p w:rsidR="000D03EB" w:rsidRPr="00003F3F" w:rsidRDefault="003F19B3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>ORGANIZAÇÃO DA SOCIEDADE CIVIL</w:t>
      </w:r>
      <w:r w:rsidR="000D03EB" w:rsidRPr="00003F3F">
        <w:rPr>
          <w:rFonts w:ascii="Arial" w:hAnsi="Arial" w:cs="Arial"/>
          <w:b/>
          <w:sz w:val="20"/>
          <w:szCs w:val="20"/>
        </w:rPr>
        <w:t>:</w:t>
      </w:r>
      <w:r w:rsidR="00816249" w:rsidRPr="00003F3F">
        <w:rPr>
          <w:rFonts w:ascii="Arial" w:hAnsi="Arial" w:cs="Arial"/>
          <w:sz w:val="20"/>
          <w:szCs w:val="20"/>
        </w:rPr>
        <w:t xml:space="preserve"> Casa de Eurípedes</w:t>
      </w:r>
    </w:p>
    <w:p w:rsidR="003777CD" w:rsidRPr="00003F3F" w:rsidRDefault="003777CD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>CNPJ:</w:t>
      </w:r>
      <w:r w:rsidR="00816249" w:rsidRPr="00003F3F">
        <w:rPr>
          <w:rFonts w:ascii="Arial" w:hAnsi="Arial" w:cs="Arial"/>
          <w:sz w:val="20"/>
          <w:szCs w:val="20"/>
        </w:rPr>
        <w:t xml:space="preserve"> 49.066.327/0001-55</w:t>
      </w:r>
    </w:p>
    <w:p w:rsidR="00E94DAA" w:rsidRPr="00003F3F" w:rsidRDefault="00E94DAA" w:rsidP="00BE335F">
      <w:pPr>
        <w:tabs>
          <w:tab w:val="left" w:pos="7710"/>
        </w:tabs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>ENDEREÇO:</w:t>
      </w:r>
      <w:r w:rsidR="00816249" w:rsidRPr="00003F3F">
        <w:rPr>
          <w:rFonts w:ascii="Arial" w:hAnsi="Arial" w:cs="Arial"/>
          <w:sz w:val="20"/>
          <w:szCs w:val="20"/>
        </w:rPr>
        <w:t xml:space="preserve"> Rua Olavo Guimarães Correa, 600 - </w:t>
      </w:r>
      <w:proofErr w:type="spellStart"/>
      <w:r w:rsidR="00816249" w:rsidRPr="00003F3F">
        <w:rPr>
          <w:rFonts w:ascii="Arial" w:hAnsi="Arial" w:cs="Arial"/>
          <w:sz w:val="20"/>
          <w:szCs w:val="20"/>
        </w:rPr>
        <w:t>Jd</w:t>
      </w:r>
      <w:proofErr w:type="spellEnd"/>
      <w:r w:rsidR="00816249" w:rsidRPr="00003F3F">
        <w:rPr>
          <w:rFonts w:ascii="Arial" w:hAnsi="Arial" w:cs="Arial"/>
          <w:sz w:val="20"/>
          <w:szCs w:val="20"/>
        </w:rPr>
        <w:t>. Ouro Verde - CEP 15084-260</w:t>
      </w:r>
      <w:r w:rsidR="00865D07" w:rsidRPr="00003F3F">
        <w:rPr>
          <w:rFonts w:ascii="Arial" w:hAnsi="Arial" w:cs="Arial"/>
          <w:sz w:val="20"/>
          <w:szCs w:val="20"/>
        </w:rPr>
        <w:tab/>
      </w:r>
    </w:p>
    <w:p w:rsidR="00CF64D9" w:rsidRPr="00003F3F" w:rsidRDefault="003F19B3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>RESPONSÁVEL PELA OSC</w:t>
      </w:r>
      <w:r w:rsidR="00CF64D9" w:rsidRPr="00003F3F">
        <w:rPr>
          <w:rFonts w:ascii="Arial" w:hAnsi="Arial" w:cs="Arial"/>
          <w:b/>
          <w:sz w:val="20"/>
          <w:szCs w:val="20"/>
        </w:rPr>
        <w:t>:</w:t>
      </w:r>
      <w:r w:rsidR="00816249" w:rsidRPr="00003F3F">
        <w:rPr>
          <w:rFonts w:ascii="Arial" w:hAnsi="Arial" w:cs="Arial"/>
          <w:sz w:val="20"/>
          <w:szCs w:val="20"/>
        </w:rPr>
        <w:t xml:space="preserve"> </w:t>
      </w:r>
      <w:r w:rsidR="007123B8">
        <w:rPr>
          <w:rFonts w:ascii="Arial" w:hAnsi="Arial" w:cs="Arial"/>
          <w:sz w:val="20"/>
          <w:szCs w:val="20"/>
        </w:rPr>
        <w:t>Jair Martins Contente</w:t>
      </w:r>
    </w:p>
    <w:p w:rsidR="003F19B3" w:rsidRPr="00003F3F" w:rsidRDefault="003F19B3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 xml:space="preserve">CPF: </w:t>
      </w:r>
      <w:r w:rsidR="007123B8">
        <w:rPr>
          <w:rFonts w:ascii="Arial" w:hAnsi="Arial" w:cs="Arial"/>
          <w:sz w:val="20"/>
          <w:szCs w:val="20"/>
        </w:rPr>
        <w:t>737.491.338-91</w:t>
      </w:r>
    </w:p>
    <w:p w:rsidR="00EC0BC3" w:rsidRPr="00003F3F" w:rsidRDefault="00745C38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 xml:space="preserve">TERMO DE COLABORAÇÃO </w:t>
      </w:r>
      <w:r w:rsidR="00776D48" w:rsidRPr="00003F3F">
        <w:rPr>
          <w:rFonts w:ascii="Arial" w:hAnsi="Arial" w:cs="Arial"/>
          <w:b/>
          <w:sz w:val="20"/>
          <w:szCs w:val="20"/>
        </w:rPr>
        <w:t xml:space="preserve">(SME) Nº </w:t>
      </w:r>
      <w:r w:rsidR="007123B8">
        <w:rPr>
          <w:rFonts w:ascii="Arial" w:hAnsi="Arial" w:cs="Arial"/>
          <w:sz w:val="20"/>
          <w:szCs w:val="20"/>
        </w:rPr>
        <w:t>14</w:t>
      </w:r>
      <w:r w:rsidR="00776D48" w:rsidRPr="00003F3F">
        <w:rPr>
          <w:rFonts w:ascii="Arial" w:hAnsi="Arial" w:cs="Arial"/>
          <w:sz w:val="20"/>
          <w:szCs w:val="20"/>
        </w:rPr>
        <w:t>/201</w:t>
      </w:r>
      <w:r w:rsidR="007123B8">
        <w:rPr>
          <w:rFonts w:ascii="Arial" w:hAnsi="Arial" w:cs="Arial"/>
          <w:sz w:val="20"/>
          <w:szCs w:val="20"/>
        </w:rPr>
        <w:t>9</w:t>
      </w:r>
    </w:p>
    <w:p w:rsidR="00EC0BC3" w:rsidRPr="00003F3F" w:rsidRDefault="00EC0BC3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>OBJETO</w:t>
      </w:r>
      <w:r w:rsidR="00B34534" w:rsidRPr="00003F3F">
        <w:rPr>
          <w:rFonts w:ascii="Arial" w:hAnsi="Arial" w:cs="Arial"/>
          <w:b/>
          <w:sz w:val="20"/>
          <w:szCs w:val="20"/>
        </w:rPr>
        <w:t xml:space="preserve"> DA PARCERIA:</w:t>
      </w:r>
      <w:r w:rsidR="00513B46" w:rsidRPr="00003F3F">
        <w:rPr>
          <w:rFonts w:ascii="Arial" w:hAnsi="Arial" w:cs="Arial"/>
          <w:b/>
          <w:sz w:val="20"/>
          <w:szCs w:val="20"/>
        </w:rPr>
        <w:t xml:space="preserve"> </w:t>
      </w:r>
      <w:r w:rsidR="00513B46" w:rsidRPr="00003F3F">
        <w:rPr>
          <w:rFonts w:ascii="Arial" w:hAnsi="Arial" w:cs="Arial"/>
          <w:sz w:val="20"/>
          <w:szCs w:val="20"/>
        </w:rPr>
        <w:t>Ações Educativas complementares no contra turno escolar.</w:t>
      </w:r>
    </w:p>
    <w:p w:rsidR="008B765C" w:rsidRPr="00003F3F" w:rsidRDefault="008B765C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 xml:space="preserve">ORIGEM DO RECURSO: </w:t>
      </w:r>
      <w:r w:rsidRPr="00003F3F">
        <w:rPr>
          <w:rFonts w:ascii="Arial" w:hAnsi="Arial" w:cs="Arial"/>
          <w:sz w:val="20"/>
          <w:szCs w:val="20"/>
        </w:rPr>
        <w:t>Municipal</w:t>
      </w:r>
    </w:p>
    <w:p w:rsidR="00FF1F78" w:rsidRPr="00003F3F" w:rsidRDefault="00FF1F78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>COMPETÊNCIA:</w:t>
      </w:r>
      <w:r w:rsidR="007123B8">
        <w:rPr>
          <w:rFonts w:ascii="Arial" w:hAnsi="Arial" w:cs="Arial"/>
          <w:sz w:val="20"/>
          <w:szCs w:val="20"/>
        </w:rPr>
        <w:t xml:space="preserve"> 0</w:t>
      </w:r>
      <w:r w:rsidR="00C15A38">
        <w:rPr>
          <w:rFonts w:ascii="Arial" w:hAnsi="Arial" w:cs="Arial"/>
          <w:sz w:val="20"/>
          <w:szCs w:val="20"/>
        </w:rPr>
        <w:t>2</w:t>
      </w:r>
      <w:r w:rsidR="00816249" w:rsidRPr="00003F3F">
        <w:rPr>
          <w:rFonts w:ascii="Arial" w:hAnsi="Arial" w:cs="Arial"/>
          <w:sz w:val="20"/>
          <w:szCs w:val="20"/>
        </w:rPr>
        <w:t>/201</w:t>
      </w:r>
      <w:r w:rsidR="007123B8">
        <w:rPr>
          <w:rFonts w:ascii="Arial" w:hAnsi="Arial" w:cs="Arial"/>
          <w:sz w:val="20"/>
          <w:szCs w:val="20"/>
        </w:rPr>
        <w:t>9</w:t>
      </w:r>
    </w:p>
    <w:p w:rsidR="00683D03" w:rsidRPr="00003F3F" w:rsidRDefault="00E94DAA" w:rsidP="00BE335F">
      <w:pPr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 xml:space="preserve">DATA DO </w:t>
      </w:r>
      <w:r w:rsidR="00B30A97" w:rsidRPr="00003F3F">
        <w:rPr>
          <w:rFonts w:ascii="Arial" w:hAnsi="Arial" w:cs="Arial"/>
          <w:b/>
          <w:sz w:val="20"/>
          <w:szCs w:val="20"/>
        </w:rPr>
        <w:t>R</w:t>
      </w:r>
      <w:r w:rsidR="00561E37" w:rsidRPr="00003F3F">
        <w:rPr>
          <w:rFonts w:ascii="Arial" w:hAnsi="Arial" w:cs="Arial"/>
          <w:b/>
          <w:sz w:val="20"/>
          <w:szCs w:val="20"/>
        </w:rPr>
        <w:t>E</w:t>
      </w:r>
      <w:r w:rsidR="008919E3" w:rsidRPr="00003F3F">
        <w:rPr>
          <w:rFonts w:ascii="Arial" w:hAnsi="Arial" w:cs="Arial"/>
          <w:b/>
          <w:sz w:val="20"/>
          <w:szCs w:val="20"/>
        </w:rPr>
        <w:t>CEBIMENTO DO RECURSO:</w:t>
      </w:r>
      <w:r w:rsidR="00A63F4D" w:rsidRPr="00003F3F">
        <w:rPr>
          <w:rFonts w:ascii="Arial" w:hAnsi="Arial" w:cs="Arial"/>
          <w:b/>
          <w:sz w:val="20"/>
          <w:szCs w:val="20"/>
        </w:rPr>
        <w:t xml:space="preserve"> </w:t>
      </w:r>
      <w:r w:rsidR="0058769F" w:rsidRPr="00003F3F">
        <w:rPr>
          <w:rFonts w:ascii="Arial" w:hAnsi="Arial" w:cs="Arial"/>
          <w:b/>
          <w:sz w:val="20"/>
          <w:szCs w:val="20"/>
        </w:rPr>
        <w:tab/>
      </w:r>
      <w:r w:rsidR="00DF1093" w:rsidRPr="00003F3F">
        <w:rPr>
          <w:rFonts w:ascii="Arial" w:hAnsi="Arial" w:cs="Arial"/>
          <w:sz w:val="20"/>
          <w:szCs w:val="20"/>
        </w:rPr>
        <w:t>0</w:t>
      </w:r>
      <w:r w:rsidR="00C15A38">
        <w:rPr>
          <w:rFonts w:ascii="Arial" w:hAnsi="Arial" w:cs="Arial"/>
          <w:sz w:val="20"/>
          <w:szCs w:val="20"/>
        </w:rPr>
        <w:t>1</w:t>
      </w:r>
      <w:r w:rsidR="008B46C8">
        <w:rPr>
          <w:rFonts w:ascii="Arial" w:hAnsi="Arial" w:cs="Arial"/>
          <w:sz w:val="20"/>
          <w:szCs w:val="20"/>
        </w:rPr>
        <w:t>/0</w:t>
      </w:r>
      <w:r w:rsidR="00C15A38">
        <w:rPr>
          <w:rFonts w:ascii="Arial" w:hAnsi="Arial" w:cs="Arial"/>
          <w:sz w:val="20"/>
          <w:szCs w:val="20"/>
        </w:rPr>
        <w:t>2</w:t>
      </w:r>
      <w:r w:rsidR="004235BE" w:rsidRPr="00003F3F">
        <w:rPr>
          <w:rFonts w:ascii="Arial" w:hAnsi="Arial" w:cs="Arial"/>
          <w:sz w:val="20"/>
          <w:szCs w:val="20"/>
        </w:rPr>
        <w:t>/201</w:t>
      </w:r>
      <w:r w:rsidR="008B46C8">
        <w:rPr>
          <w:rFonts w:ascii="Arial" w:hAnsi="Arial" w:cs="Arial"/>
          <w:sz w:val="20"/>
          <w:szCs w:val="20"/>
        </w:rPr>
        <w:t>9</w:t>
      </w:r>
      <w:r w:rsidR="008B765C" w:rsidRPr="00003F3F">
        <w:rPr>
          <w:rFonts w:ascii="Arial" w:hAnsi="Arial" w:cs="Arial"/>
          <w:sz w:val="20"/>
          <w:szCs w:val="20"/>
        </w:rPr>
        <w:tab/>
      </w:r>
      <w:r w:rsidR="008B765C" w:rsidRPr="00003F3F">
        <w:rPr>
          <w:rFonts w:ascii="Arial" w:hAnsi="Arial" w:cs="Arial"/>
          <w:sz w:val="20"/>
          <w:szCs w:val="20"/>
        </w:rPr>
        <w:tab/>
      </w:r>
      <w:r w:rsidR="008B765C" w:rsidRPr="00003F3F">
        <w:rPr>
          <w:rFonts w:ascii="Arial" w:hAnsi="Arial" w:cs="Arial"/>
          <w:sz w:val="20"/>
          <w:szCs w:val="20"/>
        </w:rPr>
        <w:tab/>
      </w:r>
      <w:r w:rsidR="00A63F4D" w:rsidRPr="00003F3F">
        <w:rPr>
          <w:rFonts w:ascii="Arial" w:hAnsi="Arial" w:cs="Arial"/>
          <w:sz w:val="20"/>
          <w:szCs w:val="20"/>
        </w:rPr>
        <w:tab/>
      </w:r>
      <w:r w:rsidR="00A63F4D" w:rsidRPr="00003F3F">
        <w:rPr>
          <w:rFonts w:ascii="Arial" w:hAnsi="Arial" w:cs="Arial"/>
          <w:sz w:val="20"/>
          <w:szCs w:val="20"/>
        </w:rPr>
        <w:tab/>
      </w:r>
      <w:r w:rsidR="00141CA5" w:rsidRPr="00003F3F">
        <w:rPr>
          <w:rFonts w:ascii="Arial" w:hAnsi="Arial" w:cs="Arial"/>
          <w:sz w:val="20"/>
          <w:szCs w:val="20"/>
        </w:rPr>
        <w:t xml:space="preserve">R$ </w:t>
      </w:r>
      <w:r w:rsidR="008B46C8">
        <w:rPr>
          <w:rFonts w:ascii="Arial" w:hAnsi="Arial" w:cs="Arial"/>
          <w:sz w:val="20"/>
          <w:szCs w:val="20"/>
        </w:rPr>
        <w:t>47.493,22</w:t>
      </w:r>
    </w:p>
    <w:p w:rsidR="00007E8F" w:rsidRPr="00003F3F" w:rsidRDefault="008B46C8" w:rsidP="00BE335F">
      <w:pPr>
        <w:rPr>
          <w:rFonts w:ascii="Arial" w:hAnsi="Arial" w:cs="Arial"/>
          <w:sz w:val="20"/>
          <w:szCs w:val="20"/>
        </w:rPr>
      </w:pPr>
      <w:r w:rsidRPr="008B46C8">
        <w:rPr>
          <w:rFonts w:ascii="Arial" w:hAnsi="Arial" w:cs="Arial"/>
          <w:b/>
          <w:sz w:val="20"/>
          <w:szCs w:val="20"/>
        </w:rPr>
        <w:t>RENDI</w:t>
      </w:r>
      <w:r w:rsidR="00C3189D" w:rsidRPr="008B46C8">
        <w:rPr>
          <w:rFonts w:ascii="Arial" w:hAnsi="Arial" w:cs="Arial"/>
          <w:b/>
          <w:sz w:val="20"/>
          <w:szCs w:val="20"/>
        </w:rPr>
        <w:t>I</w:t>
      </w:r>
      <w:r w:rsidR="003777CD" w:rsidRPr="00003F3F">
        <w:rPr>
          <w:rFonts w:ascii="Arial" w:hAnsi="Arial" w:cs="Arial"/>
          <w:b/>
          <w:sz w:val="20"/>
          <w:szCs w:val="20"/>
        </w:rPr>
        <w:t xml:space="preserve">MENTOS DE APLICAÇÃO </w:t>
      </w:r>
      <w:r w:rsidR="00B30A97" w:rsidRPr="00003F3F">
        <w:rPr>
          <w:rFonts w:ascii="Arial" w:hAnsi="Arial" w:cs="Arial"/>
          <w:b/>
          <w:sz w:val="20"/>
          <w:szCs w:val="20"/>
        </w:rPr>
        <w:t>FINANCEIRA</w:t>
      </w:r>
      <w:r w:rsidR="00561E37" w:rsidRPr="00003F3F">
        <w:rPr>
          <w:rFonts w:ascii="Arial" w:hAnsi="Arial" w:cs="Arial"/>
          <w:b/>
          <w:sz w:val="20"/>
          <w:szCs w:val="20"/>
        </w:rPr>
        <w:t>:</w:t>
      </w:r>
      <w:r w:rsidR="008B765C" w:rsidRPr="00003F3F">
        <w:rPr>
          <w:rFonts w:ascii="Arial" w:hAnsi="Arial" w:cs="Arial"/>
          <w:b/>
          <w:sz w:val="20"/>
          <w:szCs w:val="20"/>
        </w:rPr>
        <w:tab/>
      </w:r>
      <w:r w:rsidR="008B765C" w:rsidRPr="00003F3F">
        <w:rPr>
          <w:rFonts w:ascii="Arial" w:hAnsi="Arial" w:cs="Arial"/>
          <w:b/>
          <w:sz w:val="20"/>
          <w:szCs w:val="20"/>
        </w:rPr>
        <w:tab/>
      </w:r>
      <w:r w:rsidR="008B765C" w:rsidRPr="00003F3F">
        <w:rPr>
          <w:rFonts w:ascii="Arial" w:hAnsi="Arial" w:cs="Arial"/>
          <w:b/>
          <w:sz w:val="20"/>
          <w:szCs w:val="20"/>
        </w:rPr>
        <w:tab/>
      </w:r>
      <w:r w:rsidR="008B765C" w:rsidRPr="00003F3F">
        <w:rPr>
          <w:rFonts w:ascii="Arial" w:hAnsi="Arial" w:cs="Arial"/>
          <w:b/>
          <w:sz w:val="20"/>
          <w:szCs w:val="20"/>
        </w:rPr>
        <w:tab/>
      </w:r>
      <w:r w:rsidR="008B765C" w:rsidRPr="00003F3F">
        <w:rPr>
          <w:rFonts w:ascii="Arial" w:hAnsi="Arial" w:cs="Arial"/>
          <w:b/>
          <w:sz w:val="20"/>
          <w:szCs w:val="20"/>
        </w:rPr>
        <w:tab/>
      </w:r>
      <w:r w:rsidR="00A63F4D" w:rsidRPr="00003F3F">
        <w:rPr>
          <w:rFonts w:ascii="Arial" w:hAnsi="Arial" w:cs="Arial"/>
          <w:b/>
          <w:sz w:val="20"/>
          <w:szCs w:val="20"/>
        </w:rPr>
        <w:tab/>
      </w:r>
      <w:r w:rsidR="00B920EF" w:rsidRPr="00003F3F">
        <w:rPr>
          <w:rFonts w:ascii="Arial" w:hAnsi="Arial" w:cs="Arial"/>
          <w:sz w:val="20"/>
          <w:szCs w:val="20"/>
        </w:rPr>
        <w:t xml:space="preserve">R$  </w:t>
      </w:r>
      <w:r w:rsidR="0001422B" w:rsidRPr="00003F3F">
        <w:rPr>
          <w:rFonts w:ascii="Arial" w:hAnsi="Arial" w:cs="Arial"/>
          <w:sz w:val="20"/>
          <w:szCs w:val="20"/>
        </w:rPr>
        <w:t xml:space="preserve"> </w:t>
      </w:r>
      <w:r w:rsidR="007014B7" w:rsidRPr="00003F3F">
        <w:rPr>
          <w:rFonts w:ascii="Arial" w:hAnsi="Arial" w:cs="Arial"/>
          <w:sz w:val="20"/>
          <w:szCs w:val="20"/>
        </w:rPr>
        <w:t xml:space="preserve"> </w:t>
      </w:r>
      <w:r w:rsidR="00AA4406" w:rsidRPr="00003F3F">
        <w:rPr>
          <w:rFonts w:ascii="Arial" w:hAnsi="Arial" w:cs="Arial"/>
          <w:sz w:val="20"/>
          <w:szCs w:val="20"/>
        </w:rPr>
        <w:t xml:space="preserve"> </w:t>
      </w:r>
      <w:r w:rsidR="0058769F" w:rsidRPr="00003F3F">
        <w:rPr>
          <w:rFonts w:ascii="Arial" w:hAnsi="Arial" w:cs="Arial"/>
          <w:sz w:val="20"/>
          <w:szCs w:val="20"/>
        </w:rPr>
        <w:t xml:space="preserve">   </w:t>
      </w:r>
      <w:r w:rsidR="00C15A38">
        <w:rPr>
          <w:rFonts w:ascii="Arial" w:hAnsi="Arial" w:cs="Arial"/>
          <w:sz w:val="20"/>
          <w:szCs w:val="20"/>
        </w:rPr>
        <w:t>91,50</w:t>
      </w:r>
    </w:p>
    <w:p w:rsidR="00E94DAA" w:rsidRPr="00003F3F" w:rsidRDefault="003777CD" w:rsidP="00BE335F">
      <w:pPr>
        <w:rPr>
          <w:rFonts w:ascii="Arial" w:hAnsi="Arial" w:cs="Arial"/>
          <w:b/>
          <w:sz w:val="20"/>
          <w:szCs w:val="20"/>
        </w:rPr>
      </w:pPr>
      <w:r w:rsidRPr="00003F3F">
        <w:rPr>
          <w:rFonts w:ascii="Arial" w:hAnsi="Arial" w:cs="Arial"/>
          <w:b/>
          <w:sz w:val="20"/>
          <w:szCs w:val="20"/>
        </w:rPr>
        <w:t>TOTAL DA R</w:t>
      </w:r>
      <w:r w:rsidR="00B30A97" w:rsidRPr="00003F3F">
        <w:rPr>
          <w:rFonts w:ascii="Arial" w:hAnsi="Arial" w:cs="Arial"/>
          <w:b/>
          <w:sz w:val="20"/>
          <w:szCs w:val="20"/>
        </w:rPr>
        <w:t>ECEITA</w:t>
      </w:r>
      <w:r w:rsidR="00561E37" w:rsidRPr="00003F3F">
        <w:rPr>
          <w:rFonts w:ascii="Arial" w:hAnsi="Arial" w:cs="Arial"/>
          <w:b/>
          <w:sz w:val="20"/>
          <w:szCs w:val="20"/>
        </w:rPr>
        <w:t>:</w:t>
      </w:r>
      <w:r w:rsidR="002250CD" w:rsidRPr="00003F3F">
        <w:rPr>
          <w:rFonts w:ascii="Arial" w:hAnsi="Arial" w:cs="Arial"/>
          <w:b/>
          <w:sz w:val="20"/>
          <w:szCs w:val="20"/>
        </w:rPr>
        <w:tab/>
      </w:r>
      <w:r w:rsidR="002250CD" w:rsidRPr="00003F3F">
        <w:rPr>
          <w:rFonts w:ascii="Arial" w:hAnsi="Arial" w:cs="Arial"/>
          <w:b/>
          <w:sz w:val="20"/>
          <w:szCs w:val="20"/>
        </w:rPr>
        <w:tab/>
      </w:r>
      <w:r w:rsidR="002250CD" w:rsidRPr="00003F3F">
        <w:rPr>
          <w:rFonts w:ascii="Arial" w:hAnsi="Arial" w:cs="Arial"/>
          <w:b/>
          <w:sz w:val="20"/>
          <w:szCs w:val="20"/>
        </w:rPr>
        <w:tab/>
      </w:r>
      <w:r w:rsidR="002250CD" w:rsidRPr="00003F3F">
        <w:rPr>
          <w:rFonts w:ascii="Arial" w:hAnsi="Arial" w:cs="Arial"/>
          <w:b/>
          <w:sz w:val="20"/>
          <w:szCs w:val="20"/>
        </w:rPr>
        <w:tab/>
      </w:r>
      <w:r w:rsidR="002250CD" w:rsidRPr="00003F3F">
        <w:rPr>
          <w:rFonts w:ascii="Arial" w:hAnsi="Arial" w:cs="Arial"/>
          <w:b/>
          <w:sz w:val="20"/>
          <w:szCs w:val="20"/>
        </w:rPr>
        <w:tab/>
      </w:r>
      <w:r w:rsidR="002250CD" w:rsidRPr="00003F3F">
        <w:rPr>
          <w:rFonts w:ascii="Arial" w:hAnsi="Arial" w:cs="Arial"/>
          <w:b/>
          <w:sz w:val="20"/>
          <w:szCs w:val="20"/>
        </w:rPr>
        <w:tab/>
      </w:r>
      <w:r w:rsidR="002250CD" w:rsidRPr="00003F3F">
        <w:rPr>
          <w:rFonts w:ascii="Arial" w:hAnsi="Arial" w:cs="Arial"/>
          <w:b/>
          <w:sz w:val="20"/>
          <w:szCs w:val="20"/>
        </w:rPr>
        <w:tab/>
      </w:r>
      <w:r w:rsidR="002250CD" w:rsidRPr="00003F3F">
        <w:rPr>
          <w:rFonts w:ascii="Arial" w:hAnsi="Arial" w:cs="Arial"/>
          <w:b/>
          <w:sz w:val="20"/>
          <w:szCs w:val="20"/>
        </w:rPr>
        <w:tab/>
      </w:r>
      <w:r w:rsidR="002250CD" w:rsidRPr="00003F3F">
        <w:rPr>
          <w:rFonts w:ascii="Arial" w:hAnsi="Arial" w:cs="Arial"/>
          <w:b/>
          <w:sz w:val="20"/>
          <w:szCs w:val="20"/>
        </w:rPr>
        <w:tab/>
      </w:r>
      <w:r w:rsidR="00A63F4D" w:rsidRPr="00003F3F">
        <w:rPr>
          <w:rFonts w:ascii="Arial" w:hAnsi="Arial" w:cs="Arial"/>
          <w:b/>
          <w:sz w:val="20"/>
          <w:szCs w:val="20"/>
        </w:rPr>
        <w:tab/>
      </w:r>
      <w:r w:rsidR="00AA56CB" w:rsidRPr="00003F3F">
        <w:rPr>
          <w:rFonts w:ascii="Arial" w:hAnsi="Arial" w:cs="Arial"/>
          <w:b/>
          <w:sz w:val="20"/>
          <w:szCs w:val="20"/>
        </w:rPr>
        <w:t>R$</w:t>
      </w:r>
      <w:r w:rsidR="001A01FD" w:rsidRPr="00003F3F">
        <w:rPr>
          <w:rFonts w:ascii="Arial" w:hAnsi="Arial" w:cs="Arial"/>
          <w:b/>
          <w:sz w:val="20"/>
          <w:szCs w:val="20"/>
        </w:rPr>
        <w:t xml:space="preserve"> </w:t>
      </w:r>
      <w:r w:rsidR="008B46C8">
        <w:rPr>
          <w:rFonts w:ascii="Arial" w:hAnsi="Arial" w:cs="Arial"/>
          <w:b/>
          <w:sz w:val="20"/>
          <w:szCs w:val="20"/>
        </w:rPr>
        <w:t>47.5</w:t>
      </w:r>
      <w:r w:rsidR="005D667B">
        <w:rPr>
          <w:rFonts w:ascii="Arial" w:hAnsi="Arial" w:cs="Arial"/>
          <w:b/>
          <w:sz w:val="20"/>
          <w:szCs w:val="20"/>
        </w:rPr>
        <w:t>84,72</w:t>
      </w:r>
    </w:p>
    <w:p w:rsidR="002250CD" w:rsidRPr="00003F3F" w:rsidRDefault="002250CD" w:rsidP="00BE335F">
      <w:pPr>
        <w:rPr>
          <w:rFonts w:ascii="Arial" w:hAnsi="Arial" w:cs="Arial"/>
          <w:sz w:val="20"/>
          <w:szCs w:val="20"/>
        </w:rPr>
      </w:pPr>
    </w:p>
    <w:p w:rsidR="00E94DAA" w:rsidRPr="00003F3F" w:rsidRDefault="009018E7" w:rsidP="00BE335F">
      <w:pPr>
        <w:pStyle w:val="Corpodetexto"/>
        <w:rPr>
          <w:rFonts w:ascii="Arial" w:hAnsi="Arial" w:cs="Arial"/>
          <w:sz w:val="20"/>
          <w:szCs w:val="20"/>
        </w:rPr>
      </w:pPr>
      <w:r w:rsidRPr="00003F3F">
        <w:rPr>
          <w:rFonts w:ascii="Arial" w:hAnsi="Arial" w:cs="Arial"/>
          <w:sz w:val="20"/>
          <w:szCs w:val="20"/>
        </w:rPr>
        <w:t>O signatário,</w:t>
      </w:r>
      <w:r w:rsidR="00E94DAA" w:rsidRPr="00003F3F">
        <w:rPr>
          <w:rFonts w:ascii="Arial" w:hAnsi="Arial" w:cs="Arial"/>
          <w:sz w:val="20"/>
          <w:szCs w:val="20"/>
        </w:rPr>
        <w:t xml:space="preserve"> na qualidade de representante da</w:t>
      </w:r>
      <w:r w:rsidR="00FF1F78" w:rsidRPr="00003F3F">
        <w:rPr>
          <w:rFonts w:ascii="Arial" w:hAnsi="Arial" w:cs="Arial"/>
          <w:sz w:val="20"/>
          <w:szCs w:val="20"/>
        </w:rPr>
        <w:t xml:space="preserve"> </w:t>
      </w:r>
      <w:r w:rsidR="008B765C" w:rsidRPr="00003F3F">
        <w:rPr>
          <w:rFonts w:ascii="Arial" w:hAnsi="Arial" w:cs="Arial"/>
          <w:sz w:val="20"/>
          <w:szCs w:val="20"/>
        </w:rPr>
        <w:t xml:space="preserve">organização </w:t>
      </w:r>
      <w:r w:rsidR="00FF1F78" w:rsidRPr="00003F3F">
        <w:rPr>
          <w:rFonts w:ascii="Arial" w:hAnsi="Arial" w:cs="Arial"/>
          <w:sz w:val="20"/>
          <w:szCs w:val="20"/>
        </w:rPr>
        <w:t>acima citada</w:t>
      </w:r>
      <w:r w:rsidR="00E94DAA" w:rsidRPr="00003F3F">
        <w:rPr>
          <w:rFonts w:ascii="Arial" w:hAnsi="Arial" w:cs="Arial"/>
          <w:sz w:val="20"/>
          <w:szCs w:val="20"/>
        </w:rPr>
        <w:t>, vem indicar</w:t>
      </w:r>
      <w:r w:rsidR="008B765C" w:rsidRPr="00003F3F">
        <w:rPr>
          <w:rFonts w:ascii="Arial" w:hAnsi="Arial" w:cs="Arial"/>
          <w:sz w:val="20"/>
          <w:szCs w:val="20"/>
        </w:rPr>
        <w:t>,</w:t>
      </w:r>
      <w:r w:rsidR="00E94DAA" w:rsidRPr="00003F3F">
        <w:rPr>
          <w:rFonts w:ascii="Arial" w:hAnsi="Arial" w:cs="Arial"/>
          <w:sz w:val="20"/>
          <w:szCs w:val="20"/>
        </w:rPr>
        <w:t xml:space="preserve"> na forma abaixo detalhada, a</w:t>
      </w:r>
      <w:r w:rsidR="008B765C" w:rsidRPr="00003F3F">
        <w:rPr>
          <w:rFonts w:ascii="Arial" w:hAnsi="Arial" w:cs="Arial"/>
          <w:sz w:val="20"/>
          <w:szCs w:val="20"/>
        </w:rPr>
        <w:t>s despesas custeadas com o recurso recebido.</w:t>
      </w:r>
      <w:r w:rsidR="00E94DAA" w:rsidRPr="00003F3F">
        <w:rPr>
          <w:rFonts w:ascii="Arial" w:hAnsi="Arial" w:cs="Arial"/>
          <w:sz w:val="20"/>
          <w:szCs w:val="20"/>
        </w:rPr>
        <w:t xml:space="preserve"> </w:t>
      </w:r>
    </w:p>
    <w:p w:rsidR="00E94DAA" w:rsidRPr="00003F3F" w:rsidRDefault="00E94DAA" w:rsidP="000325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108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990"/>
        <w:gridCol w:w="1490"/>
        <w:gridCol w:w="3953"/>
        <w:gridCol w:w="2064"/>
        <w:gridCol w:w="1622"/>
      </w:tblGrid>
      <w:tr w:rsidR="008B765C" w:rsidRPr="00003F3F" w:rsidTr="009B3927">
        <w:trPr>
          <w:trHeight w:val="345"/>
        </w:trPr>
        <w:tc>
          <w:tcPr>
            <w:tcW w:w="710" w:type="dxa"/>
            <w:shd w:val="clear" w:color="auto" w:fill="B3B3B3"/>
          </w:tcPr>
          <w:p w:rsidR="008B765C" w:rsidRPr="00003F3F" w:rsidRDefault="008B765C" w:rsidP="00225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F3F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990" w:type="dxa"/>
            <w:shd w:val="clear" w:color="auto" w:fill="B3B3B3"/>
            <w:vAlign w:val="center"/>
          </w:tcPr>
          <w:p w:rsidR="008B765C" w:rsidRPr="00003F3F" w:rsidRDefault="008B765C" w:rsidP="00225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F3F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90" w:type="dxa"/>
            <w:shd w:val="clear" w:color="auto" w:fill="B3B3B3"/>
            <w:vAlign w:val="center"/>
          </w:tcPr>
          <w:p w:rsidR="008B765C" w:rsidRPr="00003F3F" w:rsidRDefault="008B765C" w:rsidP="00225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3F3F">
              <w:rPr>
                <w:rFonts w:ascii="Arial" w:hAnsi="Arial" w:cs="Arial"/>
                <w:b/>
                <w:bCs/>
                <w:sz w:val="20"/>
                <w:szCs w:val="20"/>
              </w:rPr>
              <w:t>N.F.</w:t>
            </w:r>
            <w:proofErr w:type="spellEnd"/>
          </w:p>
        </w:tc>
        <w:tc>
          <w:tcPr>
            <w:tcW w:w="3953" w:type="dxa"/>
            <w:shd w:val="clear" w:color="auto" w:fill="B3B3B3"/>
            <w:vAlign w:val="center"/>
          </w:tcPr>
          <w:p w:rsidR="008B765C" w:rsidRPr="00003F3F" w:rsidRDefault="008B765C" w:rsidP="00225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F3F">
              <w:rPr>
                <w:rFonts w:ascii="Arial" w:hAnsi="Arial" w:cs="Arial"/>
                <w:b/>
                <w:bCs/>
                <w:sz w:val="20"/>
                <w:szCs w:val="20"/>
              </w:rPr>
              <w:t>RAZÃO SOCIAL</w:t>
            </w:r>
          </w:p>
        </w:tc>
        <w:tc>
          <w:tcPr>
            <w:tcW w:w="2064" w:type="dxa"/>
            <w:shd w:val="clear" w:color="auto" w:fill="B3B3B3"/>
            <w:vAlign w:val="center"/>
          </w:tcPr>
          <w:p w:rsidR="008B765C" w:rsidRPr="00003F3F" w:rsidRDefault="008B765C" w:rsidP="00225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F3F">
              <w:rPr>
                <w:rFonts w:ascii="Arial" w:hAnsi="Arial" w:cs="Arial"/>
                <w:b/>
                <w:bCs/>
                <w:sz w:val="20"/>
                <w:szCs w:val="20"/>
              </w:rPr>
              <w:t>NAT. DESPESA</w:t>
            </w:r>
          </w:p>
        </w:tc>
        <w:tc>
          <w:tcPr>
            <w:tcW w:w="1622" w:type="dxa"/>
            <w:shd w:val="clear" w:color="auto" w:fill="B3B3B3"/>
            <w:vAlign w:val="center"/>
          </w:tcPr>
          <w:p w:rsidR="008B765C" w:rsidRPr="00003F3F" w:rsidRDefault="008B765C" w:rsidP="00225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F3F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6242FA" w:rsidRPr="00C82306" w:rsidTr="0022310C">
        <w:trPr>
          <w:trHeight w:val="345"/>
        </w:trPr>
        <w:tc>
          <w:tcPr>
            <w:tcW w:w="710" w:type="dxa"/>
            <w:vAlign w:val="center"/>
          </w:tcPr>
          <w:p w:rsidR="006242FA" w:rsidRPr="005464E3" w:rsidRDefault="006242FA" w:rsidP="00216B18">
            <w:pPr>
              <w:rPr>
                <w:rFonts w:ascii="Arial" w:hAnsi="Arial" w:cs="Arial"/>
                <w:sz w:val="20"/>
                <w:szCs w:val="20"/>
              </w:rPr>
            </w:pPr>
            <w:r w:rsidRPr="005464E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0" w:type="dxa"/>
            <w:vAlign w:val="bottom"/>
          </w:tcPr>
          <w:p w:rsidR="006242FA" w:rsidRPr="005464E3" w:rsidRDefault="006242FA" w:rsidP="00624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</w:t>
            </w:r>
            <w:r w:rsidRPr="005464E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6242FA" w:rsidRPr="005464E3" w:rsidRDefault="006242FA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681</w:t>
            </w:r>
          </w:p>
        </w:tc>
        <w:tc>
          <w:tcPr>
            <w:tcW w:w="3953" w:type="dxa"/>
            <w:vAlign w:val="bottom"/>
          </w:tcPr>
          <w:p w:rsidR="006242FA" w:rsidRPr="005464E3" w:rsidRDefault="006242FA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5464E3">
              <w:rPr>
                <w:rFonts w:ascii="Arial" w:hAnsi="Arial" w:cs="Arial"/>
                <w:sz w:val="20"/>
                <w:szCs w:val="20"/>
              </w:rPr>
              <w:t xml:space="preserve">Circular Santa Luzia </w:t>
            </w:r>
            <w:proofErr w:type="spellStart"/>
            <w:r w:rsidRPr="005464E3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2064" w:type="dxa"/>
            <w:vAlign w:val="bottom"/>
          </w:tcPr>
          <w:p w:rsidR="006242FA" w:rsidRPr="005464E3" w:rsidRDefault="006242FA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5464E3">
              <w:rPr>
                <w:rFonts w:ascii="Arial" w:hAnsi="Arial" w:cs="Arial"/>
                <w:sz w:val="20"/>
                <w:szCs w:val="20"/>
              </w:rPr>
              <w:t>Serviço de Terceiro</w:t>
            </w:r>
          </w:p>
        </w:tc>
        <w:tc>
          <w:tcPr>
            <w:tcW w:w="1622" w:type="dxa"/>
            <w:vAlign w:val="bottom"/>
          </w:tcPr>
          <w:p w:rsidR="006242FA" w:rsidRPr="005464E3" w:rsidRDefault="006242FA" w:rsidP="00624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49</w:t>
            </w:r>
          </w:p>
        </w:tc>
      </w:tr>
      <w:tr w:rsidR="006242FA" w:rsidRPr="00C82306" w:rsidTr="009B3927">
        <w:trPr>
          <w:trHeight w:val="345"/>
        </w:trPr>
        <w:tc>
          <w:tcPr>
            <w:tcW w:w="710" w:type="dxa"/>
          </w:tcPr>
          <w:p w:rsidR="006242FA" w:rsidRPr="005464E3" w:rsidRDefault="006242FA" w:rsidP="00CC2F48">
            <w:pPr>
              <w:rPr>
                <w:rFonts w:ascii="Arial" w:hAnsi="Arial" w:cs="Arial"/>
                <w:sz w:val="20"/>
                <w:szCs w:val="20"/>
              </w:rPr>
            </w:pPr>
            <w:r w:rsidRPr="005464E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bottom"/>
          </w:tcPr>
          <w:p w:rsidR="006242FA" w:rsidRPr="00EF7302" w:rsidRDefault="006242FA" w:rsidP="00624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F7302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F7302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1490" w:type="dxa"/>
            <w:vAlign w:val="bottom"/>
          </w:tcPr>
          <w:p w:rsidR="006242FA" w:rsidRPr="005464E3" w:rsidRDefault="006242FA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5464E3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5601</w:t>
            </w:r>
          </w:p>
        </w:tc>
        <w:tc>
          <w:tcPr>
            <w:tcW w:w="3953" w:type="dxa"/>
            <w:vAlign w:val="bottom"/>
          </w:tcPr>
          <w:p w:rsidR="006242FA" w:rsidRPr="005464E3" w:rsidRDefault="006242FA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5464E3">
              <w:rPr>
                <w:rFonts w:ascii="Arial" w:hAnsi="Arial" w:cs="Arial"/>
                <w:sz w:val="20"/>
                <w:szCs w:val="20"/>
              </w:rPr>
              <w:t>Expresso Itamarati S.A.</w:t>
            </w:r>
          </w:p>
        </w:tc>
        <w:tc>
          <w:tcPr>
            <w:tcW w:w="2064" w:type="dxa"/>
            <w:vAlign w:val="bottom"/>
          </w:tcPr>
          <w:p w:rsidR="006242FA" w:rsidRPr="005464E3" w:rsidRDefault="006242FA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5464E3">
              <w:rPr>
                <w:rFonts w:ascii="Arial" w:hAnsi="Arial" w:cs="Arial"/>
                <w:sz w:val="20"/>
                <w:szCs w:val="20"/>
              </w:rPr>
              <w:t>Serviço de Terceiro</w:t>
            </w:r>
          </w:p>
        </w:tc>
        <w:tc>
          <w:tcPr>
            <w:tcW w:w="1622" w:type="dxa"/>
            <w:vAlign w:val="bottom"/>
          </w:tcPr>
          <w:p w:rsidR="006242FA" w:rsidRPr="005464E3" w:rsidRDefault="006242FA" w:rsidP="00624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51</w:t>
            </w:r>
          </w:p>
        </w:tc>
      </w:tr>
      <w:tr w:rsidR="00201520" w:rsidRPr="00C82306" w:rsidTr="00827271">
        <w:trPr>
          <w:trHeight w:val="345"/>
        </w:trPr>
        <w:tc>
          <w:tcPr>
            <w:tcW w:w="710" w:type="dxa"/>
          </w:tcPr>
          <w:p w:rsidR="00201520" w:rsidRPr="005464E3" w:rsidRDefault="00201520" w:rsidP="00CC2F48">
            <w:pPr>
              <w:rPr>
                <w:rFonts w:ascii="Arial" w:hAnsi="Arial" w:cs="Arial"/>
                <w:sz w:val="20"/>
                <w:szCs w:val="20"/>
              </w:rPr>
            </w:pPr>
            <w:r w:rsidRPr="005464E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0" w:type="dxa"/>
            <w:vAlign w:val="bottom"/>
          </w:tcPr>
          <w:p w:rsidR="00201520" w:rsidRPr="00B87B5D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/02</w:t>
            </w:r>
            <w:r w:rsidRPr="00B87B5D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201520" w:rsidRPr="00B87B5D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0</w:t>
            </w:r>
          </w:p>
        </w:tc>
        <w:tc>
          <w:tcPr>
            <w:tcW w:w="3953" w:type="dxa"/>
            <w:vAlign w:val="bottom"/>
          </w:tcPr>
          <w:p w:rsidR="00201520" w:rsidRPr="00B87B5D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 xml:space="preserve">SPA Indústria Química </w:t>
            </w:r>
            <w:proofErr w:type="spellStart"/>
            <w:r w:rsidRPr="00B87B5D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2064" w:type="dxa"/>
            <w:vAlign w:val="bottom"/>
          </w:tcPr>
          <w:p w:rsidR="00201520" w:rsidRPr="00B87B5D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622" w:type="dxa"/>
            <w:vAlign w:val="bottom"/>
          </w:tcPr>
          <w:p w:rsidR="00201520" w:rsidRPr="00B87B5D" w:rsidRDefault="00201520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,40</w:t>
            </w:r>
          </w:p>
        </w:tc>
      </w:tr>
      <w:tr w:rsidR="00201520" w:rsidRPr="00C82306" w:rsidTr="00D202E0">
        <w:trPr>
          <w:trHeight w:val="345"/>
        </w:trPr>
        <w:tc>
          <w:tcPr>
            <w:tcW w:w="710" w:type="dxa"/>
          </w:tcPr>
          <w:p w:rsidR="00201520" w:rsidRPr="0094047A" w:rsidRDefault="00201520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9404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201520" w:rsidRPr="005464E3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</w:t>
            </w:r>
            <w:r w:rsidRPr="005464E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center"/>
          </w:tcPr>
          <w:p w:rsidR="00201520" w:rsidRPr="005464E3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5</w:t>
            </w:r>
          </w:p>
        </w:tc>
        <w:tc>
          <w:tcPr>
            <w:tcW w:w="3953" w:type="dxa"/>
            <w:vAlign w:val="center"/>
          </w:tcPr>
          <w:p w:rsidR="00201520" w:rsidRPr="005464E3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ana Rio Preto Com. de. Gás e Água Mine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 </w:t>
            </w:r>
          </w:p>
        </w:tc>
        <w:tc>
          <w:tcPr>
            <w:tcW w:w="2064" w:type="dxa"/>
            <w:vAlign w:val="center"/>
          </w:tcPr>
          <w:p w:rsidR="00201520" w:rsidRPr="005464E3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5464E3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622" w:type="dxa"/>
            <w:vAlign w:val="center"/>
          </w:tcPr>
          <w:p w:rsidR="00201520" w:rsidRPr="005464E3" w:rsidRDefault="00201520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  <w:r w:rsidRPr="005464E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01520" w:rsidRPr="00C82306" w:rsidTr="009B3927">
        <w:trPr>
          <w:trHeight w:val="345"/>
        </w:trPr>
        <w:tc>
          <w:tcPr>
            <w:tcW w:w="710" w:type="dxa"/>
          </w:tcPr>
          <w:p w:rsidR="00201520" w:rsidRPr="0094047A" w:rsidRDefault="00201520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9404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vAlign w:val="bottom"/>
          </w:tcPr>
          <w:p w:rsidR="00201520" w:rsidRPr="00EF7302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19</w:t>
            </w:r>
          </w:p>
        </w:tc>
        <w:tc>
          <w:tcPr>
            <w:tcW w:w="1490" w:type="dxa"/>
            <w:vAlign w:val="bottom"/>
          </w:tcPr>
          <w:p w:rsidR="00201520" w:rsidRPr="005464E3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040823</w:t>
            </w:r>
          </w:p>
        </w:tc>
        <w:tc>
          <w:tcPr>
            <w:tcW w:w="3953" w:type="dxa"/>
            <w:vAlign w:val="bottom"/>
          </w:tcPr>
          <w:p w:rsidR="00201520" w:rsidRPr="00B87B5D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CPFL</w:t>
            </w:r>
          </w:p>
        </w:tc>
        <w:tc>
          <w:tcPr>
            <w:tcW w:w="2064" w:type="dxa"/>
            <w:vAlign w:val="bottom"/>
          </w:tcPr>
          <w:p w:rsidR="00201520" w:rsidRPr="00B87B5D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Serviço de Terceiro</w:t>
            </w:r>
          </w:p>
        </w:tc>
        <w:tc>
          <w:tcPr>
            <w:tcW w:w="1622" w:type="dxa"/>
            <w:vAlign w:val="bottom"/>
          </w:tcPr>
          <w:p w:rsidR="00201520" w:rsidRPr="005464E3" w:rsidRDefault="00201520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7,19</w:t>
            </w:r>
          </w:p>
        </w:tc>
      </w:tr>
      <w:tr w:rsidR="00201520" w:rsidRPr="00C82306" w:rsidTr="009B3927">
        <w:trPr>
          <w:trHeight w:val="345"/>
        </w:trPr>
        <w:tc>
          <w:tcPr>
            <w:tcW w:w="710" w:type="dxa"/>
          </w:tcPr>
          <w:p w:rsidR="00201520" w:rsidRPr="00B87B5D" w:rsidRDefault="00201520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90" w:type="dxa"/>
            <w:vAlign w:val="bottom"/>
          </w:tcPr>
          <w:p w:rsidR="00201520" w:rsidRPr="00EF7302" w:rsidRDefault="00201520" w:rsidP="00201520">
            <w:pPr>
              <w:rPr>
                <w:rFonts w:ascii="Arial" w:hAnsi="Arial" w:cs="Arial"/>
                <w:sz w:val="20"/>
                <w:szCs w:val="20"/>
              </w:rPr>
            </w:pPr>
            <w:r w:rsidRPr="00EF73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F7302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F7302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1490" w:type="dxa"/>
            <w:vAlign w:val="bottom"/>
          </w:tcPr>
          <w:p w:rsidR="00201520" w:rsidRPr="0094047A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7</w:t>
            </w:r>
          </w:p>
        </w:tc>
        <w:tc>
          <w:tcPr>
            <w:tcW w:w="3953" w:type="dxa"/>
            <w:vAlign w:val="bottom"/>
          </w:tcPr>
          <w:p w:rsidR="00201520" w:rsidRPr="0094047A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94047A">
              <w:rPr>
                <w:rFonts w:ascii="Arial" w:hAnsi="Arial" w:cs="Arial"/>
                <w:sz w:val="20"/>
                <w:szCs w:val="20"/>
              </w:rPr>
              <w:t xml:space="preserve"> Salomão Assessoria </w:t>
            </w:r>
            <w:proofErr w:type="spellStart"/>
            <w:r w:rsidRPr="0094047A">
              <w:rPr>
                <w:rFonts w:ascii="Arial" w:hAnsi="Arial" w:cs="Arial"/>
                <w:sz w:val="20"/>
                <w:szCs w:val="20"/>
              </w:rPr>
              <w:t>Contabil</w:t>
            </w:r>
            <w:proofErr w:type="spellEnd"/>
            <w:r w:rsidRPr="009404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047A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Pr="0094047A">
              <w:rPr>
                <w:rFonts w:ascii="Arial" w:hAnsi="Arial" w:cs="Arial"/>
                <w:sz w:val="20"/>
                <w:szCs w:val="20"/>
              </w:rPr>
              <w:t xml:space="preserve"> Me</w:t>
            </w:r>
          </w:p>
        </w:tc>
        <w:tc>
          <w:tcPr>
            <w:tcW w:w="2064" w:type="dxa"/>
            <w:vAlign w:val="bottom"/>
          </w:tcPr>
          <w:p w:rsidR="00201520" w:rsidRPr="0094047A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94047A">
              <w:rPr>
                <w:rFonts w:ascii="Arial" w:hAnsi="Arial" w:cs="Arial"/>
                <w:sz w:val="20"/>
                <w:szCs w:val="20"/>
              </w:rPr>
              <w:t>Serviço de Terceiro</w:t>
            </w:r>
          </w:p>
        </w:tc>
        <w:tc>
          <w:tcPr>
            <w:tcW w:w="1622" w:type="dxa"/>
            <w:vAlign w:val="bottom"/>
          </w:tcPr>
          <w:p w:rsidR="00201520" w:rsidRPr="0094047A" w:rsidRDefault="00201520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</w:t>
            </w:r>
            <w:r w:rsidRPr="0094047A">
              <w:rPr>
                <w:rFonts w:ascii="Arial" w:hAnsi="Arial" w:cs="Arial"/>
                <w:sz w:val="20"/>
                <w:szCs w:val="20"/>
              </w:rPr>
              <w:t>,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01520" w:rsidRPr="00C82306" w:rsidTr="009B3927">
        <w:trPr>
          <w:trHeight w:val="345"/>
        </w:trPr>
        <w:tc>
          <w:tcPr>
            <w:tcW w:w="710" w:type="dxa"/>
          </w:tcPr>
          <w:p w:rsidR="00201520" w:rsidRPr="00B87B5D" w:rsidRDefault="00201520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0" w:type="dxa"/>
            <w:vAlign w:val="bottom"/>
          </w:tcPr>
          <w:p w:rsidR="00201520" w:rsidRPr="007F5225" w:rsidRDefault="00201520" w:rsidP="00201520">
            <w:pPr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F522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5225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1490" w:type="dxa"/>
            <w:vAlign w:val="bottom"/>
          </w:tcPr>
          <w:p w:rsidR="00201520" w:rsidRPr="007F5225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Guia</w:t>
            </w:r>
          </w:p>
        </w:tc>
        <w:tc>
          <w:tcPr>
            <w:tcW w:w="3953" w:type="dxa"/>
            <w:vAlign w:val="bottom"/>
          </w:tcPr>
          <w:p w:rsidR="00201520" w:rsidRPr="007F5225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SEMAE</w:t>
            </w:r>
          </w:p>
        </w:tc>
        <w:tc>
          <w:tcPr>
            <w:tcW w:w="2064" w:type="dxa"/>
            <w:vAlign w:val="bottom"/>
          </w:tcPr>
          <w:p w:rsidR="00201520" w:rsidRPr="007F5225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Serviço de Terceiro</w:t>
            </w:r>
          </w:p>
        </w:tc>
        <w:tc>
          <w:tcPr>
            <w:tcW w:w="1622" w:type="dxa"/>
            <w:vAlign w:val="bottom"/>
          </w:tcPr>
          <w:p w:rsidR="00201520" w:rsidRPr="007F5225" w:rsidRDefault="00201520" w:rsidP="00201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7,20</w:t>
            </w:r>
          </w:p>
        </w:tc>
      </w:tr>
      <w:tr w:rsidR="00201520" w:rsidRPr="007F5225" w:rsidTr="009B3927">
        <w:trPr>
          <w:trHeight w:val="345"/>
        </w:trPr>
        <w:tc>
          <w:tcPr>
            <w:tcW w:w="710" w:type="dxa"/>
          </w:tcPr>
          <w:p w:rsidR="00201520" w:rsidRPr="00B87B5D" w:rsidRDefault="00201520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90" w:type="dxa"/>
            <w:vAlign w:val="bottom"/>
          </w:tcPr>
          <w:p w:rsidR="00201520" w:rsidRPr="007F5225" w:rsidRDefault="00201520" w:rsidP="00201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7F522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5225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1490" w:type="dxa"/>
            <w:vAlign w:val="bottom"/>
          </w:tcPr>
          <w:p w:rsidR="00201520" w:rsidRPr="007F5225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Guia</w:t>
            </w:r>
          </w:p>
        </w:tc>
        <w:tc>
          <w:tcPr>
            <w:tcW w:w="3953" w:type="dxa"/>
            <w:vAlign w:val="bottom"/>
          </w:tcPr>
          <w:p w:rsidR="00201520" w:rsidRPr="007F5225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NET</w:t>
            </w:r>
          </w:p>
        </w:tc>
        <w:tc>
          <w:tcPr>
            <w:tcW w:w="2064" w:type="dxa"/>
            <w:vAlign w:val="bottom"/>
          </w:tcPr>
          <w:p w:rsidR="00201520" w:rsidRPr="007F5225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Serviço de Terceiro</w:t>
            </w:r>
          </w:p>
        </w:tc>
        <w:tc>
          <w:tcPr>
            <w:tcW w:w="1622" w:type="dxa"/>
            <w:vAlign w:val="bottom"/>
          </w:tcPr>
          <w:p w:rsidR="00201520" w:rsidRPr="007F5225" w:rsidRDefault="00201520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215,41</w:t>
            </w:r>
          </w:p>
        </w:tc>
      </w:tr>
      <w:tr w:rsidR="00201520" w:rsidRPr="00C82306" w:rsidTr="009B3927">
        <w:trPr>
          <w:trHeight w:val="345"/>
        </w:trPr>
        <w:tc>
          <w:tcPr>
            <w:tcW w:w="710" w:type="dxa"/>
          </w:tcPr>
          <w:p w:rsidR="00201520" w:rsidRPr="00B87B5D" w:rsidRDefault="00201520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0" w:type="dxa"/>
            <w:vAlign w:val="bottom"/>
          </w:tcPr>
          <w:p w:rsidR="00201520" w:rsidRPr="007F5225" w:rsidRDefault="00201520" w:rsidP="00201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7F522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5225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1490" w:type="dxa"/>
            <w:vAlign w:val="bottom"/>
          </w:tcPr>
          <w:p w:rsidR="00201520" w:rsidRPr="007F5225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6</w:t>
            </w:r>
          </w:p>
        </w:tc>
        <w:tc>
          <w:tcPr>
            <w:tcW w:w="3953" w:type="dxa"/>
            <w:vAlign w:val="bottom"/>
          </w:tcPr>
          <w:p w:rsidR="00201520" w:rsidRPr="007F5225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5225">
              <w:rPr>
                <w:rFonts w:ascii="Arial" w:hAnsi="Arial" w:cs="Arial"/>
                <w:sz w:val="20"/>
                <w:szCs w:val="20"/>
              </w:rPr>
              <w:t>Sindplus</w:t>
            </w:r>
            <w:proofErr w:type="spellEnd"/>
            <w:r w:rsidRPr="007F5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225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7F5225">
              <w:rPr>
                <w:rFonts w:ascii="Arial" w:hAnsi="Arial" w:cs="Arial"/>
                <w:sz w:val="20"/>
                <w:szCs w:val="20"/>
              </w:rPr>
              <w:t>.Cartões Serv.Cad.</w:t>
            </w:r>
            <w:proofErr w:type="spellStart"/>
            <w:r w:rsidRPr="007F5225">
              <w:rPr>
                <w:rFonts w:ascii="Arial" w:hAnsi="Arial" w:cs="Arial"/>
                <w:sz w:val="20"/>
                <w:szCs w:val="20"/>
              </w:rPr>
              <w:t>Cob</w:t>
            </w:r>
            <w:proofErr w:type="spellEnd"/>
            <w:r w:rsidRPr="007F522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7F5225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2064" w:type="dxa"/>
            <w:vAlign w:val="bottom"/>
          </w:tcPr>
          <w:p w:rsidR="00201520" w:rsidRPr="007F5225" w:rsidRDefault="00201520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Serviço de Terceiro</w:t>
            </w:r>
          </w:p>
        </w:tc>
        <w:tc>
          <w:tcPr>
            <w:tcW w:w="1622" w:type="dxa"/>
            <w:vAlign w:val="bottom"/>
          </w:tcPr>
          <w:p w:rsidR="00201520" w:rsidRPr="007F5225" w:rsidRDefault="00201520" w:rsidP="00201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225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120,88</w:t>
            </w:r>
          </w:p>
        </w:tc>
      </w:tr>
      <w:tr w:rsidR="00704D0C" w:rsidRPr="00C82306" w:rsidTr="009B3927">
        <w:trPr>
          <w:trHeight w:val="345"/>
        </w:trPr>
        <w:tc>
          <w:tcPr>
            <w:tcW w:w="710" w:type="dxa"/>
          </w:tcPr>
          <w:p w:rsidR="00704D0C" w:rsidRPr="00B87B5D" w:rsidRDefault="00704D0C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vAlign w:val="bottom"/>
          </w:tcPr>
          <w:p w:rsidR="00704D0C" w:rsidRPr="00030995" w:rsidRDefault="00704D0C" w:rsidP="00704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030995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704D0C" w:rsidRPr="00030995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030995">
              <w:rPr>
                <w:rFonts w:ascii="Arial" w:hAnsi="Arial" w:cs="Arial"/>
                <w:sz w:val="20"/>
                <w:szCs w:val="20"/>
              </w:rPr>
              <w:t>Guia</w:t>
            </w:r>
          </w:p>
        </w:tc>
        <w:tc>
          <w:tcPr>
            <w:tcW w:w="3953" w:type="dxa"/>
            <w:vAlign w:val="bottom"/>
          </w:tcPr>
          <w:p w:rsidR="00704D0C" w:rsidRPr="00030995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030995">
              <w:rPr>
                <w:rFonts w:ascii="Arial" w:hAnsi="Arial" w:cs="Arial"/>
                <w:sz w:val="20"/>
                <w:szCs w:val="20"/>
              </w:rPr>
              <w:t>SETH - Contribuição Assistencial 1%</w:t>
            </w:r>
          </w:p>
        </w:tc>
        <w:tc>
          <w:tcPr>
            <w:tcW w:w="2064" w:type="dxa"/>
            <w:vAlign w:val="bottom"/>
          </w:tcPr>
          <w:p w:rsidR="00704D0C" w:rsidRPr="00030995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030995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704D0C" w:rsidRPr="00030995" w:rsidRDefault="00704D0C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,30</w:t>
            </w:r>
          </w:p>
        </w:tc>
      </w:tr>
      <w:tr w:rsidR="00704D0C" w:rsidRPr="00C82306" w:rsidTr="00D202E0">
        <w:trPr>
          <w:trHeight w:val="345"/>
        </w:trPr>
        <w:tc>
          <w:tcPr>
            <w:tcW w:w="710" w:type="dxa"/>
          </w:tcPr>
          <w:p w:rsidR="00704D0C" w:rsidRPr="00030995" w:rsidRDefault="00704D0C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0309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0" w:type="dxa"/>
            <w:vAlign w:val="bottom"/>
          </w:tcPr>
          <w:p w:rsidR="00704D0C" w:rsidRPr="00B87B5D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B87B5D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704D0C" w:rsidRPr="00B87B5D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7</w:t>
            </w:r>
          </w:p>
        </w:tc>
        <w:tc>
          <w:tcPr>
            <w:tcW w:w="3953" w:type="dxa"/>
            <w:vAlign w:val="bottom"/>
          </w:tcPr>
          <w:p w:rsidR="00704D0C" w:rsidRPr="00B87B5D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B5D">
              <w:rPr>
                <w:rFonts w:ascii="Arial" w:hAnsi="Arial" w:cs="Arial"/>
                <w:sz w:val="20"/>
                <w:szCs w:val="20"/>
              </w:rPr>
              <w:t>Framor</w:t>
            </w:r>
            <w:proofErr w:type="spellEnd"/>
            <w:r w:rsidRPr="00B87B5D">
              <w:rPr>
                <w:rFonts w:ascii="Arial" w:hAnsi="Arial" w:cs="Arial"/>
                <w:sz w:val="20"/>
                <w:szCs w:val="20"/>
              </w:rPr>
              <w:t xml:space="preserve"> Com. de Prod. p/ </w:t>
            </w:r>
            <w:proofErr w:type="spellStart"/>
            <w:r w:rsidRPr="00B87B5D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  <w:r w:rsidRPr="00B87B5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87B5D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2064" w:type="dxa"/>
            <w:vAlign w:val="bottom"/>
          </w:tcPr>
          <w:p w:rsidR="00704D0C" w:rsidRPr="00B87B5D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B87B5D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622" w:type="dxa"/>
            <w:vAlign w:val="bottom"/>
          </w:tcPr>
          <w:p w:rsidR="00704D0C" w:rsidRPr="00B87B5D" w:rsidRDefault="00704D0C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,34</w:t>
            </w:r>
          </w:p>
        </w:tc>
      </w:tr>
      <w:tr w:rsidR="00704D0C" w:rsidRPr="00C82306" w:rsidTr="009B3927">
        <w:trPr>
          <w:trHeight w:val="387"/>
        </w:trPr>
        <w:tc>
          <w:tcPr>
            <w:tcW w:w="710" w:type="dxa"/>
          </w:tcPr>
          <w:p w:rsidR="00704D0C" w:rsidRPr="00030995" w:rsidRDefault="00704D0C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03099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  <w:vAlign w:val="bottom"/>
          </w:tcPr>
          <w:p w:rsidR="00704D0C" w:rsidRPr="00030995" w:rsidRDefault="00704D0C" w:rsidP="00704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030995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704D0C" w:rsidRPr="00030995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030995">
              <w:rPr>
                <w:rFonts w:ascii="Arial" w:hAnsi="Arial" w:cs="Arial"/>
                <w:sz w:val="20"/>
                <w:szCs w:val="20"/>
              </w:rPr>
              <w:t xml:space="preserve">Guia </w:t>
            </w:r>
          </w:p>
        </w:tc>
        <w:tc>
          <w:tcPr>
            <w:tcW w:w="3953" w:type="dxa"/>
            <w:vAlign w:val="bottom"/>
          </w:tcPr>
          <w:p w:rsidR="00704D0C" w:rsidRPr="00030995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030995">
              <w:rPr>
                <w:rFonts w:ascii="Arial" w:hAnsi="Arial" w:cs="Arial"/>
                <w:sz w:val="20"/>
                <w:szCs w:val="20"/>
              </w:rPr>
              <w:t>CEF - FGTS</w:t>
            </w:r>
          </w:p>
        </w:tc>
        <w:tc>
          <w:tcPr>
            <w:tcW w:w="2064" w:type="dxa"/>
            <w:vAlign w:val="bottom"/>
          </w:tcPr>
          <w:p w:rsidR="00704D0C" w:rsidRPr="00030995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030995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704D0C" w:rsidRPr="00030995" w:rsidRDefault="00704D0C" w:rsidP="00704D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17,11</w:t>
            </w:r>
          </w:p>
        </w:tc>
      </w:tr>
      <w:tr w:rsidR="00704D0C" w:rsidRPr="00C82306" w:rsidTr="009B3927">
        <w:trPr>
          <w:trHeight w:val="345"/>
        </w:trPr>
        <w:tc>
          <w:tcPr>
            <w:tcW w:w="710" w:type="dxa"/>
          </w:tcPr>
          <w:p w:rsidR="00704D0C" w:rsidRPr="00EB3FCE" w:rsidRDefault="00704D0C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0" w:type="dxa"/>
            <w:vAlign w:val="bottom"/>
          </w:tcPr>
          <w:p w:rsidR="00704D0C" w:rsidRPr="00B87B5D" w:rsidRDefault="00704D0C" w:rsidP="00704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B87B5D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704D0C" w:rsidRPr="00EB3FCE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Guia</w:t>
            </w:r>
          </w:p>
        </w:tc>
        <w:tc>
          <w:tcPr>
            <w:tcW w:w="3953" w:type="dxa"/>
            <w:vAlign w:val="bottom"/>
          </w:tcPr>
          <w:p w:rsidR="00704D0C" w:rsidRPr="00EB3FCE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Min. da Previdência Social - INSS</w:t>
            </w:r>
          </w:p>
        </w:tc>
        <w:tc>
          <w:tcPr>
            <w:tcW w:w="2064" w:type="dxa"/>
            <w:vAlign w:val="bottom"/>
          </w:tcPr>
          <w:p w:rsidR="00704D0C" w:rsidRPr="00EB3FCE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704D0C" w:rsidRPr="00EB3FCE" w:rsidRDefault="00704D0C" w:rsidP="00704D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23,43</w:t>
            </w:r>
          </w:p>
        </w:tc>
      </w:tr>
      <w:tr w:rsidR="00704D0C" w:rsidRPr="00C82306" w:rsidTr="009B3927">
        <w:trPr>
          <w:trHeight w:val="345"/>
        </w:trPr>
        <w:tc>
          <w:tcPr>
            <w:tcW w:w="710" w:type="dxa"/>
          </w:tcPr>
          <w:p w:rsidR="00704D0C" w:rsidRPr="00EB3FCE" w:rsidRDefault="00704D0C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vAlign w:val="bottom"/>
          </w:tcPr>
          <w:p w:rsidR="00704D0C" w:rsidRPr="00C82306" w:rsidRDefault="00704D0C" w:rsidP="00704D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B87B5D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704D0C" w:rsidRPr="00EB3FCE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Guia</w:t>
            </w:r>
          </w:p>
        </w:tc>
        <w:tc>
          <w:tcPr>
            <w:tcW w:w="3953" w:type="dxa"/>
            <w:vAlign w:val="bottom"/>
          </w:tcPr>
          <w:p w:rsidR="00704D0C" w:rsidRPr="00EB3FCE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Secretaria da Receita Federal - IRRF</w:t>
            </w:r>
          </w:p>
        </w:tc>
        <w:tc>
          <w:tcPr>
            <w:tcW w:w="2064" w:type="dxa"/>
            <w:vAlign w:val="bottom"/>
          </w:tcPr>
          <w:p w:rsidR="00704D0C" w:rsidRPr="00EB3FCE" w:rsidRDefault="00704D0C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704D0C" w:rsidRPr="00EB3FCE" w:rsidRDefault="00704D0C" w:rsidP="00984E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84E08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EB3FCE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 xml:space="preserve">Adriana Cristina da Silva </w:t>
            </w: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Luminati</w:t>
            </w:r>
            <w:proofErr w:type="spellEnd"/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EB3FCE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.420,42</w:t>
            </w:r>
          </w:p>
        </w:tc>
      </w:tr>
      <w:tr w:rsidR="00984E08" w:rsidRPr="00EB3FCE" w:rsidTr="009B3927">
        <w:trPr>
          <w:trHeight w:val="345"/>
        </w:trPr>
        <w:tc>
          <w:tcPr>
            <w:tcW w:w="710" w:type="dxa"/>
          </w:tcPr>
          <w:p w:rsidR="00984E08" w:rsidRPr="00EB3FCE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esand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Araujo Silva da Silva</w:t>
            </w:r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EB3FCE" w:rsidRDefault="00984E08" w:rsidP="00984E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9,18</w:t>
            </w:r>
          </w:p>
        </w:tc>
      </w:tr>
      <w:tr w:rsidR="00984E08" w:rsidRPr="00EB3FCE" w:rsidTr="009B3927">
        <w:trPr>
          <w:trHeight w:val="345"/>
        </w:trPr>
        <w:tc>
          <w:tcPr>
            <w:tcW w:w="710" w:type="dxa"/>
          </w:tcPr>
          <w:p w:rsidR="00984E08" w:rsidRPr="00EB3FCE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98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 xml:space="preserve">Célia Venâncio </w:t>
            </w: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Olher</w:t>
            </w:r>
            <w:proofErr w:type="spellEnd"/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EB3FCE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3.438,07</w:t>
            </w:r>
          </w:p>
        </w:tc>
      </w:tr>
      <w:tr w:rsidR="00984E08" w:rsidRPr="00EB3FCE" w:rsidTr="009B3927">
        <w:trPr>
          <w:trHeight w:val="345"/>
        </w:trPr>
        <w:tc>
          <w:tcPr>
            <w:tcW w:w="710" w:type="dxa"/>
          </w:tcPr>
          <w:p w:rsidR="00984E08" w:rsidRPr="00EB3FCE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 xml:space="preserve">Danilo Aparecido </w:t>
            </w: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Cuccat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EB3FCE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40,78</w:t>
            </w:r>
          </w:p>
        </w:tc>
      </w:tr>
      <w:tr w:rsidR="00984E08" w:rsidRPr="00EB3FCE" w:rsidTr="009B3927">
        <w:trPr>
          <w:trHeight w:val="345"/>
        </w:trPr>
        <w:tc>
          <w:tcPr>
            <w:tcW w:w="710" w:type="dxa"/>
          </w:tcPr>
          <w:p w:rsidR="00984E08" w:rsidRPr="00EB3FCE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Dayse Karina de Lima</w:t>
            </w:r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EB3FCE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.366,26</w:t>
            </w:r>
          </w:p>
        </w:tc>
      </w:tr>
      <w:tr w:rsidR="00984E08" w:rsidRPr="00EB3FCE" w:rsidTr="009B3927">
        <w:trPr>
          <w:trHeight w:val="345"/>
        </w:trPr>
        <w:tc>
          <w:tcPr>
            <w:tcW w:w="710" w:type="dxa"/>
          </w:tcPr>
          <w:p w:rsidR="00984E08" w:rsidRPr="00EB3FCE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Eliana Cristina da Silva</w:t>
            </w:r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EB3FCE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.3</w:t>
            </w:r>
            <w:r>
              <w:rPr>
                <w:rFonts w:ascii="Arial" w:hAnsi="Arial" w:cs="Arial"/>
                <w:sz w:val="20"/>
                <w:szCs w:val="20"/>
              </w:rPr>
              <w:t>77,98</w:t>
            </w:r>
          </w:p>
        </w:tc>
      </w:tr>
      <w:tr w:rsidR="00984E08" w:rsidRPr="00EB3FCE" w:rsidTr="009B3927">
        <w:trPr>
          <w:trHeight w:val="345"/>
        </w:trPr>
        <w:tc>
          <w:tcPr>
            <w:tcW w:w="710" w:type="dxa"/>
          </w:tcPr>
          <w:p w:rsidR="00984E08" w:rsidRPr="00EB3FCE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EB3FCE">
              <w:rPr>
                <w:rFonts w:ascii="Arial" w:hAnsi="Arial" w:cs="Arial"/>
                <w:sz w:val="20"/>
                <w:szCs w:val="20"/>
              </w:rPr>
              <w:t xml:space="preserve"> Martins da Silva</w:t>
            </w:r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EB3FCE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1.393,34</w:t>
            </w:r>
          </w:p>
        </w:tc>
      </w:tr>
      <w:tr w:rsidR="00984E08" w:rsidRPr="00EB3FCE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oisa de Freitas Henrique Cortez</w:t>
            </w:r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EB3FCE" w:rsidRDefault="00984E08" w:rsidP="00984E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9,18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Inêz</w:t>
            </w:r>
            <w:proofErr w:type="spellEnd"/>
            <w:r w:rsidRPr="00EB3FCE">
              <w:rPr>
                <w:rFonts w:ascii="Arial" w:hAnsi="Arial" w:cs="Arial"/>
                <w:sz w:val="20"/>
                <w:szCs w:val="20"/>
              </w:rPr>
              <w:t xml:space="preserve"> da Silva </w:t>
            </w: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R.B.</w:t>
            </w:r>
            <w:proofErr w:type="spellEnd"/>
            <w:r w:rsidRPr="00EB3FCE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EB3FCE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2.</w:t>
            </w:r>
            <w:r w:rsidR="007766A4">
              <w:rPr>
                <w:rFonts w:ascii="Arial" w:hAnsi="Arial" w:cs="Arial"/>
                <w:sz w:val="20"/>
                <w:szCs w:val="20"/>
              </w:rPr>
              <w:t>615,88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Juliana Aline Damasceno da Silva</w:t>
            </w:r>
          </w:p>
        </w:tc>
        <w:tc>
          <w:tcPr>
            <w:tcW w:w="2064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EB3FCE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304A87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1.280,31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19655F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A87">
              <w:rPr>
                <w:rFonts w:ascii="Arial" w:hAnsi="Arial" w:cs="Arial"/>
                <w:sz w:val="20"/>
                <w:szCs w:val="20"/>
              </w:rPr>
              <w:t>Leticia</w:t>
            </w:r>
            <w:proofErr w:type="spellEnd"/>
            <w:r w:rsidRPr="00304A87">
              <w:rPr>
                <w:rFonts w:ascii="Arial" w:hAnsi="Arial" w:cs="Arial"/>
                <w:sz w:val="20"/>
                <w:szCs w:val="20"/>
              </w:rPr>
              <w:t xml:space="preserve"> de Oliveira da Silva</w:t>
            </w:r>
          </w:p>
        </w:tc>
        <w:tc>
          <w:tcPr>
            <w:tcW w:w="2064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304A87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1.420,42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EB3FCE" w:rsidRDefault="00984E08" w:rsidP="00AF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A87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va Rocha de Carvalho Silva</w:t>
            </w:r>
          </w:p>
        </w:tc>
        <w:tc>
          <w:tcPr>
            <w:tcW w:w="2064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304A87" w:rsidRDefault="007766A4" w:rsidP="007766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,67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AF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A87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Claudia Borges Ribeiro</w:t>
            </w:r>
          </w:p>
        </w:tc>
        <w:tc>
          <w:tcPr>
            <w:tcW w:w="2064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304A87" w:rsidRDefault="00FE182A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9,18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AF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Mad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desc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ff</w:t>
            </w:r>
            <w:proofErr w:type="spellEnd"/>
          </w:p>
        </w:tc>
        <w:tc>
          <w:tcPr>
            <w:tcW w:w="2064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304A87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7,83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AF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A87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A87">
              <w:rPr>
                <w:rFonts w:ascii="Arial" w:hAnsi="Arial" w:cs="Arial"/>
                <w:sz w:val="20"/>
                <w:szCs w:val="20"/>
              </w:rPr>
              <w:t>Rosita</w:t>
            </w:r>
            <w:proofErr w:type="spellEnd"/>
            <w:r w:rsidRPr="00304A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4A87">
              <w:rPr>
                <w:rFonts w:ascii="Arial" w:hAnsi="Arial" w:cs="Arial"/>
                <w:sz w:val="20"/>
                <w:szCs w:val="20"/>
              </w:rPr>
              <w:t>Brunache</w:t>
            </w:r>
            <w:proofErr w:type="spellEnd"/>
            <w:r w:rsidRPr="00304A87">
              <w:rPr>
                <w:rFonts w:ascii="Arial" w:hAnsi="Arial" w:cs="Arial"/>
                <w:sz w:val="20"/>
                <w:szCs w:val="20"/>
              </w:rPr>
              <w:t xml:space="preserve"> Michel</w:t>
            </w:r>
          </w:p>
        </w:tc>
        <w:tc>
          <w:tcPr>
            <w:tcW w:w="2064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304A87" w:rsidRDefault="00984E08" w:rsidP="006B3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1,56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4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A87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ália dos Santos da Silva</w:t>
            </w:r>
          </w:p>
        </w:tc>
        <w:tc>
          <w:tcPr>
            <w:tcW w:w="2064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304A87" w:rsidRDefault="00FE182A" w:rsidP="00FE1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,12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AF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3FCE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aceno</w:t>
            </w:r>
            <w:proofErr w:type="spellEnd"/>
          </w:p>
        </w:tc>
        <w:tc>
          <w:tcPr>
            <w:tcW w:w="2064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Default="00984E08" w:rsidP="00FE1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E182A">
              <w:rPr>
                <w:rFonts w:ascii="Arial" w:hAnsi="Arial" w:cs="Arial"/>
                <w:sz w:val="20"/>
                <w:szCs w:val="20"/>
              </w:rPr>
              <w:t>339,18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AF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  <w:vAlign w:val="bottom"/>
          </w:tcPr>
          <w:p w:rsidR="00984E08" w:rsidRPr="00EB3FCE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A87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Sue Helen Ribeiro</w:t>
            </w:r>
          </w:p>
        </w:tc>
        <w:tc>
          <w:tcPr>
            <w:tcW w:w="2064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Default="00984E08" w:rsidP="00FE1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E182A">
              <w:rPr>
                <w:rFonts w:ascii="Arial" w:hAnsi="Arial" w:cs="Arial"/>
                <w:sz w:val="20"/>
                <w:szCs w:val="20"/>
              </w:rPr>
              <w:t>339,18</w:t>
            </w:r>
          </w:p>
        </w:tc>
      </w:tr>
      <w:tr w:rsidR="00984E08" w:rsidRPr="00C82306" w:rsidTr="009B3927">
        <w:trPr>
          <w:trHeight w:val="345"/>
        </w:trPr>
        <w:tc>
          <w:tcPr>
            <w:tcW w:w="710" w:type="dxa"/>
          </w:tcPr>
          <w:p w:rsidR="00984E08" w:rsidRPr="00304A87" w:rsidRDefault="00984E08" w:rsidP="00AF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0" w:type="dxa"/>
            <w:vAlign w:val="bottom"/>
          </w:tcPr>
          <w:p w:rsidR="00984E08" w:rsidRPr="00EB3FCE" w:rsidRDefault="00FE182A" w:rsidP="00196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  <w:r w:rsidRPr="00EB3FCE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A87">
              <w:rPr>
                <w:rFonts w:ascii="Arial" w:hAnsi="Arial" w:cs="Arial"/>
                <w:sz w:val="20"/>
                <w:szCs w:val="20"/>
              </w:rPr>
              <w:t>Holerith</w:t>
            </w:r>
            <w:proofErr w:type="spellEnd"/>
          </w:p>
        </w:tc>
        <w:tc>
          <w:tcPr>
            <w:tcW w:w="3953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Viviane Alcântara Silva</w:t>
            </w:r>
          </w:p>
        </w:tc>
        <w:tc>
          <w:tcPr>
            <w:tcW w:w="2064" w:type="dxa"/>
            <w:vAlign w:val="bottom"/>
          </w:tcPr>
          <w:p w:rsidR="00984E08" w:rsidRPr="00304A87" w:rsidRDefault="00984E08" w:rsidP="006B3042">
            <w:pPr>
              <w:rPr>
                <w:rFonts w:ascii="Arial" w:hAnsi="Arial" w:cs="Arial"/>
                <w:sz w:val="20"/>
                <w:szCs w:val="20"/>
              </w:rPr>
            </w:pPr>
            <w:r w:rsidRPr="00304A87">
              <w:rPr>
                <w:rFonts w:ascii="Arial" w:hAnsi="Arial" w:cs="Arial"/>
                <w:sz w:val="20"/>
                <w:szCs w:val="20"/>
              </w:rPr>
              <w:t>Pessoal e Encargos</w:t>
            </w:r>
          </w:p>
        </w:tc>
        <w:tc>
          <w:tcPr>
            <w:tcW w:w="1622" w:type="dxa"/>
            <w:vAlign w:val="bottom"/>
          </w:tcPr>
          <w:p w:rsidR="00984E08" w:rsidRPr="00304A87" w:rsidRDefault="00984E08" w:rsidP="006B3042">
            <w:pPr>
              <w:ind w:left="-9983" w:firstLine="6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9,18</w:t>
            </w:r>
          </w:p>
        </w:tc>
      </w:tr>
      <w:tr w:rsidR="00984E08" w:rsidRPr="00C82306" w:rsidTr="009B3927">
        <w:trPr>
          <w:trHeight w:val="345"/>
        </w:trPr>
        <w:tc>
          <w:tcPr>
            <w:tcW w:w="9207" w:type="dxa"/>
            <w:gridSpan w:val="5"/>
            <w:vAlign w:val="center"/>
          </w:tcPr>
          <w:p w:rsidR="00984E08" w:rsidRPr="009B3927" w:rsidRDefault="00984E08" w:rsidP="009B3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927">
              <w:rPr>
                <w:rFonts w:ascii="Arial" w:hAnsi="Arial" w:cs="Arial"/>
                <w:b/>
                <w:sz w:val="20"/>
                <w:szCs w:val="20"/>
              </w:rPr>
              <w:t>TOTAL DAS DESPESAS</w:t>
            </w:r>
          </w:p>
        </w:tc>
        <w:tc>
          <w:tcPr>
            <w:tcW w:w="1622" w:type="dxa"/>
            <w:vAlign w:val="bottom"/>
          </w:tcPr>
          <w:p w:rsidR="00984E08" w:rsidRPr="009B3927" w:rsidRDefault="00984E08" w:rsidP="0014033D">
            <w:pPr>
              <w:ind w:left="-9983" w:firstLine="646"/>
              <w:jc w:val="right"/>
              <w:rPr>
                <w:rFonts w:ascii="Arial" w:hAnsi="Arial" w:cs="Arial"/>
                <w:b/>
              </w:rPr>
            </w:pPr>
            <w:r w:rsidRPr="009B3927">
              <w:rPr>
                <w:rFonts w:ascii="Arial" w:hAnsi="Arial" w:cs="Arial"/>
                <w:b/>
              </w:rPr>
              <w:t>4</w:t>
            </w:r>
            <w:r w:rsidR="0014033D">
              <w:rPr>
                <w:rFonts w:ascii="Arial" w:hAnsi="Arial" w:cs="Arial"/>
                <w:b/>
              </w:rPr>
              <w:t>4.709,10</w:t>
            </w:r>
          </w:p>
        </w:tc>
      </w:tr>
    </w:tbl>
    <w:p w:rsidR="00481C5C" w:rsidRPr="00C82306" w:rsidRDefault="00481C5C" w:rsidP="0003256C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:rsidR="00481C5C" w:rsidRPr="00AB6A95" w:rsidRDefault="00481C5C" w:rsidP="000325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B6A95">
        <w:rPr>
          <w:rFonts w:ascii="Arial" w:hAnsi="Arial" w:cs="Arial"/>
          <w:sz w:val="20"/>
          <w:szCs w:val="20"/>
        </w:rPr>
        <w:t>Natureza das Despesas</w:t>
      </w:r>
      <w:r w:rsidR="001F3307" w:rsidRPr="00AB6A95">
        <w:rPr>
          <w:rFonts w:ascii="Arial" w:hAnsi="Arial" w:cs="Arial"/>
          <w:sz w:val="20"/>
          <w:szCs w:val="20"/>
        </w:rPr>
        <w:t xml:space="preserve"> (Resumo)</w:t>
      </w:r>
      <w:r w:rsidRPr="00AB6A95">
        <w:rPr>
          <w:rFonts w:ascii="Arial" w:hAnsi="Arial" w:cs="Arial"/>
          <w:sz w:val="20"/>
          <w:szCs w:val="20"/>
        </w:rPr>
        <w:t>:</w:t>
      </w:r>
      <w:r w:rsidR="002677D6" w:rsidRPr="00AB6A95">
        <w:rPr>
          <w:rFonts w:ascii="Arial" w:hAnsi="Arial" w:cs="Arial"/>
          <w:sz w:val="20"/>
          <w:szCs w:val="20"/>
        </w:rPr>
        <w:tab/>
      </w:r>
      <w:r w:rsidR="002677D6" w:rsidRPr="00AB6A95">
        <w:rPr>
          <w:rFonts w:ascii="Arial" w:hAnsi="Arial" w:cs="Arial"/>
          <w:sz w:val="20"/>
          <w:szCs w:val="20"/>
        </w:rPr>
        <w:tab/>
      </w:r>
      <w:r w:rsidR="002677D6" w:rsidRPr="00AB6A95">
        <w:rPr>
          <w:rFonts w:ascii="Arial" w:hAnsi="Arial" w:cs="Arial"/>
          <w:sz w:val="20"/>
          <w:szCs w:val="20"/>
        </w:rPr>
        <w:tab/>
      </w:r>
      <w:r w:rsidR="002677D6" w:rsidRPr="00AB6A95">
        <w:rPr>
          <w:rFonts w:ascii="Arial" w:hAnsi="Arial" w:cs="Arial"/>
          <w:sz w:val="20"/>
          <w:szCs w:val="20"/>
        </w:rPr>
        <w:tab/>
      </w:r>
      <w:r w:rsidR="002677D6" w:rsidRPr="00AB6A95">
        <w:rPr>
          <w:rFonts w:ascii="Arial" w:hAnsi="Arial" w:cs="Arial"/>
          <w:sz w:val="20"/>
          <w:szCs w:val="20"/>
        </w:rPr>
        <w:tab/>
      </w:r>
      <w:r w:rsidR="002677D6" w:rsidRPr="00AB6A95">
        <w:rPr>
          <w:rFonts w:ascii="Arial" w:hAnsi="Arial" w:cs="Arial"/>
          <w:sz w:val="20"/>
          <w:szCs w:val="20"/>
        </w:rPr>
        <w:tab/>
      </w:r>
      <w:r w:rsidR="002677D6" w:rsidRPr="00AB6A95">
        <w:rPr>
          <w:rFonts w:ascii="Arial" w:hAnsi="Arial" w:cs="Arial"/>
          <w:sz w:val="20"/>
          <w:szCs w:val="20"/>
        </w:rPr>
        <w:tab/>
        <w:t>Va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640"/>
      </w:tblGrid>
      <w:tr w:rsidR="00481C5C" w:rsidRPr="005D667B" w:rsidTr="001F3307">
        <w:tc>
          <w:tcPr>
            <w:tcW w:w="7338" w:type="dxa"/>
            <w:shd w:val="clear" w:color="auto" w:fill="auto"/>
          </w:tcPr>
          <w:p w:rsidR="00481C5C" w:rsidRPr="00AB6A95" w:rsidRDefault="00DA0EAF" w:rsidP="0003256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95">
              <w:rPr>
                <w:rFonts w:ascii="Arial" w:hAnsi="Arial" w:cs="Arial"/>
                <w:sz w:val="20"/>
                <w:szCs w:val="20"/>
              </w:rPr>
              <w:t>Despesas com Pessoal</w:t>
            </w:r>
            <w:r w:rsidR="002677D6" w:rsidRPr="00AB6A95">
              <w:rPr>
                <w:rFonts w:ascii="Arial" w:hAnsi="Arial" w:cs="Arial"/>
                <w:sz w:val="20"/>
                <w:szCs w:val="20"/>
              </w:rPr>
              <w:t xml:space="preserve"> e Encargos</w:t>
            </w:r>
          </w:p>
        </w:tc>
        <w:tc>
          <w:tcPr>
            <w:tcW w:w="1640" w:type="dxa"/>
            <w:shd w:val="clear" w:color="auto" w:fill="auto"/>
          </w:tcPr>
          <w:p w:rsidR="00481C5C" w:rsidRPr="005D667B" w:rsidRDefault="005D667B" w:rsidP="005D667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67B">
              <w:rPr>
                <w:rFonts w:ascii="Arial" w:hAnsi="Arial" w:cs="Arial"/>
                <w:sz w:val="20"/>
                <w:szCs w:val="20"/>
              </w:rPr>
              <w:t>33.693,71</w:t>
            </w:r>
          </w:p>
        </w:tc>
      </w:tr>
      <w:tr w:rsidR="00481C5C" w:rsidRPr="00AB6A95" w:rsidTr="001F3307">
        <w:tc>
          <w:tcPr>
            <w:tcW w:w="7338" w:type="dxa"/>
            <w:shd w:val="clear" w:color="auto" w:fill="auto"/>
          </w:tcPr>
          <w:p w:rsidR="00481C5C" w:rsidRPr="00AB6A95" w:rsidRDefault="002677D6" w:rsidP="0003256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95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640" w:type="dxa"/>
            <w:shd w:val="clear" w:color="auto" w:fill="auto"/>
          </w:tcPr>
          <w:p w:rsidR="00140229" w:rsidRPr="005D667B" w:rsidRDefault="005D667B" w:rsidP="00AB6A95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67B">
              <w:rPr>
                <w:rFonts w:ascii="Arial" w:hAnsi="Arial" w:cs="Arial"/>
                <w:sz w:val="20"/>
                <w:szCs w:val="20"/>
              </w:rPr>
              <w:t>1.858,74</w:t>
            </w:r>
          </w:p>
        </w:tc>
      </w:tr>
      <w:tr w:rsidR="00481C5C" w:rsidRPr="00AB6A95" w:rsidTr="001F3307">
        <w:tc>
          <w:tcPr>
            <w:tcW w:w="7338" w:type="dxa"/>
            <w:shd w:val="clear" w:color="auto" w:fill="auto"/>
          </w:tcPr>
          <w:p w:rsidR="00481C5C" w:rsidRPr="00AB6A95" w:rsidRDefault="002677D6" w:rsidP="0003256C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95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1640" w:type="dxa"/>
            <w:shd w:val="clear" w:color="auto" w:fill="auto"/>
          </w:tcPr>
          <w:p w:rsidR="00F51062" w:rsidRPr="005D667B" w:rsidRDefault="005D667B" w:rsidP="000B5A0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67B">
              <w:rPr>
                <w:rFonts w:ascii="Arial" w:hAnsi="Arial" w:cs="Arial"/>
                <w:sz w:val="20"/>
                <w:szCs w:val="20"/>
              </w:rPr>
              <w:t>9.156,65</w:t>
            </w:r>
          </w:p>
        </w:tc>
      </w:tr>
      <w:tr w:rsidR="00481C5C" w:rsidRPr="005D667B" w:rsidTr="001F3307">
        <w:tc>
          <w:tcPr>
            <w:tcW w:w="7338" w:type="dxa"/>
            <w:shd w:val="clear" w:color="auto" w:fill="auto"/>
          </w:tcPr>
          <w:p w:rsidR="00481C5C" w:rsidRPr="005D667B" w:rsidRDefault="001429BF" w:rsidP="0003256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67B">
              <w:rPr>
                <w:rFonts w:ascii="Arial" w:hAnsi="Arial" w:cs="Arial"/>
                <w:b/>
                <w:sz w:val="20"/>
                <w:szCs w:val="20"/>
              </w:rPr>
              <w:t>TOTAL DAS DESPESAS</w:t>
            </w:r>
          </w:p>
        </w:tc>
        <w:tc>
          <w:tcPr>
            <w:tcW w:w="1640" w:type="dxa"/>
            <w:shd w:val="clear" w:color="auto" w:fill="auto"/>
          </w:tcPr>
          <w:p w:rsidR="00422D24" w:rsidRPr="005D667B" w:rsidRDefault="000B5A09" w:rsidP="005D667B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667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D667B" w:rsidRPr="005D667B">
              <w:rPr>
                <w:rFonts w:ascii="Arial" w:hAnsi="Arial" w:cs="Arial"/>
                <w:b/>
                <w:sz w:val="20"/>
                <w:szCs w:val="20"/>
              </w:rPr>
              <w:t>4.709,10</w:t>
            </w:r>
          </w:p>
        </w:tc>
      </w:tr>
    </w:tbl>
    <w:p w:rsidR="00481C5C" w:rsidRPr="005D667B" w:rsidRDefault="00481C5C" w:rsidP="000325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F0271" w:rsidRPr="00AB6A95" w:rsidRDefault="005F0271" w:rsidP="000325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4DAA" w:rsidRPr="00AB6A95" w:rsidRDefault="00E94DAA" w:rsidP="0003256C">
      <w:pPr>
        <w:spacing w:line="240" w:lineRule="exact"/>
        <w:rPr>
          <w:rFonts w:ascii="Arial" w:hAnsi="Arial" w:cs="Arial"/>
          <w:sz w:val="20"/>
          <w:szCs w:val="20"/>
        </w:rPr>
      </w:pPr>
      <w:r w:rsidRPr="00AB6A95">
        <w:rPr>
          <w:rFonts w:ascii="Arial" w:hAnsi="Arial" w:cs="Arial"/>
          <w:b/>
          <w:sz w:val="20"/>
          <w:szCs w:val="20"/>
        </w:rPr>
        <w:t>N° Documentos relacionados</w:t>
      </w:r>
      <w:r w:rsidRPr="00AB6A95">
        <w:rPr>
          <w:rFonts w:ascii="Arial" w:hAnsi="Arial" w:cs="Arial"/>
          <w:sz w:val="20"/>
          <w:szCs w:val="20"/>
        </w:rPr>
        <w:t>:</w:t>
      </w:r>
      <w:r w:rsidR="00C77702" w:rsidRPr="00AB6A95">
        <w:rPr>
          <w:rFonts w:ascii="Arial" w:hAnsi="Arial" w:cs="Arial"/>
          <w:sz w:val="20"/>
          <w:szCs w:val="20"/>
        </w:rPr>
        <w:t xml:space="preserve"> </w:t>
      </w:r>
      <w:r w:rsidR="0095522B">
        <w:rPr>
          <w:rFonts w:ascii="Arial" w:hAnsi="Arial" w:cs="Arial"/>
          <w:sz w:val="20"/>
          <w:szCs w:val="20"/>
        </w:rPr>
        <w:t>3</w:t>
      </w:r>
      <w:r w:rsidR="005D667B">
        <w:rPr>
          <w:rFonts w:ascii="Arial" w:hAnsi="Arial" w:cs="Arial"/>
          <w:sz w:val="20"/>
          <w:szCs w:val="20"/>
        </w:rPr>
        <w:t>3</w:t>
      </w:r>
    </w:p>
    <w:p w:rsidR="00EE2B5D" w:rsidRPr="00AB6A95" w:rsidRDefault="00CF64D9" w:rsidP="0003256C">
      <w:pPr>
        <w:spacing w:line="240" w:lineRule="exact"/>
        <w:rPr>
          <w:rFonts w:ascii="Arial" w:hAnsi="Arial" w:cs="Arial"/>
          <w:sz w:val="20"/>
          <w:szCs w:val="20"/>
        </w:rPr>
      </w:pPr>
      <w:r w:rsidRPr="00AB6A95">
        <w:rPr>
          <w:rFonts w:ascii="Arial" w:hAnsi="Arial" w:cs="Arial"/>
          <w:b/>
          <w:sz w:val="20"/>
          <w:szCs w:val="20"/>
        </w:rPr>
        <w:t xml:space="preserve">Valor a ser </w:t>
      </w:r>
      <w:r w:rsidR="002250CD" w:rsidRPr="00AB6A95">
        <w:rPr>
          <w:rFonts w:ascii="Arial" w:hAnsi="Arial" w:cs="Arial"/>
          <w:b/>
          <w:sz w:val="20"/>
          <w:szCs w:val="20"/>
        </w:rPr>
        <w:t>devolvido ao Órgão Público Concessor</w:t>
      </w:r>
      <w:r w:rsidR="00E94DAA" w:rsidRPr="00AB6A95">
        <w:rPr>
          <w:rFonts w:ascii="Arial" w:hAnsi="Arial" w:cs="Arial"/>
          <w:b/>
          <w:sz w:val="20"/>
          <w:szCs w:val="20"/>
        </w:rPr>
        <w:t>:</w:t>
      </w:r>
      <w:r w:rsidR="00E94DAA" w:rsidRPr="00AB6A95">
        <w:rPr>
          <w:rFonts w:ascii="Arial" w:hAnsi="Arial" w:cs="Arial"/>
          <w:sz w:val="20"/>
          <w:szCs w:val="20"/>
        </w:rPr>
        <w:t xml:space="preserve"> R$</w:t>
      </w:r>
      <w:r w:rsidR="00C848A4" w:rsidRPr="00AB6A95">
        <w:rPr>
          <w:rFonts w:ascii="Arial" w:hAnsi="Arial" w:cs="Arial"/>
          <w:sz w:val="20"/>
          <w:szCs w:val="20"/>
        </w:rPr>
        <w:t xml:space="preserve"> </w:t>
      </w:r>
      <w:r w:rsidR="005D667B">
        <w:rPr>
          <w:rFonts w:ascii="Arial" w:hAnsi="Arial" w:cs="Arial"/>
          <w:sz w:val="20"/>
          <w:szCs w:val="20"/>
        </w:rPr>
        <w:t>2.875,62</w:t>
      </w:r>
    </w:p>
    <w:p w:rsidR="002250CD" w:rsidRPr="00AB6A95" w:rsidRDefault="002250CD" w:rsidP="000325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250CD" w:rsidRPr="00AB6A95" w:rsidRDefault="00E94DAA" w:rsidP="000325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B6A95">
        <w:rPr>
          <w:rFonts w:ascii="Arial" w:hAnsi="Arial" w:cs="Arial"/>
          <w:sz w:val="20"/>
          <w:szCs w:val="20"/>
        </w:rPr>
        <w:t>Declaramos na qualidade</w:t>
      </w:r>
      <w:r w:rsidR="00561E37" w:rsidRPr="00AB6A95">
        <w:rPr>
          <w:rFonts w:ascii="Arial" w:hAnsi="Arial" w:cs="Arial"/>
          <w:sz w:val="20"/>
          <w:szCs w:val="20"/>
        </w:rPr>
        <w:t xml:space="preserve"> de responsáveis pela CASA DE EURIPEDES</w:t>
      </w:r>
      <w:r w:rsidRPr="00AB6A95">
        <w:rPr>
          <w:rFonts w:ascii="Arial" w:hAnsi="Arial" w:cs="Arial"/>
          <w:sz w:val="20"/>
          <w:szCs w:val="20"/>
        </w:rPr>
        <w:t>,</w:t>
      </w:r>
      <w:r w:rsidR="00FF1F78" w:rsidRPr="00AB6A95">
        <w:rPr>
          <w:rFonts w:ascii="Arial" w:hAnsi="Arial" w:cs="Arial"/>
          <w:sz w:val="20"/>
          <w:szCs w:val="20"/>
        </w:rPr>
        <w:t xml:space="preserve"> sob as penas da Lei, </w:t>
      </w:r>
      <w:r w:rsidRPr="00AB6A95">
        <w:rPr>
          <w:rFonts w:ascii="Arial" w:hAnsi="Arial" w:cs="Arial"/>
          <w:sz w:val="20"/>
          <w:szCs w:val="20"/>
        </w:rPr>
        <w:t xml:space="preserve">que a documentação acima relacionada </w:t>
      </w:r>
      <w:r w:rsidR="001F3307" w:rsidRPr="00AB6A95">
        <w:rPr>
          <w:rFonts w:ascii="Arial" w:hAnsi="Arial" w:cs="Arial"/>
          <w:sz w:val="20"/>
          <w:szCs w:val="20"/>
        </w:rPr>
        <w:t>com</w:t>
      </w:r>
      <w:r w:rsidRPr="00AB6A95">
        <w:rPr>
          <w:rFonts w:ascii="Arial" w:hAnsi="Arial" w:cs="Arial"/>
          <w:sz w:val="20"/>
          <w:szCs w:val="20"/>
        </w:rPr>
        <w:t>prova a exata aplicação dos recursos recebidos para os fins indicados</w:t>
      </w:r>
      <w:r w:rsidR="002250CD" w:rsidRPr="00AB6A95">
        <w:rPr>
          <w:rFonts w:ascii="Arial" w:hAnsi="Arial" w:cs="Arial"/>
          <w:sz w:val="20"/>
          <w:szCs w:val="20"/>
        </w:rPr>
        <w:t>, conforme Plano de Trabalho Aprovado.</w:t>
      </w:r>
    </w:p>
    <w:p w:rsidR="002250CD" w:rsidRPr="00AB6A95" w:rsidRDefault="002250CD" w:rsidP="000325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4DAA" w:rsidRPr="00AB6A95" w:rsidRDefault="00D72C49" w:rsidP="0003256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B6A95">
        <w:rPr>
          <w:rFonts w:ascii="Arial" w:hAnsi="Arial" w:cs="Arial"/>
          <w:sz w:val="20"/>
          <w:szCs w:val="20"/>
        </w:rPr>
        <w:t>São José do</w:t>
      </w:r>
      <w:r w:rsidR="00127187" w:rsidRPr="00AB6A95">
        <w:rPr>
          <w:rFonts w:ascii="Arial" w:hAnsi="Arial" w:cs="Arial"/>
          <w:sz w:val="20"/>
          <w:szCs w:val="20"/>
        </w:rPr>
        <w:t xml:space="preserve"> Rio Preto, </w:t>
      </w:r>
      <w:r w:rsidR="005D667B">
        <w:rPr>
          <w:rFonts w:ascii="Arial" w:hAnsi="Arial" w:cs="Arial"/>
          <w:sz w:val="20"/>
          <w:szCs w:val="20"/>
        </w:rPr>
        <w:t>2</w:t>
      </w:r>
      <w:r w:rsidR="00467B1B">
        <w:rPr>
          <w:rFonts w:ascii="Arial" w:hAnsi="Arial" w:cs="Arial"/>
          <w:sz w:val="20"/>
          <w:szCs w:val="20"/>
        </w:rPr>
        <w:t>8</w:t>
      </w:r>
      <w:r w:rsidR="002250CD" w:rsidRPr="00AB6A95">
        <w:rPr>
          <w:rFonts w:ascii="Arial" w:hAnsi="Arial" w:cs="Arial"/>
          <w:sz w:val="20"/>
          <w:szCs w:val="20"/>
        </w:rPr>
        <w:t xml:space="preserve"> de </w:t>
      </w:r>
      <w:r w:rsidR="005D667B">
        <w:rPr>
          <w:rFonts w:ascii="Arial" w:hAnsi="Arial" w:cs="Arial"/>
          <w:sz w:val="20"/>
          <w:szCs w:val="20"/>
        </w:rPr>
        <w:t>Març</w:t>
      </w:r>
      <w:r w:rsidR="004F0147" w:rsidRPr="00AB6A95">
        <w:rPr>
          <w:rFonts w:ascii="Arial" w:hAnsi="Arial" w:cs="Arial"/>
          <w:sz w:val="20"/>
          <w:szCs w:val="20"/>
        </w:rPr>
        <w:t>o</w:t>
      </w:r>
      <w:r w:rsidR="002250CD" w:rsidRPr="00AB6A95">
        <w:rPr>
          <w:rFonts w:ascii="Arial" w:hAnsi="Arial" w:cs="Arial"/>
          <w:sz w:val="20"/>
          <w:szCs w:val="20"/>
        </w:rPr>
        <w:t xml:space="preserve"> de 201</w:t>
      </w:r>
      <w:r w:rsidR="00AB6A95" w:rsidRPr="00AB6A95">
        <w:rPr>
          <w:rFonts w:ascii="Arial" w:hAnsi="Arial" w:cs="Arial"/>
          <w:sz w:val="20"/>
          <w:szCs w:val="20"/>
        </w:rPr>
        <w:t>9</w:t>
      </w:r>
      <w:r w:rsidR="00E94DAA" w:rsidRPr="00AB6A95">
        <w:rPr>
          <w:rFonts w:ascii="Arial" w:hAnsi="Arial" w:cs="Arial"/>
          <w:sz w:val="20"/>
          <w:szCs w:val="20"/>
        </w:rPr>
        <w:t>.</w:t>
      </w:r>
    </w:p>
    <w:p w:rsidR="00E94DAA" w:rsidRPr="00AB6A95" w:rsidRDefault="00E94DAA" w:rsidP="0003256C">
      <w:pPr>
        <w:spacing w:line="240" w:lineRule="exact"/>
        <w:rPr>
          <w:rFonts w:ascii="Arial" w:hAnsi="Arial" w:cs="Arial"/>
          <w:sz w:val="20"/>
          <w:szCs w:val="20"/>
        </w:rPr>
      </w:pPr>
    </w:p>
    <w:p w:rsidR="00E94DAA" w:rsidRPr="00AB6A95" w:rsidRDefault="00E94DAA" w:rsidP="0003256C">
      <w:pPr>
        <w:spacing w:line="240" w:lineRule="exact"/>
        <w:rPr>
          <w:rFonts w:ascii="Arial" w:hAnsi="Arial" w:cs="Arial"/>
          <w:sz w:val="20"/>
          <w:szCs w:val="20"/>
        </w:rPr>
      </w:pPr>
    </w:p>
    <w:p w:rsidR="00561E37" w:rsidRPr="00AB6A95" w:rsidRDefault="00561E37" w:rsidP="0003256C">
      <w:pPr>
        <w:spacing w:line="240" w:lineRule="exact"/>
        <w:rPr>
          <w:rFonts w:ascii="Arial" w:hAnsi="Arial" w:cs="Arial"/>
          <w:sz w:val="20"/>
          <w:szCs w:val="20"/>
        </w:rPr>
      </w:pPr>
    </w:p>
    <w:p w:rsidR="00E94DAA" w:rsidRPr="00AB6A95" w:rsidRDefault="00E94DAA" w:rsidP="0003256C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AB6A95">
        <w:rPr>
          <w:rFonts w:ascii="Arial" w:hAnsi="Arial" w:cs="Arial"/>
          <w:sz w:val="20"/>
          <w:szCs w:val="20"/>
        </w:rPr>
        <w:t>______________________</w:t>
      </w:r>
      <w:r w:rsidR="00561E37" w:rsidRPr="00AB6A95">
        <w:rPr>
          <w:rFonts w:ascii="Arial" w:hAnsi="Arial" w:cs="Arial"/>
          <w:sz w:val="20"/>
          <w:szCs w:val="20"/>
        </w:rPr>
        <w:t>______________</w:t>
      </w:r>
    </w:p>
    <w:p w:rsidR="00E94DAA" w:rsidRPr="00AB6A95" w:rsidRDefault="0020534C" w:rsidP="0003256C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ir Martins Contente</w:t>
      </w:r>
    </w:p>
    <w:p w:rsidR="00924AB9" w:rsidRPr="00AB6A95" w:rsidRDefault="00561E37" w:rsidP="00422D24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AB6A95">
        <w:rPr>
          <w:rFonts w:ascii="Arial" w:hAnsi="Arial" w:cs="Arial"/>
          <w:sz w:val="20"/>
          <w:szCs w:val="20"/>
        </w:rPr>
        <w:t>Presidente</w:t>
      </w:r>
    </w:p>
    <w:sectPr w:rsidR="00924AB9" w:rsidRPr="00AB6A95" w:rsidSect="009B3927">
      <w:headerReference w:type="default" r:id="rId8"/>
      <w:pgSz w:w="11907" w:h="16840" w:code="9"/>
      <w:pgMar w:top="1134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F2" w:rsidRDefault="003828F2" w:rsidP="00865D07">
      <w:r>
        <w:separator/>
      </w:r>
    </w:p>
  </w:endnote>
  <w:endnote w:type="continuationSeparator" w:id="0">
    <w:p w:rsidR="003828F2" w:rsidRDefault="003828F2" w:rsidP="0086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F2" w:rsidRDefault="003828F2" w:rsidP="00865D07">
      <w:r>
        <w:separator/>
      </w:r>
    </w:p>
  </w:footnote>
  <w:footnote w:type="continuationSeparator" w:id="0">
    <w:p w:rsidR="003828F2" w:rsidRDefault="003828F2" w:rsidP="00865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page" w:tblpX="1446" w:tblpY="-714"/>
      <w:tblW w:w="9781" w:type="dxa"/>
      <w:tblLayout w:type="fixed"/>
      <w:tblCellMar>
        <w:left w:w="71" w:type="dxa"/>
        <w:right w:w="71" w:type="dxa"/>
      </w:tblCellMar>
      <w:tblLook w:val="0000"/>
    </w:tblPr>
    <w:tblGrid>
      <w:gridCol w:w="1489"/>
      <w:gridCol w:w="6732"/>
      <w:gridCol w:w="1560"/>
    </w:tblGrid>
    <w:tr w:rsidR="00352454" w:rsidTr="00865D07">
      <w:trPr>
        <w:trHeight w:val="1560"/>
      </w:trPr>
      <w:tc>
        <w:tcPr>
          <w:tcW w:w="1489" w:type="dxa"/>
        </w:tcPr>
        <w:p w:rsidR="00352454" w:rsidRDefault="00352454" w:rsidP="00865D07">
          <w:pPr>
            <w:ind w:right="360"/>
            <w:jc w:val="center"/>
            <w:rPr>
              <w:sz w:val="2"/>
            </w:rPr>
          </w:pPr>
          <w:r>
            <w:rPr>
              <w:noProof/>
            </w:rPr>
            <w:drawing>
              <wp:inline distT="0" distB="0" distL="0" distR="0">
                <wp:extent cx="809625" cy="102870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2454" w:rsidRDefault="00352454" w:rsidP="00865D07">
          <w:pPr>
            <w:jc w:val="center"/>
            <w:rPr>
              <w:sz w:val="2"/>
            </w:rPr>
          </w:pPr>
        </w:p>
        <w:p w:rsidR="00352454" w:rsidRDefault="00352454" w:rsidP="00865D07">
          <w:pPr>
            <w:rPr>
              <w:sz w:val="2"/>
            </w:rPr>
          </w:pPr>
        </w:p>
        <w:p w:rsidR="00352454" w:rsidRDefault="00352454" w:rsidP="00865D07">
          <w:pPr>
            <w:rPr>
              <w:sz w:val="2"/>
            </w:rPr>
          </w:pPr>
        </w:p>
      </w:tc>
      <w:tc>
        <w:tcPr>
          <w:tcW w:w="6732" w:type="dxa"/>
        </w:tcPr>
        <w:p w:rsidR="00352454" w:rsidRDefault="00352454" w:rsidP="00A76D01">
          <w:pPr>
            <w:pStyle w:val="Ttulo4"/>
            <w:spacing w:line="240" w:lineRule="auto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 xml:space="preserve">C A S A  D E  </w:t>
          </w:r>
          <w:proofErr w:type="spellStart"/>
          <w:r>
            <w:rPr>
              <w:rFonts w:ascii="Arial" w:hAnsi="Arial"/>
              <w:sz w:val="32"/>
            </w:rPr>
            <w:t>E</w:t>
          </w:r>
          <w:proofErr w:type="spellEnd"/>
          <w:r>
            <w:rPr>
              <w:rFonts w:ascii="Arial" w:hAnsi="Arial"/>
              <w:sz w:val="32"/>
            </w:rPr>
            <w:t xml:space="preserve"> U R Í P E D E S</w:t>
          </w:r>
        </w:p>
        <w:p w:rsidR="00352454" w:rsidRDefault="00352454" w:rsidP="00A76D01">
          <w:pPr>
            <w:pStyle w:val="Rodap"/>
            <w:tabs>
              <w:tab w:val="left" w:pos="708"/>
            </w:tabs>
            <w:spacing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MOR – EDUCAÇÃO – PROTEÇÃO</w:t>
          </w:r>
        </w:p>
        <w:p w:rsidR="00352454" w:rsidRDefault="00352454" w:rsidP="00A76D01">
          <w:pPr>
            <w:spacing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clarada de Utilidade Pública Municipal – Lei n.º 3585 de 25/03/1985</w:t>
          </w:r>
        </w:p>
        <w:p w:rsidR="00352454" w:rsidRDefault="00352454" w:rsidP="00A76D01">
          <w:pPr>
            <w:spacing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clarada Utilidade Pública Estadual – Lei nº 12.645 de 11/07/2007</w:t>
          </w:r>
        </w:p>
        <w:p w:rsidR="00352454" w:rsidRDefault="00352454" w:rsidP="00A76D01">
          <w:pPr>
            <w:spacing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clarada de Utilidade Pública Federal – Decreto n.º 95.617 de 12/01/1988</w:t>
          </w:r>
        </w:p>
        <w:p w:rsidR="00352454" w:rsidRPr="00B4335A" w:rsidRDefault="00352454" w:rsidP="00A76D01">
          <w:pPr>
            <w:pStyle w:val="Rodap"/>
            <w:spacing w:line="240" w:lineRule="auto"/>
            <w:jc w:val="center"/>
            <w:rPr>
              <w:rFonts w:ascii="Arial" w:hAnsi="Arial"/>
              <w:sz w:val="14"/>
              <w:szCs w:val="14"/>
            </w:rPr>
          </w:pPr>
          <w:r w:rsidRPr="00B4335A">
            <w:rPr>
              <w:rFonts w:ascii="Arial" w:hAnsi="Arial"/>
              <w:sz w:val="14"/>
              <w:szCs w:val="14"/>
            </w:rPr>
            <w:t xml:space="preserve">Rua Olavo Guimarães Correa, 600 - </w:t>
          </w:r>
          <w:proofErr w:type="spellStart"/>
          <w:r w:rsidRPr="00B4335A">
            <w:rPr>
              <w:rFonts w:ascii="Arial" w:hAnsi="Arial"/>
              <w:sz w:val="14"/>
              <w:szCs w:val="14"/>
            </w:rPr>
            <w:t>Jd</w:t>
          </w:r>
          <w:proofErr w:type="spellEnd"/>
          <w:r w:rsidRPr="00B4335A">
            <w:rPr>
              <w:rFonts w:ascii="Arial" w:hAnsi="Arial"/>
              <w:sz w:val="14"/>
              <w:szCs w:val="14"/>
            </w:rPr>
            <w:t>. Ouro Verde - CEP 15.084-260</w:t>
          </w:r>
        </w:p>
        <w:p w:rsidR="00352454" w:rsidRPr="00B4335A" w:rsidRDefault="00352454" w:rsidP="00A76D01">
          <w:pPr>
            <w:pStyle w:val="Rodap"/>
            <w:spacing w:line="240" w:lineRule="auto"/>
            <w:jc w:val="center"/>
            <w:rPr>
              <w:rFonts w:ascii="Arial" w:hAnsi="Arial"/>
              <w:sz w:val="14"/>
              <w:szCs w:val="14"/>
            </w:rPr>
          </w:pPr>
          <w:r w:rsidRPr="00B4335A">
            <w:rPr>
              <w:rFonts w:ascii="Arial" w:hAnsi="Arial"/>
              <w:sz w:val="14"/>
              <w:szCs w:val="14"/>
            </w:rPr>
            <w:t>São Jose do Rio Preto - SP - Telefone: (17) 3227-4733</w:t>
          </w:r>
        </w:p>
        <w:p w:rsidR="00352454" w:rsidRDefault="00352454" w:rsidP="00A76D01">
          <w:pPr>
            <w:pStyle w:val="Rodap"/>
            <w:spacing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NPJ: 49.066.327/0001-55</w:t>
          </w:r>
        </w:p>
      </w:tc>
      <w:tc>
        <w:tcPr>
          <w:tcW w:w="1560" w:type="dxa"/>
        </w:tcPr>
        <w:p w:rsidR="00352454" w:rsidRDefault="00352454" w:rsidP="00865D07">
          <w:r>
            <w:rPr>
              <w:noProof/>
            </w:rPr>
            <w:drawing>
              <wp:inline distT="0" distB="0" distL="0" distR="0">
                <wp:extent cx="800100" cy="101917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2454" w:rsidRPr="00865D07" w:rsidRDefault="00352454" w:rsidP="00865D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A1481"/>
    <w:multiLevelType w:val="hybridMultilevel"/>
    <w:tmpl w:val="647A3458"/>
    <w:lvl w:ilvl="0" w:tplc="01DE1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44098"/>
  </w:hdrShapeDefaults>
  <w:footnotePr>
    <w:footnote w:id="-1"/>
    <w:footnote w:id="0"/>
  </w:footnotePr>
  <w:endnotePr>
    <w:endnote w:id="-1"/>
    <w:endnote w:id="0"/>
  </w:endnotePr>
  <w:compat/>
  <w:rsids>
    <w:rsidRoot w:val="007C1B98"/>
    <w:rsid w:val="0000180C"/>
    <w:rsid w:val="00001D99"/>
    <w:rsid w:val="00003F3F"/>
    <w:rsid w:val="0000407F"/>
    <w:rsid w:val="000043C7"/>
    <w:rsid w:val="00005B5D"/>
    <w:rsid w:val="0000711D"/>
    <w:rsid w:val="00007E8F"/>
    <w:rsid w:val="000107AD"/>
    <w:rsid w:val="00011282"/>
    <w:rsid w:val="000138DB"/>
    <w:rsid w:val="0001422B"/>
    <w:rsid w:val="00016379"/>
    <w:rsid w:val="00016F8B"/>
    <w:rsid w:val="00017AAB"/>
    <w:rsid w:val="00017DF2"/>
    <w:rsid w:val="00020B51"/>
    <w:rsid w:val="00021149"/>
    <w:rsid w:val="00025509"/>
    <w:rsid w:val="000270FE"/>
    <w:rsid w:val="0003007D"/>
    <w:rsid w:val="00030995"/>
    <w:rsid w:val="0003256C"/>
    <w:rsid w:val="00041799"/>
    <w:rsid w:val="00042D13"/>
    <w:rsid w:val="000430D5"/>
    <w:rsid w:val="000449E7"/>
    <w:rsid w:val="00045056"/>
    <w:rsid w:val="0004569C"/>
    <w:rsid w:val="00047CEB"/>
    <w:rsid w:val="00050F49"/>
    <w:rsid w:val="000543E0"/>
    <w:rsid w:val="00054FAB"/>
    <w:rsid w:val="000555D9"/>
    <w:rsid w:val="00055DA4"/>
    <w:rsid w:val="0006099A"/>
    <w:rsid w:val="000613B1"/>
    <w:rsid w:val="00065930"/>
    <w:rsid w:val="000713E5"/>
    <w:rsid w:val="00071C6B"/>
    <w:rsid w:val="0007321F"/>
    <w:rsid w:val="00073B06"/>
    <w:rsid w:val="00073BB3"/>
    <w:rsid w:val="00074043"/>
    <w:rsid w:val="00074234"/>
    <w:rsid w:val="00074355"/>
    <w:rsid w:val="00075325"/>
    <w:rsid w:val="000762B0"/>
    <w:rsid w:val="000764DC"/>
    <w:rsid w:val="0007655A"/>
    <w:rsid w:val="000775C5"/>
    <w:rsid w:val="00080911"/>
    <w:rsid w:val="000810F6"/>
    <w:rsid w:val="00085C9A"/>
    <w:rsid w:val="00087470"/>
    <w:rsid w:val="00087DEE"/>
    <w:rsid w:val="00091A56"/>
    <w:rsid w:val="00091B4F"/>
    <w:rsid w:val="000977FE"/>
    <w:rsid w:val="000A0338"/>
    <w:rsid w:val="000A0E08"/>
    <w:rsid w:val="000A0E41"/>
    <w:rsid w:val="000A1D87"/>
    <w:rsid w:val="000A2DCF"/>
    <w:rsid w:val="000A3759"/>
    <w:rsid w:val="000A3ADE"/>
    <w:rsid w:val="000A4598"/>
    <w:rsid w:val="000A7016"/>
    <w:rsid w:val="000A7887"/>
    <w:rsid w:val="000B0998"/>
    <w:rsid w:val="000B1FA6"/>
    <w:rsid w:val="000B2192"/>
    <w:rsid w:val="000B22E0"/>
    <w:rsid w:val="000B3531"/>
    <w:rsid w:val="000B49CB"/>
    <w:rsid w:val="000B4E6F"/>
    <w:rsid w:val="000B5A09"/>
    <w:rsid w:val="000B5ABE"/>
    <w:rsid w:val="000B609A"/>
    <w:rsid w:val="000B7681"/>
    <w:rsid w:val="000B7F95"/>
    <w:rsid w:val="000C039B"/>
    <w:rsid w:val="000C068C"/>
    <w:rsid w:val="000C15B3"/>
    <w:rsid w:val="000C357A"/>
    <w:rsid w:val="000C3773"/>
    <w:rsid w:val="000D03EB"/>
    <w:rsid w:val="000D06CC"/>
    <w:rsid w:val="000D184B"/>
    <w:rsid w:val="000D3C6E"/>
    <w:rsid w:val="000D526F"/>
    <w:rsid w:val="000E0B88"/>
    <w:rsid w:val="000E0C79"/>
    <w:rsid w:val="000E1FB2"/>
    <w:rsid w:val="000E3066"/>
    <w:rsid w:val="000E3CE6"/>
    <w:rsid w:val="000E5441"/>
    <w:rsid w:val="000E6705"/>
    <w:rsid w:val="000F0414"/>
    <w:rsid w:val="000F0EB7"/>
    <w:rsid w:val="000F137E"/>
    <w:rsid w:val="000F1C9C"/>
    <w:rsid w:val="000F42B9"/>
    <w:rsid w:val="000F55F0"/>
    <w:rsid w:val="000F60B1"/>
    <w:rsid w:val="000F73AD"/>
    <w:rsid w:val="00100D5F"/>
    <w:rsid w:val="0010207B"/>
    <w:rsid w:val="00103FDB"/>
    <w:rsid w:val="00105183"/>
    <w:rsid w:val="001077C4"/>
    <w:rsid w:val="00110391"/>
    <w:rsid w:val="00110A71"/>
    <w:rsid w:val="0011141C"/>
    <w:rsid w:val="001146A1"/>
    <w:rsid w:val="00114AF8"/>
    <w:rsid w:val="00116066"/>
    <w:rsid w:val="001166C2"/>
    <w:rsid w:val="00116EE7"/>
    <w:rsid w:val="00117522"/>
    <w:rsid w:val="00117562"/>
    <w:rsid w:val="001175F4"/>
    <w:rsid w:val="00117AB1"/>
    <w:rsid w:val="0012030E"/>
    <w:rsid w:val="00120646"/>
    <w:rsid w:val="0012064D"/>
    <w:rsid w:val="00121512"/>
    <w:rsid w:val="00125A2A"/>
    <w:rsid w:val="00125B33"/>
    <w:rsid w:val="00127187"/>
    <w:rsid w:val="00130024"/>
    <w:rsid w:val="0013182A"/>
    <w:rsid w:val="0013197A"/>
    <w:rsid w:val="00134635"/>
    <w:rsid w:val="00135580"/>
    <w:rsid w:val="00140229"/>
    <w:rsid w:val="0014033D"/>
    <w:rsid w:val="00140773"/>
    <w:rsid w:val="00140EE1"/>
    <w:rsid w:val="00141CA5"/>
    <w:rsid w:val="00141D51"/>
    <w:rsid w:val="001429BF"/>
    <w:rsid w:val="00142ED5"/>
    <w:rsid w:val="00143993"/>
    <w:rsid w:val="00143E4E"/>
    <w:rsid w:val="00147308"/>
    <w:rsid w:val="00147CB1"/>
    <w:rsid w:val="00150178"/>
    <w:rsid w:val="00151411"/>
    <w:rsid w:val="00155870"/>
    <w:rsid w:val="00160070"/>
    <w:rsid w:val="001608CC"/>
    <w:rsid w:val="001622AF"/>
    <w:rsid w:val="001641E8"/>
    <w:rsid w:val="00170242"/>
    <w:rsid w:val="00174A21"/>
    <w:rsid w:val="00180E6B"/>
    <w:rsid w:val="00181FBD"/>
    <w:rsid w:val="001823DB"/>
    <w:rsid w:val="00183682"/>
    <w:rsid w:val="00184547"/>
    <w:rsid w:val="0018666B"/>
    <w:rsid w:val="00186DDA"/>
    <w:rsid w:val="001874E3"/>
    <w:rsid w:val="00190364"/>
    <w:rsid w:val="0019127A"/>
    <w:rsid w:val="0019342A"/>
    <w:rsid w:val="001941CC"/>
    <w:rsid w:val="00196713"/>
    <w:rsid w:val="00196EBF"/>
    <w:rsid w:val="001976BB"/>
    <w:rsid w:val="00197F54"/>
    <w:rsid w:val="001A01FD"/>
    <w:rsid w:val="001A1B28"/>
    <w:rsid w:val="001A1CD5"/>
    <w:rsid w:val="001A66D6"/>
    <w:rsid w:val="001A6BFB"/>
    <w:rsid w:val="001B2B3C"/>
    <w:rsid w:val="001B382C"/>
    <w:rsid w:val="001B448A"/>
    <w:rsid w:val="001B4845"/>
    <w:rsid w:val="001B508E"/>
    <w:rsid w:val="001B6E7C"/>
    <w:rsid w:val="001B7ECE"/>
    <w:rsid w:val="001C089B"/>
    <w:rsid w:val="001C13C1"/>
    <w:rsid w:val="001C1891"/>
    <w:rsid w:val="001C392E"/>
    <w:rsid w:val="001C3BA2"/>
    <w:rsid w:val="001C5675"/>
    <w:rsid w:val="001C56DB"/>
    <w:rsid w:val="001C75BB"/>
    <w:rsid w:val="001D1726"/>
    <w:rsid w:val="001D34B0"/>
    <w:rsid w:val="001D41AE"/>
    <w:rsid w:val="001D461C"/>
    <w:rsid w:val="001D5EC6"/>
    <w:rsid w:val="001D68D9"/>
    <w:rsid w:val="001D73EB"/>
    <w:rsid w:val="001E070E"/>
    <w:rsid w:val="001E0B4D"/>
    <w:rsid w:val="001E26BF"/>
    <w:rsid w:val="001E29B0"/>
    <w:rsid w:val="001E29CA"/>
    <w:rsid w:val="001E3744"/>
    <w:rsid w:val="001E3A65"/>
    <w:rsid w:val="001E3C80"/>
    <w:rsid w:val="001F055E"/>
    <w:rsid w:val="001F2851"/>
    <w:rsid w:val="001F2B40"/>
    <w:rsid w:val="001F2C83"/>
    <w:rsid w:val="001F3307"/>
    <w:rsid w:val="001F490E"/>
    <w:rsid w:val="001F5D4F"/>
    <w:rsid w:val="001F7EAE"/>
    <w:rsid w:val="00200E72"/>
    <w:rsid w:val="00200F35"/>
    <w:rsid w:val="00201520"/>
    <w:rsid w:val="00204663"/>
    <w:rsid w:val="0020534C"/>
    <w:rsid w:val="00205D1D"/>
    <w:rsid w:val="00212583"/>
    <w:rsid w:val="002138CD"/>
    <w:rsid w:val="0021396A"/>
    <w:rsid w:val="00214A09"/>
    <w:rsid w:val="00216B18"/>
    <w:rsid w:val="0022032A"/>
    <w:rsid w:val="002210DF"/>
    <w:rsid w:val="00223AE7"/>
    <w:rsid w:val="00224743"/>
    <w:rsid w:val="00224EE1"/>
    <w:rsid w:val="002250CD"/>
    <w:rsid w:val="00225C1A"/>
    <w:rsid w:val="00225C58"/>
    <w:rsid w:val="00226597"/>
    <w:rsid w:val="002278AC"/>
    <w:rsid w:val="00227CF8"/>
    <w:rsid w:val="00227D32"/>
    <w:rsid w:val="00230DF6"/>
    <w:rsid w:val="00230E9A"/>
    <w:rsid w:val="00231E82"/>
    <w:rsid w:val="00232C7B"/>
    <w:rsid w:val="00232DA5"/>
    <w:rsid w:val="0023355F"/>
    <w:rsid w:val="00233E4E"/>
    <w:rsid w:val="002369B7"/>
    <w:rsid w:val="0023786F"/>
    <w:rsid w:val="0024087E"/>
    <w:rsid w:val="0024131E"/>
    <w:rsid w:val="002426BB"/>
    <w:rsid w:val="00244B5A"/>
    <w:rsid w:val="00245080"/>
    <w:rsid w:val="002457C2"/>
    <w:rsid w:val="00247EE0"/>
    <w:rsid w:val="0025081F"/>
    <w:rsid w:val="00253C96"/>
    <w:rsid w:val="00253F79"/>
    <w:rsid w:val="00255146"/>
    <w:rsid w:val="00255A9C"/>
    <w:rsid w:val="002614AC"/>
    <w:rsid w:val="002647DC"/>
    <w:rsid w:val="002677D6"/>
    <w:rsid w:val="00270078"/>
    <w:rsid w:val="002707F3"/>
    <w:rsid w:val="002719F5"/>
    <w:rsid w:val="0027220D"/>
    <w:rsid w:val="00273640"/>
    <w:rsid w:val="00275BC3"/>
    <w:rsid w:val="002766F3"/>
    <w:rsid w:val="00276C3C"/>
    <w:rsid w:val="002813B6"/>
    <w:rsid w:val="002835E1"/>
    <w:rsid w:val="00283CAA"/>
    <w:rsid w:val="00284A76"/>
    <w:rsid w:val="00284C73"/>
    <w:rsid w:val="002874F3"/>
    <w:rsid w:val="00287A48"/>
    <w:rsid w:val="0029181C"/>
    <w:rsid w:val="00291CFD"/>
    <w:rsid w:val="002928F1"/>
    <w:rsid w:val="00292924"/>
    <w:rsid w:val="00293820"/>
    <w:rsid w:val="00294987"/>
    <w:rsid w:val="002A1572"/>
    <w:rsid w:val="002A2360"/>
    <w:rsid w:val="002A289E"/>
    <w:rsid w:val="002A2C16"/>
    <w:rsid w:val="002A35D7"/>
    <w:rsid w:val="002A382C"/>
    <w:rsid w:val="002A3D9E"/>
    <w:rsid w:val="002A5B5B"/>
    <w:rsid w:val="002A5C67"/>
    <w:rsid w:val="002A5D2F"/>
    <w:rsid w:val="002B165D"/>
    <w:rsid w:val="002B1BAF"/>
    <w:rsid w:val="002B2435"/>
    <w:rsid w:val="002B3669"/>
    <w:rsid w:val="002B3B80"/>
    <w:rsid w:val="002B42AD"/>
    <w:rsid w:val="002B4B5B"/>
    <w:rsid w:val="002C140A"/>
    <w:rsid w:val="002C1EA5"/>
    <w:rsid w:val="002C3339"/>
    <w:rsid w:val="002C3449"/>
    <w:rsid w:val="002C5724"/>
    <w:rsid w:val="002C573B"/>
    <w:rsid w:val="002C7C37"/>
    <w:rsid w:val="002D0E3C"/>
    <w:rsid w:val="002D1B7F"/>
    <w:rsid w:val="002D2209"/>
    <w:rsid w:val="002D388B"/>
    <w:rsid w:val="002D5065"/>
    <w:rsid w:val="002D50A2"/>
    <w:rsid w:val="002D69E0"/>
    <w:rsid w:val="002D6F2F"/>
    <w:rsid w:val="002E4E49"/>
    <w:rsid w:val="002E5DE6"/>
    <w:rsid w:val="002E6623"/>
    <w:rsid w:val="002E7E3E"/>
    <w:rsid w:val="002F08F5"/>
    <w:rsid w:val="002F0913"/>
    <w:rsid w:val="002F175B"/>
    <w:rsid w:val="002F2269"/>
    <w:rsid w:val="002F2429"/>
    <w:rsid w:val="002F27FA"/>
    <w:rsid w:val="002F35B4"/>
    <w:rsid w:val="002F78E4"/>
    <w:rsid w:val="002F7B04"/>
    <w:rsid w:val="002F7B26"/>
    <w:rsid w:val="00300732"/>
    <w:rsid w:val="003013E4"/>
    <w:rsid w:val="00302973"/>
    <w:rsid w:val="00302C38"/>
    <w:rsid w:val="00304A87"/>
    <w:rsid w:val="00304EC5"/>
    <w:rsid w:val="00307748"/>
    <w:rsid w:val="00312F1D"/>
    <w:rsid w:val="003135A5"/>
    <w:rsid w:val="003213C4"/>
    <w:rsid w:val="00322B74"/>
    <w:rsid w:val="00324333"/>
    <w:rsid w:val="003248BB"/>
    <w:rsid w:val="00327EE9"/>
    <w:rsid w:val="00332FD7"/>
    <w:rsid w:val="00333349"/>
    <w:rsid w:val="00334FCA"/>
    <w:rsid w:val="0033607F"/>
    <w:rsid w:val="003412AA"/>
    <w:rsid w:val="003418F9"/>
    <w:rsid w:val="00341D9D"/>
    <w:rsid w:val="00344981"/>
    <w:rsid w:val="00346E2F"/>
    <w:rsid w:val="00347627"/>
    <w:rsid w:val="00347AB9"/>
    <w:rsid w:val="00352454"/>
    <w:rsid w:val="00353254"/>
    <w:rsid w:val="00355B76"/>
    <w:rsid w:val="00357EC0"/>
    <w:rsid w:val="0036022F"/>
    <w:rsid w:val="0036632A"/>
    <w:rsid w:val="00370F1F"/>
    <w:rsid w:val="00374546"/>
    <w:rsid w:val="00374FF9"/>
    <w:rsid w:val="003750B0"/>
    <w:rsid w:val="003751E1"/>
    <w:rsid w:val="003760A6"/>
    <w:rsid w:val="0037669D"/>
    <w:rsid w:val="003777CD"/>
    <w:rsid w:val="00377990"/>
    <w:rsid w:val="00381246"/>
    <w:rsid w:val="00381EBA"/>
    <w:rsid w:val="003828F2"/>
    <w:rsid w:val="0038385D"/>
    <w:rsid w:val="00384076"/>
    <w:rsid w:val="0038466D"/>
    <w:rsid w:val="00384ADA"/>
    <w:rsid w:val="003868EB"/>
    <w:rsid w:val="00387006"/>
    <w:rsid w:val="003901FE"/>
    <w:rsid w:val="00391C9F"/>
    <w:rsid w:val="003925EA"/>
    <w:rsid w:val="00393B3B"/>
    <w:rsid w:val="00394A33"/>
    <w:rsid w:val="00396C17"/>
    <w:rsid w:val="003970BB"/>
    <w:rsid w:val="003A1513"/>
    <w:rsid w:val="003A1A4C"/>
    <w:rsid w:val="003A1F3A"/>
    <w:rsid w:val="003A429C"/>
    <w:rsid w:val="003A5D2F"/>
    <w:rsid w:val="003A7EB1"/>
    <w:rsid w:val="003B1D55"/>
    <w:rsid w:val="003B2875"/>
    <w:rsid w:val="003B2E99"/>
    <w:rsid w:val="003B30E7"/>
    <w:rsid w:val="003B3281"/>
    <w:rsid w:val="003B4162"/>
    <w:rsid w:val="003B5022"/>
    <w:rsid w:val="003B53F2"/>
    <w:rsid w:val="003B55F5"/>
    <w:rsid w:val="003B6286"/>
    <w:rsid w:val="003C0654"/>
    <w:rsid w:val="003C17D2"/>
    <w:rsid w:val="003C28A8"/>
    <w:rsid w:val="003C5195"/>
    <w:rsid w:val="003C524F"/>
    <w:rsid w:val="003C6F22"/>
    <w:rsid w:val="003C7160"/>
    <w:rsid w:val="003C76AB"/>
    <w:rsid w:val="003D0481"/>
    <w:rsid w:val="003D12E4"/>
    <w:rsid w:val="003D4776"/>
    <w:rsid w:val="003D4CE6"/>
    <w:rsid w:val="003D628C"/>
    <w:rsid w:val="003D79D9"/>
    <w:rsid w:val="003D7BA6"/>
    <w:rsid w:val="003E14F2"/>
    <w:rsid w:val="003E25E0"/>
    <w:rsid w:val="003E5F09"/>
    <w:rsid w:val="003E648E"/>
    <w:rsid w:val="003E710F"/>
    <w:rsid w:val="003E75D3"/>
    <w:rsid w:val="003E78A5"/>
    <w:rsid w:val="003F1502"/>
    <w:rsid w:val="003F17F7"/>
    <w:rsid w:val="003F19B3"/>
    <w:rsid w:val="003F257D"/>
    <w:rsid w:val="003F26A1"/>
    <w:rsid w:val="003F5578"/>
    <w:rsid w:val="003F632A"/>
    <w:rsid w:val="003F6845"/>
    <w:rsid w:val="00400D82"/>
    <w:rsid w:val="0040268F"/>
    <w:rsid w:val="00406278"/>
    <w:rsid w:val="00407B63"/>
    <w:rsid w:val="0041186B"/>
    <w:rsid w:val="00411DCD"/>
    <w:rsid w:val="004122FD"/>
    <w:rsid w:val="00412B4D"/>
    <w:rsid w:val="00412DDB"/>
    <w:rsid w:val="00412ED5"/>
    <w:rsid w:val="00413DA4"/>
    <w:rsid w:val="00416D76"/>
    <w:rsid w:val="00416FFB"/>
    <w:rsid w:val="00422D24"/>
    <w:rsid w:val="004235BE"/>
    <w:rsid w:val="00423EDE"/>
    <w:rsid w:val="004255F6"/>
    <w:rsid w:val="00427F02"/>
    <w:rsid w:val="00430548"/>
    <w:rsid w:val="00430AAC"/>
    <w:rsid w:val="004326AF"/>
    <w:rsid w:val="00433391"/>
    <w:rsid w:val="00437818"/>
    <w:rsid w:val="004433AF"/>
    <w:rsid w:val="00443596"/>
    <w:rsid w:val="004458C1"/>
    <w:rsid w:val="00446ADF"/>
    <w:rsid w:val="00446AFA"/>
    <w:rsid w:val="00447029"/>
    <w:rsid w:val="00447774"/>
    <w:rsid w:val="004515B0"/>
    <w:rsid w:val="00452669"/>
    <w:rsid w:val="00454C5A"/>
    <w:rsid w:val="004553F7"/>
    <w:rsid w:val="00455705"/>
    <w:rsid w:val="004604A6"/>
    <w:rsid w:val="004605C8"/>
    <w:rsid w:val="00460E15"/>
    <w:rsid w:val="00462806"/>
    <w:rsid w:val="00462FAB"/>
    <w:rsid w:val="004639CC"/>
    <w:rsid w:val="004642DF"/>
    <w:rsid w:val="004652DC"/>
    <w:rsid w:val="00467B1B"/>
    <w:rsid w:val="00470051"/>
    <w:rsid w:val="00473E83"/>
    <w:rsid w:val="0047457F"/>
    <w:rsid w:val="00474FFC"/>
    <w:rsid w:val="00475A39"/>
    <w:rsid w:val="00481C5C"/>
    <w:rsid w:val="0048381E"/>
    <w:rsid w:val="00483B1E"/>
    <w:rsid w:val="004845BB"/>
    <w:rsid w:val="00485B44"/>
    <w:rsid w:val="004868D3"/>
    <w:rsid w:val="004873C7"/>
    <w:rsid w:val="00487AD8"/>
    <w:rsid w:val="00490969"/>
    <w:rsid w:val="00490D08"/>
    <w:rsid w:val="00491708"/>
    <w:rsid w:val="0049300A"/>
    <w:rsid w:val="004934B8"/>
    <w:rsid w:val="0049358B"/>
    <w:rsid w:val="00494DAF"/>
    <w:rsid w:val="00494F4A"/>
    <w:rsid w:val="00496519"/>
    <w:rsid w:val="00496A9D"/>
    <w:rsid w:val="004A05AD"/>
    <w:rsid w:val="004A10F1"/>
    <w:rsid w:val="004A1333"/>
    <w:rsid w:val="004A3C30"/>
    <w:rsid w:val="004A5E37"/>
    <w:rsid w:val="004B04A6"/>
    <w:rsid w:val="004B13B0"/>
    <w:rsid w:val="004B48F4"/>
    <w:rsid w:val="004B4C1C"/>
    <w:rsid w:val="004B56A0"/>
    <w:rsid w:val="004B68AF"/>
    <w:rsid w:val="004B6C02"/>
    <w:rsid w:val="004C0C1C"/>
    <w:rsid w:val="004C0E50"/>
    <w:rsid w:val="004C3FC8"/>
    <w:rsid w:val="004C44A5"/>
    <w:rsid w:val="004C62B8"/>
    <w:rsid w:val="004C67E7"/>
    <w:rsid w:val="004D47B4"/>
    <w:rsid w:val="004D4910"/>
    <w:rsid w:val="004D514E"/>
    <w:rsid w:val="004D79B7"/>
    <w:rsid w:val="004E144D"/>
    <w:rsid w:val="004E30D6"/>
    <w:rsid w:val="004E447A"/>
    <w:rsid w:val="004E50EF"/>
    <w:rsid w:val="004E5E23"/>
    <w:rsid w:val="004E6BB8"/>
    <w:rsid w:val="004E6E33"/>
    <w:rsid w:val="004F0147"/>
    <w:rsid w:val="004F04F2"/>
    <w:rsid w:val="004F1141"/>
    <w:rsid w:val="004F1AA6"/>
    <w:rsid w:val="004F1E30"/>
    <w:rsid w:val="004F2669"/>
    <w:rsid w:val="004F30BA"/>
    <w:rsid w:val="004F581D"/>
    <w:rsid w:val="004F5974"/>
    <w:rsid w:val="004F5A72"/>
    <w:rsid w:val="004F639C"/>
    <w:rsid w:val="004F6DE6"/>
    <w:rsid w:val="00500819"/>
    <w:rsid w:val="00500877"/>
    <w:rsid w:val="00500F0D"/>
    <w:rsid w:val="0050130A"/>
    <w:rsid w:val="00502799"/>
    <w:rsid w:val="00503137"/>
    <w:rsid w:val="00504890"/>
    <w:rsid w:val="00504A1A"/>
    <w:rsid w:val="00504EEF"/>
    <w:rsid w:val="00506B22"/>
    <w:rsid w:val="00506EFE"/>
    <w:rsid w:val="00507A60"/>
    <w:rsid w:val="005107E3"/>
    <w:rsid w:val="00513811"/>
    <w:rsid w:val="00513B46"/>
    <w:rsid w:val="00515959"/>
    <w:rsid w:val="00515978"/>
    <w:rsid w:val="005203B0"/>
    <w:rsid w:val="00521845"/>
    <w:rsid w:val="00522FFC"/>
    <w:rsid w:val="005241B1"/>
    <w:rsid w:val="0052431A"/>
    <w:rsid w:val="00524BD0"/>
    <w:rsid w:val="005250D6"/>
    <w:rsid w:val="00525CF9"/>
    <w:rsid w:val="00526B34"/>
    <w:rsid w:val="00526BD9"/>
    <w:rsid w:val="005311AB"/>
    <w:rsid w:val="005316FC"/>
    <w:rsid w:val="005317B6"/>
    <w:rsid w:val="00531DEF"/>
    <w:rsid w:val="005332B7"/>
    <w:rsid w:val="005333FF"/>
    <w:rsid w:val="00533BC7"/>
    <w:rsid w:val="00534B53"/>
    <w:rsid w:val="00534F2D"/>
    <w:rsid w:val="00540006"/>
    <w:rsid w:val="005418DA"/>
    <w:rsid w:val="00542C6C"/>
    <w:rsid w:val="00545126"/>
    <w:rsid w:val="005455CA"/>
    <w:rsid w:val="0054627A"/>
    <w:rsid w:val="005464E3"/>
    <w:rsid w:val="0054676C"/>
    <w:rsid w:val="005514D9"/>
    <w:rsid w:val="00552013"/>
    <w:rsid w:val="00552C41"/>
    <w:rsid w:val="00554AC5"/>
    <w:rsid w:val="0055546F"/>
    <w:rsid w:val="00556FDE"/>
    <w:rsid w:val="00557106"/>
    <w:rsid w:val="005603EE"/>
    <w:rsid w:val="00560A50"/>
    <w:rsid w:val="00561E37"/>
    <w:rsid w:val="00562769"/>
    <w:rsid w:val="00562832"/>
    <w:rsid w:val="00562A15"/>
    <w:rsid w:val="005631B8"/>
    <w:rsid w:val="0056325B"/>
    <w:rsid w:val="005648D4"/>
    <w:rsid w:val="00565B73"/>
    <w:rsid w:val="005722D9"/>
    <w:rsid w:val="005733BB"/>
    <w:rsid w:val="005739E5"/>
    <w:rsid w:val="00575D17"/>
    <w:rsid w:val="00576A52"/>
    <w:rsid w:val="00577351"/>
    <w:rsid w:val="005778B8"/>
    <w:rsid w:val="00577EE9"/>
    <w:rsid w:val="00580673"/>
    <w:rsid w:val="00582750"/>
    <w:rsid w:val="00582B49"/>
    <w:rsid w:val="005839C8"/>
    <w:rsid w:val="00583C90"/>
    <w:rsid w:val="00585239"/>
    <w:rsid w:val="00585EA1"/>
    <w:rsid w:val="0058769F"/>
    <w:rsid w:val="005877E8"/>
    <w:rsid w:val="00587B1E"/>
    <w:rsid w:val="00587E26"/>
    <w:rsid w:val="00587FD3"/>
    <w:rsid w:val="00590580"/>
    <w:rsid w:val="00593DD7"/>
    <w:rsid w:val="00594316"/>
    <w:rsid w:val="005945B5"/>
    <w:rsid w:val="00594B96"/>
    <w:rsid w:val="00594F16"/>
    <w:rsid w:val="00595A6A"/>
    <w:rsid w:val="00596101"/>
    <w:rsid w:val="0059630A"/>
    <w:rsid w:val="00597597"/>
    <w:rsid w:val="00597AAA"/>
    <w:rsid w:val="00597F9B"/>
    <w:rsid w:val="005A04E2"/>
    <w:rsid w:val="005A27A5"/>
    <w:rsid w:val="005A2B12"/>
    <w:rsid w:val="005A394F"/>
    <w:rsid w:val="005A3BC9"/>
    <w:rsid w:val="005A4343"/>
    <w:rsid w:val="005A45CC"/>
    <w:rsid w:val="005A4F1E"/>
    <w:rsid w:val="005A6A29"/>
    <w:rsid w:val="005A6BF6"/>
    <w:rsid w:val="005A7CF8"/>
    <w:rsid w:val="005B1176"/>
    <w:rsid w:val="005B189C"/>
    <w:rsid w:val="005B2356"/>
    <w:rsid w:val="005B2CAA"/>
    <w:rsid w:val="005B2ED8"/>
    <w:rsid w:val="005B3071"/>
    <w:rsid w:val="005B3AAF"/>
    <w:rsid w:val="005B492C"/>
    <w:rsid w:val="005B5B09"/>
    <w:rsid w:val="005B6003"/>
    <w:rsid w:val="005B72AE"/>
    <w:rsid w:val="005B7A44"/>
    <w:rsid w:val="005C03DB"/>
    <w:rsid w:val="005C04BE"/>
    <w:rsid w:val="005C04EB"/>
    <w:rsid w:val="005C583F"/>
    <w:rsid w:val="005D089C"/>
    <w:rsid w:val="005D1561"/>
    <w:rsid w:val="005D1971"/>
    <w:rsid w:val="005D2325"/>
    <w:rsid w:val="005D2E45"/>
    <w:rsid w:val="005D395F"/>
    <w:rsid w:val="005D42FF"/>
    <w:rsid w:val="005D4A68"/>
    <w:rsid w:val="005D601D"/>
    <w:rsid w:val="005D667B"/>
    <w:rsid w:val="005D7DCE"/>
    <w:rsid w:val="005E0BD4"/>
    <w:rsid w:val="005E0DF0"/>
    <w:rsid w:val="005E32D8"/>
    <w:rsid w:val="005E4091"/>
    <w:rsid w:val="005E4600"/>
    <w:rsid w:val="005E63E9"/>
    <w:rsid w:val="005F0082"/>
    <w:rsid w:val="005F0271"/>
    <w:rsid w:val="005F059C"/>
    <w:rsid w:val="005F0E06"/>
    <w:rsid w:val="005F1642"/>
    <w:rsid w:val="005F2226"/>
    <w:rsid w:val="005F31A2"/>
    <w:rsid w:val="005F6DB4"/>
    <w:rsid w:val="00600B59"/>
    <w:rsid w:val="00601CC7"/>
    <w:rsid w:val="00605F0A"/>
    <w:rsid w:val="00606197"/>
    <w:rsid w:val="006112D0"/>
    <w:rsid w:val="00611EBE"/>
    <w:rsid w:val="006126C6"/>
    <w:rsid w:val="00613070"/>
    <w:rsid w:val="00615B3F"/>
    <w:rsid w:val="0061630C"/>
    <w:rsid w:val="00617564"/>
    <w:rsid w:val="006233BB"/>
    <w:rsid w:val="006234F2"/>
    <w:rsid w:val="0062358D"/>
    <w:rsid w:val="00623C2A"/>
    <w:rsid w:val="006242FA"/>
    <w:rsid w:val="00624C9E"/>
    <w:rsid w:val="00624E6F"/>
    <w:rsid w:val="00625BAC"/>
    <w:rsid w:val="006267C1"/>
    <w:rsid w:val="00627832"/>
    <w:rsid w:val="00627A41"/>
    <w:rsid w:val="00631C03"/>
    <w:rsid w:val="006326ED"/>
    <w:rsid w:val="00635B2B"/>
    <w:rsid w:val="006376D3"/>
    <w:rsid w:val="006410A5"/>
    <w:rsid w:val="00641673"/>
    <w:rsid w:val="00641BC6"/>
    <w:rsid w:val="00641D79"/>
    <w:rsid w:val="00643D78"/>
    <w:rsid w:val="00644D5F"/>
    <w:rsid w:val="00645880"/>
    <w:rsid w:val="00646D2D"/>
    <w:rsid w:val="006504A1"/>
    <w:rsid w:val="0065164B"/>
    <w:rsid w:val="00651EA8"/>
    <w:rsid w:val="00652159"/>
    <w:rsid w:val="0065399D"/>
    <w:rsid w:val="00653E24"/>
    <w:rsid w:val="00654F11"/>
    <w:rsid w:val="0065662C"/>
    <w:rsid w:val="00656903"/>
    <w:rsid w:val="00656CBD"/>
    <w:rsid w:val="00657213"/>
    <w:rsid w:val="0065754A"/>
    <w:rsid w:val="00657C31"/>
    <w:rsid w:val="006633B4"/>
    <w:rsid w:val="006636ED"/>
    <w:rsid w:val="006641B0"/>
    <w:rsid w:val="00665AB9"/>
    <w:rsid w:val="0066609C"/>
    <w:rsid w:val="0066786F"/>
    <w:rsid w:val="00667F7D"/>
    <w:rsid w:val="00670963"/>
    <w:rsid w:val="006709EF"/>
    <w:rsid w:val="00672703"/>
    <w:rsid w:val="0067307F"/>
    <w:rsid w:val="00674E8D"/>
    <w:rsid w:val="00675429"/>
    <w:rsid w:val="006761F6"/>
    <w:rsid w:val="00676595"/>
    <w:rsid w:val="00682EBC"/>
    <w:rsid w:val="00683685"/>
    <w:rsid w:val="00683D03"/>
    <w:rsid w:val="00687706"/>
    <w:rsid w:val="00690293"/>
    <w:rsid w:val="00694A6C"/>
    <w:rsid w:val="00694AE2"/>
    <w:rsid w:val="00696666"/>
    <w:rsid w:val="006972FA"/>
    <w:rsid w:val="006A179E"/>
    <w:rsid w:val="006A1F5C"/>
    <w:rsid w:val="006A2359"/>
    <w:rsid w:val="006A6EA7"/>
    <w:rsid w:val="006A75A7"/>
    <w:rsid w:val="006B479E"/>
    <w:rsid w:val="006B4EE5"/>
    <w:rsid w:val="006B63C9"/>
    <w:rsid w:val="006B6586"/>
    <w:rsid w:val="006B65F5"/>
    <w:rsid w:val="006B6CAF"/>
    <w:rsid w:val="006C3E6C"/>
    <w:rsid w:val="006C4E0B"/>
    <w:rsid w:val="006C53E1"/>
    <w:rsid w:val="006C5940"/>
    <w:rsid w:val="006D239C"/>
    <w:rsid w:val="006D274B"/>
    <w:rsid w:val="006D3054"/>
    <w:rsid w:val="006D4F4E"/>
    <w:rsid w:val="006D53C1"/>
    <w:rsid w:val="006D579C"/>
    <w:rsid w:val="006D610A"/>
    <w:rsid w:val="006D6435"/>
    <w:rsid w:val="006D7267"/>
    <w:rsid w:val="006E0F5C"/>
    <w:rsid w:val="006E243E"/>
    <w:rsid w:val="006E2B51"/>
    <w:rsid w:val="006E51BF"/>
    <w:rsid w:val="006E780B"/>
    <w:rsid w:val="006F0860"/>
    <w:rsid w:val="006F1807"/>
    <w:rsid w:val="006F1AAB"/>
    <w:rsid w:val="006F4262"/>
    <w:rsid w:val="006F45A0"/>
    <w:rsid w:val="006F4618"/>
    <w:rsid w:val="006F72F8"/>
    <w:rsid w:val="006F736E"/>
    <w:rsid w:val="006F7F64"/>
    <w:rsid w:val="00701042"/>
    <w:rsid w:val="007014B7"/>
    <w:rsid w:val="007022BF"/>
    <w:rsid w:val="00703DC6"/>
    <w:rsid w:val="007045D9"/>
    <w:rsid w:val="00704D0C"/>
    <w:rsid w:val="00705501"/>
    <w:rsid w:val="00706C6B"/>
    <w:rsid w:val="00707A00"/>
    <w:rsid w:val="0071014B"/>
    <w:rsid w:val="007123B8"/>
    <w:rsid w:val="00712FA6"/>
    <w:rsid w:val="00713A2A"/>
    <w:rsid w:val="00713B1D"/>
    <w:rsid w:val="00713BED"/>
    <w:rsid w:val="00713CC0"/>
    <w:rsid w:val="0071654D"/>
    <w:rsid w:val="007167FB"/>
    <w:rsid w:val="007239F8"/>
    <w:rsid w:val="00726708"/>
    <w:rsid w:val="00727A15"/>
    <w:rsid w:val="00730785"/>
    <w:rsid w:val="00730AB6"/>
    <w:rsid w:val="0073141E"/>
    <w:rsid w:val="00731F6A"/>
    <w:rsid w:val="00735F89"/>
    <w:rsid w:val="007361EB"/>
    <w:rsid w:val="00736AD1"/>
    <w:rsid w:val="00736B55"/>
    <w:rsid w:val="00740796"/>
    <w:rsid w:val="007408CA"/>
    <w:rsid w:val="007408F0"/>
    <w:rsid w:val="00740DE6"/>
    <w:rsid w:val="00745C38"/>
    <w:rsid w:val="007468F2"/>
    <w:rsid w:val="00750363"/>
    <w:rsid w:val="00751FF7"/>
    <w:rsid w:val="00752ADE"/>
    <w:rsid w:val="0075468F"/>
    <w:rsid w:val="00755311"/>
    <w:rsid w:val="0075629D"/>
    <w:rsid w:val="007577F4"/>
    <w:rsid w:val="00760671"/>
    <w:rsid w:val="00760F38"/>
    <w:rsid w:val="00761086"/>
    <w:rsid w:val="00762558"/>
    <w:rsid w:val="00763653"/>
    <w:rsid w:val="00764686"/>
    <w:rsid w:val="00764769"/>
    <w:rsid w:val="00765898"/>
    <w:rsid w:val="00765CB6"/>
    <w:rsid w:val="007662BD"/>
    <w:rsid w:val="00766BDD"/>
    <w:rsid w:val="00767926"/>
    <w:rsid w:val="00767B90"/>
    <w:rsid w:val="0077020F"/>
    <w:rsid w:val="007703A2"/>
    <w:rsid w:val="007705DB"/>
    <w:rsid w:val="007711D3"/>
    <w:rsid w:val="0077203B"/>
    <w:rsid w:val="00774132"/>
    <w:rsid w:val="007760C0"/>
    <w:rsid w:val="00776415"/>
    <w:rsid w:val="00776443"/>
    <w:rsid w:val="0077650B"/>
    <w:rsid w:val="007766A4"/>
    <w:rsid w:val="00776D48"/>
    <w:rsid w:val="00777D67"/>
    <w:rsid w:val="00777DDE"/>
    <w:rsid w:val="007825F6"/>
    <w:rsid w:val="0078263A"/>
    <w:rsid w:val="00782EA2"/>
    <w:rsid w:val="007835F1"/>
    <w:rsid w:val="00784D21"/>
    <w:rsid w:val="00785E82"/>
    <w:rsid w:val="00786599"/>
    <w:rsid w:val="00787221"/>
    <w:rsid w:val="00787757"/>
    <w:rsid w:val="00790EC4"/>
    <w:rsid w:val="0079141F"/>
    <w:rsid w:val="007918EC"/>
    <w:rsid w:val="007929F0"/>
    <w:rsid w:val="00792DF2"/>
    <w:rsid w:val="00793226"/>
    <w:rsid w:val="007959B6"/>
    <w:rsid w:val="00795FC7"/>
    <w:rsid w:val="0079651F"/>
    <w:rsid w:val="00797360"/>
    <w:rsid w:val="007A0A04"/>
    <w:rsid w:val="007A1B45"/>
    <w:rsid w:val="007A35B0"/>
    <w:rsid w:val="007A3A33"/>
    <w:rsid w:val="007A743B"/>
    <w:rsid w:val="007B05F0"/>
    <w:rsid w:val="007B2902"/>
    <w:rsid w:val="007B40DC"/>
    <w:rsid w:val="007B4151"/>
    <w:rsid w:val="007B46BF"/>
    <w:rsid w:val="007B4D49"/>
    <w:rsid w:val="007B5598"/>
    <w:rsid w:val="007B58BD"/>
    <w:rsid w:val="007B5AC6"/>
    <w:rsid w:val="007B7842"/>
    <w:rsid w:val="007B7969"/>
    <w:rsid w:val="007C08D3"/>
    <w:rsid w:val="007C0E1B"/>
    <w:rsid w:val="007C1B98"/>
    <w:rsid w:val="007C1DB7"/>
    <w:rsid w:val="007C20C6"/>
    <w:rsid w:val="007C225F"/>
    <w:rsid w:val="007C3509"/>
    <w:rsid w:val="007C3A5A"/>
    <w:rsid w:val="007C3FFF"/>
    <w:rsid w:val="007C6406"/>
    <w:rsid w:val="007C6D28"/>
    <w:rsid w:val="007D05BE"/>
    <w:rsid w:val="007D2703"/>
    <w:rsid w:val="007D2AC2"/>
    <w:rsid w:val="007D4852"/>
    <w:rsid w:val="007D4A1E"/>
    <w:rsid w:val="007D6238"/>
    <w:rsid w:val="007D63CC"/>
    <w:rsid w:val="007D7786"/>
    <w:rsid w:val="007E1F54"/>
    <w:rsid w:val="007E59C2"/>
    <w:rsid w:val="007E6A50"/>
    <w:rsid w:val="007E7A9D"/>
    <w:rsid w:val="007E7DBE"/>
    <w:rsid w:val="007F1604"/>
    <w:rsid w:val="007F30AA"/>
    <w:rsid w:val="007F42E2"/>
    <w:rsid w:val="007F5225"/>
    <w:rsid w:val="007F5A67"/>
    <w:rsid w:val="007F69FE"/>
    <w:rsid w:val="007F7074"/>
    <w:rsid w:val="00802288"/>
    <w:rsid w:val="008024DE"/>
    <w:rsid w:val="0080295E"/>
    <w:rsid w:val="00803A45"/>
    <w:rsid w:val="00805163"/>
    <w:rsid w:val="00806A01"/>
    <w:rsid w:val="0080780A"/>
    <w:rsid w:val="00810419"/>
    <w:rsid w:val="00811D9E"/>
    <w:rsid w:val="0081262A"/>
    <w:rsid w:val="00816249"/>
    <w:rsid w:val="00817EE6"/>
    <w:rsid w:val="008201FE"/>
    <w:rsid w:val="008203DF"/>
    <w:rsid w:val="008212B6"/>
    <w:rsid w:val="00821954"/>
    <w:rsid w:val="00821DE4"/>
    <w:rsid w:val="0082447F"/>
    <w:rsid w:val="00824FD6"/>
    <w:rsid w:val="00826903"/>
    <w:rsid w:val="00830763"/>
    <w:rsid w:val="008334DD"/>
    <w:rsid w:val="0083459C"/>
    <w:rsid w:val="00837026"/>
    <w:rsid w:val="00842DA1"/>
    <w:rsid w:val="00843E2D"/>
    <w:rsid w:val="00843E56"/>
    <w:rsid w:val="00844EB1"/>
    <w:rsid w:val="008474E8"/>
    <w:rsid w:val="00847D1F"/>
    <w:rsid w:val="008508E4"/>
    <w:rsid w:val="00850EE7"/>
    <w:rsid w:val="00851161"/>
    <w:rsid w:val="00851F24"/>
    <w:rsid w:val="00853575"/>
    <w:rsid w:val="00855E0F"/>
    <w:rsid w:val="00856CDA"/>
    <w:rsid w:val="00856CEE"/>
    <w:rsid w:val="008602E3"/>
    <w:rsid w:val="00861A68"/>
    <w:rsid w:val="008639FF"/>
    <w:rsid w:val="00863C22"/>
    <w:rsid w:val="00865482"/>
    <w:rsid w:val="00865D07"/>
    <w:rsid w:val="00865D97"/>
    <w:rsid w:val="00866EEA"/>
    <w:rsid w:val="0087001B"/>
    <w:rsid w:val="0087013A"/>
    <w:rsid w:val="008728A0"/>
    <w:rsid w:val="00872D0F"/>
    <w:rsid w:val="00877457"/>
    <w:rsid w:val="008802EA"/>
    <w:rsid w:val="00880F74"/>
    <w:rsid w:val="00882DD3"/>
    <w:rsid w:val="008836E7"/>
    <w:rsid w:val="00883B63"/>
    <w:rsid w:val="00886EC7"/>
    <w:rsid w:val="00887D1F"/>
    <w:rsid w:val="00890594"/>
    <w:rsid w:val="00890F3C"/>
    <w:rsid w:val="008919E3"/>
    <w:rsid w:val="00892AD4"/>
    <w:rsid w:val="00894680"/>
    <w:rsid w:val="0089491B"/>
    <w:rsid w:val="00894CA3"/>
    <w:rsid w:val="00895970"/>
    <w:rsid w:val="00896529"/>
    <w:rsid w:val="00897311"/>
    <w:rsid w:val="00897E5E"/>
    <w:rsid w:val="008A0CDB"/>
    <w:rsid w:val="008A14E3"/>
    <w:rsid w:val="008A2D3D"/>
    <w:rsid w:val="008A413E"/>
    <w:rsid w:val="008A432F"/>
    <w:rsid w:val="008A4ADB"/>
    <w:rsid w:val="008A548B"/>
    <w:rsid w:val="008A5A75"/>
    <w:rsid w:val="008B1A9F"/>
    <w:rsid w:val="008B24C3"/>
    <w:rsid w:val="008B3B77"/>
    <w:rsid w:val="008B46C8"/>
    <w:rsid w:val="008B5105"/>
    <w:rsid w:val="008B5D85"/>
    <w:rsid w:val="008B6659"/>
    <w:rsid w:val="008B707C"/>
    <w:rsid w:val="008B75F4"/>
    <w:rsid w:val="008B765C"/>
    <w:rsid w:val="008C0F32"/>
    <w:rsid w:val="008C1CA5"/>
    <w:rsid w:val="008C283A"/>
    <w:rsid w:val="008C36CB"/>
    <w:rsid w:val="008C384E"/>
    <w:rsid w:val="008C4967"/>
    <w:rsid w:val="008C5F85"/>
    <w:rsid w:val="008C73D7"/>
    <w:rsid w:val="008D0A36"/>
    <w:rsid w:val="008D121D"/>
    <w:rsid w:val="008D1BB7"/>
    <w:rsid w:val="008D1D28"/>
    <w:rsid w:val="008D4079"/>
    <w:rsid w:val="008D7EF6"/>
    <w:rsid w:val="008E1E83"/>
    <w:rsid w:val="008E6486"/>
    <w:rsid w:val="008E68ED"/>
    <w:rsid w:val="008E6E24"/>
    <w:rsid w:val="008F1D31"/>
    <w:rsid w:val="008F1E2E"/>
    <w:rsid w:val="008F31E7"/>
    <w:rsid w:val="008F4119"/>
    <w:rsid w:val="008F44C8"/>
    <w:rsid w:val="008F524C"/>
    <w:rsid w:val="008F56A8"/>
    <w:rsid w:val="008F6C80"/>
    <w:rsid w:val="00900D36"/>
    <w:rsid w:val="009018E7"/>
    <w:rsid w:val="00901FFB"/>
    <w:rsid w:val="009040A0"/>
    <w:rsid w:val="009052C2"/>
    <w:rsid w:val="00906299"/>
    <w:rsid w:val="0090642A"/>
    <w:rsid w:val="009065B1"/>
    <w:rsid w:val="009114AD"/>
    <w:rsid w:val="00912817"/>
    <w:rsid w:val="009131E7"/>
    <w:rsid w:val="00913D7D"/>
    <w:rsid w:val="0091447A"/>
    <w:rsid w:val="00916E91"/>
    <w:rsid w:val="00920686"/>
    <w:rsid w:val="00920E24"/>
    <w:rsid w:val="009214E9"/>
    <w:rsid w:val="00923878"/>
    <w:rsid w:val="00924AB9"/>
    <w:rsid w:val="00925252"/>
    <w:rsid w:val="0092590E"/>
    <w:rsid w:val="00926BEB"/>
    <w:rsid w:val="00927856"/>
    <w:rsid w:val="00930305"/>
    <w:rsid w:val="00930FD1"/>
    <w:rsid w:val="0093202C"/>
    <w:rsid w:val="009322FB"/>
    <w:rsid w:val="0093329F"/>
    <w:rsid w:val="009348E7"/>
    <w:rsid w:val="0093530B"/>
    <w:rsid w:val="00935FDD"/>
    <w:rsid w:val="0094047A"/>
    <w:rsid w:val="00940AC3"/>
    <w:rsid w:val="00940B3F"/>
    <w:rsid w:val="00940D62"/>
    <w:rsid w:val="00941097"/>
    <w:rsid w:val="0094163D"/>
    <w:rsid w:val="00942B4E"/>
    <w:rsid w:val="0094398A"/>
    <w:rsid w:val="00944281"/>
    <w:rsid w:val="009459DE"/>
    <w:rsid w:val="00946193"/>
    <w:rsid w:val="00947555"/>
    <w:rsid w:val="009508F9"/>
    <w:rsid w:val="00950F4D"/>
    <w:rsid w:val="009515CE"/>
    <w:rsid w:val="00951C83"/>
    <w:rsid w:val="00952253"/>
    <w:rsid w:val="009527E4"/>
    <w:rsid w:val="00952AD8"/>
    <w:rsid w:val="00953012"/>
    <w:rsid w:val="00953FCD"/>
    <w:rsid w:val="009542D5"/>
    <w:rsid w:val="0095522B"/>
    <w:rsid w:val="00956DDF"/>
    <w:rsid w:val="00957385"/>
    <w:rsid w:val="00957E18"/>
    <w:rsid w:val="00961D7E"/>
    <w:rsid w:val="009634D6"/>
    <w:rsid w:val="00965E83"/>
    <w:rsid w:val="00966E2C"/>
    <w:rsid w:val="00966E40"/>
    <w:rsid w:val="009670D4"/>
    <w:rsid w:val="00967D10"/>
    <w:rsid w:val="00970671"/>
    <w:rsid w:val="00973148"/>
    <w:rsid w:val="00973ECA"/>
    <w:rsid w:val="009740BC"/>
    <w:rsid w:val="0097666B"/>
    <w:rsid w:val="00976C5D"/>
    <w:rsid w:val="0098023B"/>
    <w:rsid w:val="00980256"/>
    <w:rsid w:val="009805C0"/>
    <w:rsid w:val="00980F9C"/>
    <w:rsid w:val="0098153A"/>
    <w:rsid w:val="00981D90"/>
    <w:rsid w:val="009842D7"/>
    <w:rsid w:val="00984E08"/>
    <w:rsid w:val="009864A4"/>
    <w:rsid w:val="00986CE2"/>
    <w:rsid w:val="00986CEF"/>
    <w:rsid w:val="00986D3A"/>
    <w:rsid w:val="009877C0"/>
    <w:rsid w:val="00992BD2"/>
    <w:rsid w:val="009957F4"/>
    <w:rsid w:val="00995E76"/>
    <w:rsid w:val="009A05AC"/>
    <w:rsid w:val="009A1AE3"/>
    <w:rsid w:val="009A20CF"/>
    <w:rsid w:val="009A365C"/>
    <w:rsid w:val="009A49FE"/>
    <w:rsid w:val="009A6CBA"/>
    <w:rsid w:val="009A78E5"/>
    <w:rsid w:val="009B07D5"/>
    <w:rsid w:val="009B3517"/>
    <w:rsid w:val="009B3927"/>
    <w:rsid w:val="009B4158"/>
    <w:rsid w:val="009B4F87"/>
    <w:rsid w:val="009B5C89"/>
    <w:rsid w:val="009C17E5"/>
    <w:rsid w:val="009C2307"/>
    <w:rsid w:val="009C2604"/>
    <w:rsid w:val="009C3D62"/>
    <w:rsid w:val="009C421F"/>
    <w:rsid w:val="009C6F3E"/>
    <w:rsid w:val="009C74D2"/>
    <w:rsid w:val="009D03DB"/>
    <w:rsid w:val="009D166B"/>
    <w:rsid w:val="009D19E5"/>
    <w:rsid w:val="009D1AFC"/>
    <w:rsid w:val="009D2CB2"/>
    <w:rsid w:val="009D5265"/>
    <w:rsid w:val="009E08EF"/>
    <w:rsid w:val="009E1DE0"/>
    <w:rsid w:val="009E2117"/>
    <w:rsid w:val="009E2A99"/>
    <w:rsid w:val="009E3971"/>
    <w:rsid w:val="009E507F"/>
    <w:rsid w:val="009E5D03"/>
    <w:rsid w:val="009E711A"/>
    <w:rsid w:val="009F0B42"/>
    <w:rsid w:val="009F0E40"/>
    <w:rsid w:val="009F2C03"/>
    <w:rsid w:val="009F3CE5"/>
    <w:rsid w:val="009F53D9"/>
    <w:rsid w:val="009F65D1"/>
    <w:rsid w:val="009F770F"/>
    <w:rsid w:val="00A010F3"/>
    <w:rsid w:val="00A02239"/>
    <w:rsid w:val="00A02674"/>
    <w:rsid w:val="00A0300D"/>
    <w:rsid w:val="00A10A51"/>
    <w:rsid w:val="00A11581"/>
    <w:rsid w:val="00A13559"/>
    <w:rsid w:val="00A14170"/>
    <w:rsid w:val="00A14C7A"/>
    <w:rsid w:val="00A151E0"/>
    <w:rsid w:val="00A175CB"/>
    <w:rsid w:val="00A176CE"/>
    <w:rsid w:val="00A22FFB"/>
    <w:rsid w:val="00A241D7"/>
    <w:rsid w:val="00A266B8"/>
    <w:rsid w:val="00A31654"/>
    <w:rsid w:val="00A31E69"/>
    <w:rsid w:val="00A3201D"/>
    <w:rsid w:val="00A32740"/>
    <w:rsid w:val="00A33CAD"/>
    <w:rsid w:val="00A33EA3"/>
    <w:rsid w:val="00A3410F"/>
    <w:rsid w:val="00A34215"/>
    <w:rsid w:val="00A34DC6"/>
    <w:rsid w:val="00A34E92"/>
    <w:rsid w:val="00A37BE8"/>
    <w:rsid w:val="00A37E3B"/>
    <w:rsid w:val="00A41A9C"/>
    <w:rsid w:val="00A41ABA"/>
    <w:rsid w:val="00A426C6"/>
    <w:rsid w:val="00A43FF4"/>
    <w:rsid w:val="00A50D1A"/>
    <w:rsid w:val="00A53B14"/>
    <w:rsid w:val="00A54116"/>
    <w:rsid w:val="00A5453E"/>
    <w:rsid w:val="00A54E44"/>
    <w:rsid w:val="00A55D6A"/>
    <w:rsid w:val="00A56579"/>
    <w:rsid w:val="00A56C5B"/>
    <w:rsid w:val="00A56D0D"/>
    <w:rsid w:val="00A57DF8"/>
    <w:rsid w:val="00A60121"/>
    <w:rsid w:val="00A61F41"/>
    <w:rsid w:val="00A63F4D"/>
    <w:rsid w:val="00A64683"/>
    <w:rsid w:val="00A65A43"/>
    <w:rsid w:val="00A6652F"/>
    <w:rsid w:val="00A677AD"/>
    <w:rsid w:val="00A7072F"/>
    <w:rsid w:val="00A72FFF"/>
    <w:rsid w:val="00A759A9"/>
    <w:rsid w:val="00A76D01"/>
    <w:rsid w:val="00A776AC"/>
    <w:rsid w:val="00A77E39"/>
    <w:rsid w:val="00A8062D"/>
    <w:rsid w:val="00A82194"/>
    <w:rsid w:val="00A82B10"/>
    <w:rsid w:val="00A853B8"/>
    <w:rsid w:val="00A85474"/>
    <w:rsid w:val="00A85A35"/>
    <w:rsid w:val="00A86730"/>
    <w:rsid w:val="00A8719C"/>
    <w:rsid w:val="00A90026"/>
    <w:rsid w:val="00A90305"/>
    <w:rsid w:val="00A9085A"/>
    <w:rsid w:val="00A92654"/>
    <w:rsid w:val="00A9383B"/>
    <w:rsid w:val="00A95EB7"/>
    <w:rsid w:val="00AA27F3"/>
    <w:rsid w:val="00AA315C"/>
    <w:rsid w:val="00AA4406"/>
    <w:rsid w:val="00AA4ECD"/>
    <w:rsid w:val="00AA5063"/>
    <w:rsid w:val="00AA56CB"/>
    <w:rsid w:val="00AA62F8"/>
    <w:rsid w:val="00AA6792"/>
    <w:rsid w:val="00AA7287"/>
    <w:rsid w:val="00AB04DD"/>
    <w:rsid w:val="00AB08DC"/>
    <w:rsid w:val="00AB095B"/>
    <w:rsid w:val="00AB0ADB"/>
    <w:rsid w:val="00AB1CB3"/>
    <w:rsid w:val="00AB306E"/>
    <w:rsid w:val="00AB4369"/>
    <w:rsid w:val="00AB5D58"/>
    <w:rsid w:val="00AB6A95"/>
    <w:rsid w:val="00AB6BC5"/>
    <w:rsid w:val="00AB7542"/>
    <w:rsid w:val="00AB784C"/>
    <w:rsid w:val="00AB7A3D"/>
    <w:rsid w:val="00AC0073"/>
    <w:rsid w:val="00AC1686"/>
    <w:rsid w:val="00AC29A4"/>
    <w:rsid w:val="00AC2D3F"/>
    <w:rsid w:val="00AC335F"/>
    <w:rsid w:val="00AC349D"/>
    <w:rsid w:val="00AC3E0F"/>
    <w:rsid w:val="00AC40DF"/>
    <w:rsid w:val="00AC4847"/>
    <w:rsid w:val="00AC623A"/>
    <w:rsid w:val="00AD0203"/>
    <w:rsid w:val="00AD13A9"/>
    <w:rsid w:val="00AD2C9E"/>
    <w:rsid w:val="00AD2E12"/>
    <w:rsid w:val="00AD36EE"/>
    <w:rsid w:val="00AD3FD9"/>
    <w:rsid w:val="00AD7F69"/>
    <w:rsid w:val="00AE0A86"/>
    <w:rsid w:val="00AE1D3F"/>
    <w:rsid w:val="00AE2D5E"/>
    <w:rsid w:val="00AE539F"/>
    <w:rsid w:val="00AE5F4B"/>
    <w:rsid w:val="00AE6F36"/>
    <w:rsid w:val="00AE7942"/>
    <w:rsid w:val="00AE7BE8"/>
    <w:rsid w:val="00AF052A"/>
    <w:rsid w:val="00AF1758"/>
    <w:rsid w:val="00AF1B89"/>
    <w:rsid w:val="00AF2561"/>
    <w:rsid w:val="00AF3A42"/>
    <w:rsid w:val="00AF3D32"/>
    <w:rsid w:val="00AF3F37"/>
    <w:rsid w:val="00AF6619"/>
    <w:rsid w:val="00AF6927"/>
    <w:rsid w:val="00AF6D65"/>
    <w:rsid w:val="00AF7B22"/>
    <w:rsid w:val="00B037F3"/>
    <w:rsid w:val="00B1183F"/>
    <w:rsid w:val="00B11D50"/>
    <w:rsid w:val="00B123DB"/>
    <w:rsid w:val="00B13D36"/>
    <w:rsid w:val="00B17A17"/>
    <w:rsid w:val="00B20153"/>
    <w:rsid w:val="00B20F21"/>
    <w:rsid w:val="00B2133B"/>
    <w:rsid w:val="00B21C49"/>
    <w:rsid w:val="00B23E3E"/>
    <w:rsid w:val="00B25882"/>
    <w:rsid w:val="00B26247"/>
    <w:rsid w:val="00B26A86"/>
    <w:rsid w:val="00B30025"/>
    <w:rsid w:val="00B30A97"/>
    <w:rsid w:val="00B32C4D"/>
    <w:rsid w:val="00B33211"/>
    <w:rsid w:val="00B33A46"/>
    <w:rsid w:val="00B34534"/>
    <w:rsid w:val="00B37749"/>
    <w:rsid w:val="00B37A06"/>
    <w:rsid w:val="00B400EA"/>
    <w:rsid w:val="00B4034F"/>
    <w:rsid w:val="00B40388"/>
    <w:rsid w:val="00B40446"/>
    <w:rsid w:val="00B409BB"/>
    <w:rsid w:val="00B40C77"/>
    <w:rsid w:val="00B4107D"/>
    <w:rsid w:val="00B43043"/>
    <w:rsid w:val="00B453AA"/>
    <w:rsid w:val="00B470BB"/>
    <w:rsid w:val="00B47870"/>
    <w:rsid w:val="00B504DD"/>
    <w:rsid w:val="00B51327"/>
    <w:rsid w:val="00B53D99"/>
    <w:rsid w:val="00B54226"/>
    <w:rsid w:val="00B547C6"/>
    <w:rsid w:val="00B547F7"/>
    <w:rsid w:val="00B5513B"/>
    <w:rsid w:val="00B5678E"/>
    <w:rsid w:val="00B56F40"/>
    <w:rsid w:val="00B56F8C"/>
    <w:rsid w:val="00B578C4"/>
    <w:rsid w:val="00B57D33"/>
    <w:rsid w:val="00B61256"/>
    <w:rsid w:val="00B62E43"/>
    <w:rsid w:val="00B62F79"/>
    <w:rsid w:val="00B63B7D"/>
    <w:rsid w:val="00B641F4"/>
    <w:rsid w:val="00B64C38"/>
    <w:rsid w:val="00B662E2"/>
    <w:rsid w:val="00B66B27"/>
    <w:rsid w:val="00B66BD6"/>
    <w:rsid w:val="00B66F5A"/>
    <w:rsid w:val="00B70D6C"/>
    <w:rsid w:val="00B718F6"/>
    <w:rsid w:val="00B71995"/>
    <w:rsid w:val="00B72330"/>
    <w:rsid w:val="00B729DA"/>
    <w:rsid w:val="00B74385"/>
    <w:rsid w:val="00B74F88"/>
    <w:rsid w:val="00B8041E"/>
    <w:rsid w:val="00B80D0B"/>
    <w:rsid w:val="00B80F57"/>
    <w:rsid w:val="00B839A4"/>
    <w:rsid w:val="00B83ADD"/>
    <w:rsid w:val="00B854F4"/>
    <w:rsid w:val="00B8584D"/>
    <w:rsid w:val="00B85EA3"/>
    <w:rsid w:val="00B86D69"/>
    <w:rsid w:val="00B86DA9"/>
    <w:rsid w:val="00B87B5D"/>
    <w:rsid w:val="00B920EF"/>
    <w:rsid w:val="00B92479"/>
    <w:rsid w:val="00B92C8F"/>
    <w:rsid w:val="00B94007"/>
    <w:rsid w:val="00B96329"/>
    <w:rsid w:val="00B96E85"/>
    <w:rsid w:val="00BA2DAE"/>
    <w:rsid w:val="00BA364D"/>
    <w:rsid w:val="00BA3912"/>
    <w:rsid w:val="00BA3E6D"/>
    <w:rsid w:val="00BA3ED6"/>
    <w:rsid w:val="00BA6270"/>
    <w:rsid w:val="00BA6E2B"/>
    <w:rsid w:val="00BA7358"/>
    <w:rsid w:val="00BA7700"/>
    <w:rsid w:val="00BA7FEA"/>
    <w:rsid w:val="00BB0349"/>
    <w:rsid w:val="00BB088F"/>
    <w:rsid w:val="00BB0F23"/>
    <w:rsid w:val="00BB1B9D"/>
    <w:rsid w:val="00BB2ECA"/>
    <w:rsid w:val="00BB3F24"/>
    <w:rsid w:val="00BC0BEE"/>
    <w:rsid w:val="00BC1A54"/>
    <w:rsid w:val="00BC55DA"/>
    <w:rsid w:val="00BD0196"/>
    <w:rsid w:val="00BD0328"/>
    <w:rsid w:val="00BD0A45"/>
    <w:rsid w:val="00BD1FB0"/>
    <w:rsid w:val="00BD275B"/>
    <w:rsid w:val="00BD38BC"/>
    <w:rsid w:val="00BD396A"/>
    <w:rsid w:val="00BD39DE"/>
    <w:rsid w:val="00BD4671"/>
    <w:rsid w:val="00BD65CC"/>
    <w:rsid w:val="00BE13DB"/>
    <w:rsid w:val="00BE31D2"/>
    <w:rsid w:val="00BE335F"/>
    <w:rsid w:val="00BE4742"/>
    <w:rsid w:val="00BE4AD7"/>
    <w:rsid w:val="00BE4F68"/>
    <w:rsid w:val="00BE6BB6"/>
    <w:rsid w:val="00BF0338"/>
    <w:rsid w:val="00BF127C"/>
    <w:rsid w:val="00BF18D0"/>
    <w:rsid w:val="00BF1952"/>
    <w:rsid w:val="00BF4C03"/>
    <w:rsid w:val="00BF5BCA"/>
    <w:rsid w:val="00BF6953"/>
    <w:rsid w:val="00BF77C2"/>
    <w:rsid w:val="00BF7FB1"/>
    <w:rsid w:val="00C01FF6"/>
    <w:rsid w:val="00C02817"/>
    <w:rsid w:val="00C03407"/>
    <w:rsid w:val="00C0376D"/>
    <w:rsid w:val="00C03825"/>
    <w:rsid w:val="00C05184"/>
    <w:rsid w:val="00C07684"/>
    <w:rsid w:val="00C1087F"/>
    <w:rsid w:val="00C11971"/>
    <w:rsid w:val="00C11A37"/>
    <w:rsid w:val="00C12ECB"/>
    <w:rsid w:val="00C15A38"/>
    <w:rsid w:val="00C168EE"/>
    <w:rsid w:val="00C170EF"/>
    <w:rsid w:val="00C2022D"/>
    <w:rsid w:val="00C2132B"/>
    <w:rsid w:val="00C21F62"/>
    <w:rsid w:val="00C25B20"/>
    <w:rsid w:val="00C26316"/>
    <w:rsid w:val="00C26915"/>
    <w:rsid w:val="00C269B4"/>
    <w:rsid w:val="00C27277"/>
    <w:rsid w:val="00C27D61"/>
    <w:rsid w:val="00C30A19"/>
    <w:rsid w:val="00C3189D"/>
    <w:rsid w:val="00C32FC0"/>
    <w:rsid w:val="00C35423"/>
    <w:rsid w:val="00C35700"/>
    <w:rsid w:val="00C35E45"/>
    <w:rsid w:val="00C360AD"/>
    <w:rsid w:val="00C371F9"/>
    <w:rsid w:val="00C37356"/>
    <w:rsid w:val="00C41F0D"/>
    <w:rsid w:val="00C42591"/>
    <w:rsid w:val="00C43A97"/>
    <w:rsid w:val="00C44F7F"/>
    <w:rsid w:val="00C45DE5"/>
    <w:rsid w:val="00C4675E"/>
    <w:rsid w:val="00C471ED"/>
    <w:rsid w:val="00C50990"/>
    <w:rsid w:val="00C511F8"/>
    <w:rsid w:val="00C525BB"/>
    <w:rsid w:val="00C5372A"/>
    <w:rsid w:val="00C54C1E"/>
    <w:rsid w:val="00C56CA4"/>
    <w:rsid w:val="00C61FEE"/>
    <w:rsid w:val="00C6206B"/>
    <w:rsid w:val="00C6213E"/>
    <w:rsid w:val="00C627D9"/>
    <w:rsid w:val="00C630C6"/>
    <w:rsid w:val="00C64B36"/>
    <w:rsid w:val="00C67E92"/>
    <w:rsid w:val="00C71C89"/>
    <w:rsid w:val="00C7266F"/>
    <w:rsid w:val="00C738B2"/>
    <w:rsid w:val="00C75071"/>
    <w:rsid w:val="00C7521F"/>
    <w:rsid w:val="00C7569D"/>
    <w:rsid w:val="00C763DE"/>
    <w:rsid w:val="00C76832"/>
    <w:rsid w:val="00C77702"/>
    <w:rsid w:val="00C77939"/>
    <w:rsid w:val="00C77A15"/>
    <w:rsid w:val="00C80B6B"/>
    <w:rsid w:val="00C82306"/>
    <w:rsid w:val="00C83CFF"/>
    <w:rsid w:val="00C83FD0"/>
    <w:rsid w:val="00C8489C"/>
    <w:rsid w:val="00C848A4"/>
    <w:rsid w:val="00C852B7"/>
    <w:rsid w:val="00C859F6"/>
    <w:rsid w:val="00C90380"/>
    <w:rsid w:val="00C925F9"/>
    <w:rsid w:val="00C936CC"/>
    <w:rsid w:val="00C94C29"/>
    <w:rsid w:val="00C94DB8"/>
    <w:rsid w:val="00C95478"/>
    <w:rsid w:val="00C9557B"/>
    <w:rsid w:val="00C972DF"/>
    <w:rsid w:val="00CA0E31"/>
    <w:rsid w:val="00CA1200"/>
    <w:rsid w:val="00CA122E"/>
    <w:rsid w:val="00CA2852"/>
    <w:rsid w:val="00CA2F7F"/>
    <w:rsid w:val="00CA65DE"/>
    <w:rsid w:val="00CA74AD"/>
    <w:rsid w:val="00CA79B6"/>
    <w:rsid w:val="00CB0AE5"/>
    <w:rsid w:val="00CB1055"/>
    <w:rsid w:val="00CB18B9"/>
    <w:rsid w:val="00CB1AC6"/>
    <w:rsid w:val="00CB29D7"/>
    <w:rsid w:val="00CB5C81"/>
    <w:rsid w:val="00CC14A9"/>
    <w:rsid w:val="00CC1914"/>
    <w:rsid w:val="00CC4169"/>
    <w:rsid w:val="00CD1760"/>
    <w:rsid w:val="00CD27BC"/>
    <w:rsid w:val="00CD6B86"/>
    <w:rsid w:val="00CD6DC4"/>
    <w:rsid w:val="00CD6F58"/>
    <w:rsid w:val="00CE1B91"/>
    <w:rsid w:val="00CE27B3"/>
    <w:rsid w:val="00CE4FA1"/>
    <w:rsid w:val="00CE5970"/>
    <w:rsid w:val="00CE5CF4"/>
    <w:rsid w:val="00CE5E3E"/>
    <w:rsid w:val="00CE5EAF"/>
    <w:rsid w:val="00CF214B"/>
    <w:rsid w:val="00CF2DAC"/>
    <w:rsid w:val="00CF4540"/>
    <w:rsid w:val="00CF64D9"/>
    <w:rsid w:val="00CF78AF"/>
    <w:rsid w:val="00D00846"/>
    <w:rsid w:val="00D020DB"/>
    <w:rsid w:val="00D04283"/>
    <w:rsid w:val="00D1039E"/>
    <w:rsid w:val="00D112B4"/>
    <w:rsid w:val="00D11B7C"/>
    <w:rsid w:val="00D12B42"/>
    <w:rsid w:val="00D12D9B"/>
    <w:rsid w:val="00D12DBF"/>
    <w:rsid w:val="00D12FEE"/>
    <w:rsid w:val="00D13608"/>
    <w:rsid w:val="00D138AC"/>
    <w:rsid w:val="00D13F75"/>
    <w:rsid w:val="00D13FE6"/>
    <w:rsid w:val="00D14AC4"/>
    <w:rsid w:val="00D161F1"/>
    <w:rsid w:val="00D17C2D"/>
    <w:rsid w:val="00D17DE9"/>
    <w:rsid w:val="00D20166"/>
    <w:rsid w:val="00D212EC"/>
    <w:rsid w:val="00D212FB"/>
    <w:rsid w:val="00D21BC6"/>
    <w:rsid w:val="00D21FF8"/>
    <w:rsid w:val="00D23A09"/>
    <w:rsid w:val="00D2439A"/>
    <w:rsid w:val="00D256F2"/>
    <w:rsid w:val="00D258E6"/>
    <w:rsid w:val="00D26407"/>
    <w:rsid w:val="00D30327"/>
    <w:rsid w:val="00D317DE"/>
    <w:rsid w:val="00D34267"/>
    <w:rsid w:val="00D37203"/>
    <w:rsid w:val="00D37FC5"/>
    <w:rsid w:val="00D42B43"/>
    <w:rsid w:val="00D4325C"/>
    <w:rsid w:val="00D43AEA"/>
    <w:rsid w:val="00D43F33"/>
    <w:rsid w:val="00D441E0"/>
    <w:rsid w:val="00D45826"/>
    <w:rsid w:val="00D46E1D"/>
    <w:rsid w:val="00D500D4"/>
    <w:rsid w:val="00D50749"/>
    <w:rsid w:val="00D51890"/>
    <w:rsid w:val="00D53D52"/>
    <w:rsid w:val="00D54A17"/>
    <w:rsid w:val="00D54CC1"/>
    <w:rsid w:val="00D5598D"/>
    <w:rsid w:val="00D57D00"/>
    <w:rsid w:val="00D57E1A"/>
    <w:rsid w:val="00D57F0C"/>
    <w:rsid w:val="00D62C69"/>
    <w:rsid w:val="00D63235"/>
    <w:rsid w:val="00D63E3B"/>
    <w:rsid w:val="00D662B2"/>
    <w:rsid w:val="00D7051D"/>
    <w:rsid w:val="00D70B0E"/>
    <w:rsid w:val="00D72C49"/>
    <w:rsid w:val="00D73B0A"/>
    <w:rsid w:val="00D761D2"/>
    <w:rsid w:val="00D76262"/>
    <w:rsid w:val="00D76EDC"/>
    <w:rsid w:val="00D776AA"/>
    <w:rsid w:val="00D77732"/>
    <w:rsid w:val="00D81CE3"/>
    <w:rsid w:val="00D841B4"/>
    <w:rsid w:val="00D864EF"/>
    <w:rsid w:val="00D906DE"/>
    <w:rsid w:val="00D93F82"/>
    <w:rsid w:val="00D9447C"/>
    <w:rsid w:val="00D95FDF"/>
    <w:rsid w:val="00D96366"/>
    <w:rsid w:val="00D9659D"/>
    <w:rsid w:val="00D96C1B"/>
    <w:rsid w:val="00DA0EAF"/>
    <w:rsid w:val="00DA293B"/>
    <w:rsid w:val="00DA2DB5"/>
    <w:rsid w:val="00DA4580"/>
    <w:rsid w:val="00DA4FFB"/>
    <w:rsid w:val="00DA61C6"/>
    <w:rsid w:val="00DA6868"/>
    <w:rsid w:val="00DA7AB7"/>
    <w:rsid w:val="00DB1FFA"/>
    <w:rsid w:val="00DB2F1A"/>
    <w:rsid w:val="00DB3A6A"/>
    <w:rsid w:val="00DB5DD2"/>
    <w:rsid w:val="00DB6360"/>
    <w:rsid w:val="00DB6D95"/>
    <w:rsid w:val="00DB6E78"/>
    <w:rsid w:val="00DB7A7D"/>
    <w:rsid w:val="00DC3A19"/>
    <w:rsid w:val="00DC3B9D"/>
    <w:rsid w:val="00DC3C0B"/>
    <w:rsid w:val="00DC4EC2"/>
    <w:rsid w:val="00DC67C5"/>
    <w:rsid w:val="00DC69A7"/>
    <w:rsid w:val="00DC7030"/>
    <w:rsid w:val="00DC7D5E"/>
    <w:rsid w:val="00DC7E67"/>
    <w:rsid w:val="00DD23FC"/>
    <w:rsid w:val="00DD2966"/>
    <w:rsid w:val="00DD355A"/>
    <w:rsid w:val="00DD4B8D"/>
    <w:rsid w:val="00DD524D"/>
    <w:rsid w:val="00DD696A"/>
    <w:rsid w:val="00DD7B64"/>
    <w:rsid w:val="00DD7BA7"/>
    <w:rsid w:val="00DE0367"/>
    <w:rsid w:val="00DE17A5"/>
    <w:rsid w:val="00DE2320"/>
    <w:rsid w:val="00DE23D9"/>
    <w:rsid w:val="00DE4EE6"/>
    <w:rsid w:val="00DE7CDD"/>
    <w:rsid w:val="00DF1093"/>
    <w:rsid w:val="00DF2A08"/>
    <w:rsid w:val="00DF3911"/>
    <w:rsid w:val="00DF3A83"/>
    <w:rsid w:val="00DF5257"/>
    <w:rsid w:val="00DF5628"/>
    <w:rsid w:val="00DF5796"/>
    <w:rsid w:val="00DF720C"/>
    <w:rsid w:val="00E046D1"/>
    <w:rsid w:val="00E1163A"/>
    <w:rsid w:val="00E12F93"/>
    <w:rsid w:val="00E143C7"/>
    <w:rsid w:val="00E150F9"/>
    <w:rsid w:val="00E15D4D"/>
    <w:rsid w:val="00E16165"/>
    <w:rsid w:val="00E17E2D"/>
    <w:rsid w:val="00E202DA"/>
    <w:rsid w:val="00E206F6"/>
    <w:rsid w:val="00E239E3"/>
    <w:rsid w:val="00E311DD"/>
    <w:rsid w:val="00E32C39"/>
    <w:rsid w:val="00E333F0"/>
    <w:rsid w:val="00E35324"/>
    <w:rsid w:val="00E37BC1"/>
    <w:rsid w:val="00E40B29"/>
    <w:rsid w:val="00E40EC0"/>
    <w:rsid w:val="00E41769"/>
    <w:rsid w:val="00E4464C"/>
    <w:rsid w:val="00E45B95"/>
    <w:rsid w:val="00E46053"/>
    <w:rsid w:val="00E46E95"/>
    <w:rsid w:val="00E479D4"/>
    <w:rsid w:val="00E5429F"/>
    <w:rsid w:val="00E56CC6"/>
    <w:rsid w:val="00E57A47"/>
    <w:rsid w:val="00E60B29"/>
    <w:rsid w:val="00E61EF9"/>
    <w:rsid w:val="00E634DB"/>
    <w:rsid w:val="00E6367D"/>
    <w:rsid w:val="00E663A7"/>
    <w:rsid w:val="00E66A5E"/>
    <w:rsid w:val="00E712A0"/>
    <w:rsid w:val="00E71E19"/>
    <w:rsid w:val="00E73537"/>
    <w:rsid w:val="00E73B9A"/>
    <w:rsid w:val="00E75415"/>
    <w:rsid w:val="00E817A9"/>
    <w:rsid w:val="00E81C38"/>
    <w:rsid w:val="00E821D8"/>
    <w:rsid w:val="00E8222C"/>
    <w:rsid w:val="00E82447"/>
    <w:rsid w:val="00E82822"/>
    <w:rsid w:val="00E82B2E"/>
    <w:rsid w:val="00E82B80"/>
    <w:rsid w:val="00E8487A"/>
    <w:rsid w:val="00E8611C"/>
    <w:rsid w:val="00E87004"/>
    <w:rsid w:val="00E91447"/>
    <w:rsid w:val="00E9317F"/>
    <w:rsid w:val="00E942F2"/>
    <w:rsid w:val="00E945E2"/>
    <w:rsid w:val="00E94DAA"/>
    <w:rsid w:val="00E950E7"/>
    <w:rsid w:val="00E95F03"/>
    <w:rsid w:val="00E96AFE"/>
    <w:rsid w:val="00E96B7A"/>
    <w:rsid w:val="00EA0670"/>
    <w:rsid w:val="00EA1196"/>
    <w:rsid w:val="00EA1A80"/>
    <w:rsid w:val="00EA1A9B"/>
    <w:rsid w:val="00EA2EEF"/>
    <w:rsid w:val="00EA4A93"/>
    <w:rsid w:val="00EA698F"/>
    <w:rsid w:val="00EA75D5"/>
    <w:rsid w:val="00EB099B"/>
    <w:rsid w:val="00EB1236"/>
    <w:rsid w:val="00EB2B89"/>
    <w:rsid w:val="00EB3FCE"/>
    <w:rsid w:val="00EB45F9"/>
    <w:rsid w:val="00EB4E68"/>
    <w:rsid w:val="00EB603E"/>
    <w:rsid w:val="00EB7482"/>
    <w:rsid w:val="00EC090B"/>
    <w:rsid w:val="00EC0BC3"/>
    <w:rsid w:val="00EC1A27"/>
    <w:rsid w:val="00EC313E"/>
    <w:rsid w:val="00EC6E24"/>
    <w:rsid w:val="00EC78BF"/>
    <w:rsid w:val="00ED0DF3"/>
    <w:rsid w:val="00ED2E54"/>
    <w:rsid w:val="00ED3B4C"/>
    <w:rsid w:val="00ED6CA7"/>
    <w:rsid w:val="00ED7309"/>
    <w:rsid w:val="00EE1DF8"/>
    <w:rsid w:val="00EE1FD7"/>
    <w:rsid w:val="00EE2B5D"/>
    <w:rsid w:val="00EE2DC7"/>
    <w:rsid w:val="00EE40E8"/>
    <w:rsid w:val="00EF1F06"/>
    <w:rsid w:val="00EF2241"/>
    <w:rsid w:val="00EF5003"/>
    <w:rsid w:val="00EF6A8B"/>
    <w:rsid w:val="00EF714F"/>
    <w:rsid w:val="00EF7294"/>
    <w:rsid w:val="00EF7302"/>
    <w:rsid w:val="00EF7F60"/>
    <w:rsid w:val="00F00361"/>
    <w:rsid w:val="00F06D76"/>
    <w:rsid w:val="00F07863"/>
    <w:rsid w:val="00F1006A"/>
    <w:rsid w:val="00F11CA6"/>
    <w:rsid w:val="00F140BF"/>
    <w:rsid w:val="00F1511E"/>
    <w:rsid w:val="00F1538F"/>
    <w:rsid w:val="00F15664"/>
    <w:rsid w:val="00F170E2"/>
    <w:rsid w:val="00F17BB7"/>
    <w:rsid w:val="00F215C1"/>
    <w:rsid w:val="00F22D3F"/>
    <w:rsid w:val="00F22D46"/>
    <w:rsid w:val="00F24675"/>
    <w:rsid w:val="00F25746"/>
    <w:rsid w:val="00F26097"/>
    <w:rsid w:val="00F2666D"/>
    <w:rsid w:val="00F26CA2"/>
    <w:rsid w:val="00F27C3F"/>
    <w:rsid w:val="00F333A8"/>
    <w:rsid w:val="00F3398C"/>
    <w:rsid w:val="00F33F42"/>
    <w:rsid w:val="00F342A8"/>
    <w:rsid w:val="00F3558A"/>
    <w:rsid w:val="00F3610A"/>
    <w:rsid w:val="00F376C0"/>
    <w:rsid w:val="00F40DB5"/>
    <w:rsid w:val="00F4291A"/>
    <w:rsid w:val="00F43474"/>
    <w:rsid w:val="00F43885"/>
    <w:rsid w:val="00F471DF"/>
    <w:rsid w:val="00F5026F"/>
    <w:rsid w:val="00F51062"/>
    <w:rsid w:val="00F53320"/>
    <w:rsid w:val="00F537C3"/>
    <w:rsid w:val="00F56729"/>
    <w:rsid w:val="00F56AFF"/>
    <w:rsid w:val="00F60495"/>
    <w:rsid w:val="00F60790"/>
    <w:rsid w:val="00F60D59"/>
    <w:rsid w:val="00F60E09"/>
    <w:rsid w:val="00F63FC4"/>
    <w:rsid w:val="00F6532D"/>
    <w:rsid w:val="00F66BC4"/>
    <w:rsid w:val="00F66D2B"/>
    <w:rsid w:val="00F75B14"/>
    <w:rsid w:val="00F76F4D"/>
    <w:rsid w:val="00F77A3F"/>
    <w:rsid w:val="00F8030A"/>
    <w:rsid w:val="00F80C8C"/>
    <w:rsid w:val="00F81F6B"/>
    <w:rsid w:val="00F84B7E"/>
    <w:rsid w:val="00F85E45"/>
    <w:rsid w:val="00F86C87"/>
    <w:rsid w:val="00F90612"/>
    <w:rsid w:val="00F92225"/>
    <w:rsid w:val="00F9715E"/>
    <w:rsid w:val="00F979E9"/>
    <w:rsid w:val="00FA1A07"/>
    <w:rsid w:val="00FA4837"/>
    <w:rsid w:val="00FA4F32"/>
    <w:rsid w:val="00FA5362"/>
    <w:rsid w:val="00FA636F"/>
    <w:rsid w:val="00FB01E9"/>
    <w:rsid w:val="00FB2BD9"/>
    <w:rsid w:val="00FB4482"/>
    <w:rsid w:val="00FB573A"/>
    <w:rsid w:val="00FB5F92"/>
    <w:rsid w:val="00FB6143"/>
    <w:rsid w:val="00FB6431"/>
    <w:rsid w:val="00FB658E"/>
    <w:rsid w:val="00FB7A71"/>
    <w:rsid w:val="00FC1062"/>
    <w:rsid w:val="00FC1FBC"/>
    <w:rsid w:val="00FC3602"/>
    <w:rsid w:val="00FC3671"/>
    <w:rsid w:val="00FC4100"/>
    <w:rsid w:val="00FC432F"/>
    <w:rsid w:val="00FC673B"/>
    <w:rsid w:val="00FD2948"/>
    <w:rsid w:val="00FD38FD"/>
    <w:rsid w:val="00FD4A62"/>
    <w:rsid w:val="00FD4A6E"/>
    <w:rsid w:val="00FD4DB0"/>
    <w:rsid w:val="00FD6E20"/>
    <w:rsid w:val="00FD7C05"/>
    <w:rsid w:val="00FE076E"/>
    <w:rsid w:val="00FE0805"/>
    <w:rsid w:val="00FE1176"/>
    <w:rsid w:val="00FE182A"/>
    <w:rsid w:val="00FE1D5E"/>
    <w:rsid w:val="00FE35D2"/>
    <w:rsid w:val="00FE3BD0"/>
    <w:rsid w:val="00FE5E42"/>
    <w:rsid w:val="00FE6AB3"/>
    <w:rsid w:val="00FF08FA"/>
    <w:rsid w:val="00FF18D8"/>
    <w:rsid w:val="00FF1F78"/>
    <w:rsid w:val="00FF4097"/>
    <w:rsid w:val="00FF4889"/>
    <w:rsid w:val="00FF4AE2"/>
    <w:rsid w:val="00FF5CEA"/>
    <w:rsid w:val="00FF685B"/>
    <w:rsid w:val="00FF6958"/>
    <w:rsid w:val="00FF7771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5E"/>
    <w:rPr>
      <w:sz w:val="24"/>
      <w:szCs w:val="24"/>
    </w:rPr>
  </w:style>
  <w:style w:type="paragraph" w:styleId="Ttulo1">
    <w:name w:val="heading 1"/>
    <w:basedOn w:val="Normal"/>
    <w:next w:val="Normal"/>
    <w:qFormat/>
    <w:rsid w:val="00AE2D5E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AE2D5E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E2D5E"/>
    <w:pPr>
      <w:jc w:val="both"/>
    </w:pPr>
  </w:style>
  <w:style w:type="table" w:styleId="Tabelacomgrade">
    <w:name w:val="Table Grid"/>
    <w:basedOn w:val="Tabelanormal"/>
    <w:uiPriority w:val="59"/>
    <w:rsid w:val="0048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65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5D0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65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5D07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D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D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D0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865D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60E5-C66D-4B1F-86D3-83D2555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Pref Mun Sao Jose Rio Preto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creator>Pref Mun Sao Jose Rio Preto</dc:creator>
  <cp:lastModifiedBy>Cliente</cp:lastModifiedBy>
  <cp:revision>21</cp:revision>
  <cp:lastPrinted>2019-02-15T19:02:00Z</cp:lastPrinted>
  <dcterms:created xsi:type="dcterms:W3CDTF">2019-03-26T19:21:00Z</dcterms:created>
  <dcterms:modified xsi:type="dcterms:W3CDTF">2019-03-27T14:21:00Z</dcterms:modified>
</cp:coreProperties>
</file>